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 w:rsidRPr="002B4E35">
        <w:tc>
          <w:tcPr>
            <w:tcW w:w="10498" w:type="dxa"/>
            <w:gridSpan w:val="3"/>
            <w:shd w:val="clear" w:color="auto" w:fill="auto"/>
          </w:tcPr>
          <w:p w:rsidR="00B77CE5" w:rsidRPr="002B4E3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 w:rsidRPr="002B4E35"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:rsidRPr="002B4E35" w:rsidTr="00EF0559">
        <w:tc>
          <w:tcPr>
            <w:tcW w:w="1418" w:type="dxa"/>
            <w:shd w:val="clear" w:color="auto" w:fill="auto"/>
          </w:tcPr>
          <w:p w:rsidR="00451A6A" w:rsidRPr="002B4E35" w:rsidRDefault="00451A6A" w:rsidP="00C9130F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B77CE5" w:rsidRPr="002B4E35" w:rsidRDefault="00C41A22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B506EA" w:rsidRPr="002B4E35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6943" w:type="dxa"/>
            <w:shd w:val="clear" w:color="auto" w:fill="auto"/>
          </w:tcPr>
          <w:p w:rsidR="00B77CE5" w:rsidRPr="002B4E35" w:rsidRDefault="004A692B" w:rsidP="00A11F5D">
            <w:pPr>
              <w:spacing w:after="0"/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2B4E35">
              <w:rPr>
                <w:rFonts w:ascii="Comic Sans MS" w:hAnsi="Comic Sans MS"/>
                <w:b/>
                <w:bCs/>
                <w:sz w:val="36"/>
                <w:szCs w:val="36"/>
              </w:rPr>
              <w:t>Coût des algorithmes</w:t>
            </w:r>
            <w:r w:rsidR="00A11F5D" w:rsidRPr="002B4E35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B77CE5" w:rsidRPr="002B4E3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 w:rsidRPr="002B4E35"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 w:rsidRPr="002B4E35">
        <w:tc>
          <w:tcPr>
            <w:tcW w:w="10498" w:type="dxa"/>
            <w:gridSpan w:val="3"/>
            <w:shd w:val="clear" w:color="auto" w:fill="auto"/>
          </w:tcPr>
          <w:p w:rsidR="00B77CE5" w:rsidRPr="002B4E35" w:rsidRDefault="00B506EA" w:rsidP="00C9130F">
            <w:pPr>
              <w:spacing w:after="0"/>
              <w:rPr>
                <w:rFonts w:ascii="Comic Sans MS" w:hAnsi="Comic Sans MS"/>
              </w:rPr>
            </w:pPr>
            <w:r w:rsidRPr="002B4E35">
              <w:rPr>
                <w:rFonts w:ascii="Comic Sans MS" w:hAnsi="Comic Sans MS"/>
                <w:b/>
              </w:rPr>
              <w:t>Objectif</w:t>
            </w:r>
            <w:r w:rsidRPr="002B4E35">
              <w:rPr>
                <w:rFonts w:ascii="Comic Sans MS" w:hAnsi="Comic Sans MS"/>
              </w:rPr>
              <w:t xml:space="preserve"> : </w:t>
            </w:r>
            <w:r w:rsidR="00B612FA" w:rsidRPr="002B4E35">
              <w:rPr>
                <w:rFonts w:ascii="Comic Sans MS" w:hAnsi="Comic Sans MS"/>
              </w:rPr>
              <w:t>estimer le coût d'un algorithme</w:t>
            </w:r>
          </w:p>
        </w:tc>
      </w:tr>
      <w:tr w:rsidR="00B77CE5" w:rsidRPr="002B4E35">
        <w:tc>
          <w:tcPr>
            <w:tcW w:w="10498" w:type="dxa"/>
            <w:gridSpan w:val="3"/>
            <w:shd w:val="clear" w:color="auto" w:fill="auto"/>
          </w:tcPr>
          <w:p w:rsidR="00B77CE5" w:rsidRPr="002B4E35" w:rsidRDefault="00B506EA" w:rsidP="00C9130F">
            <w:pPr>
              <w:spacing w:after="0"/>
              <w:rPr>
                <w:rFonts w:ascii="Comic Sans MS" w:hAnsi="Comic Sans MS"/>
                <w:b/>
              </w:rPr>
            </w:pPr>
            <w:r w:rsidRPr="002B4E35">
              <w:rPr>
                <w:rFonts w:ascii="Comic Sans MS" w:hAnsi="Comic Sans MS"/>
                <w:b/>
              </w:rPr>
              <w:t>Matériel </w:t>
            </w:r>
            <w:r w:rsidRPr="002B4E35">
              <w:rPr>
                <w:rFonts w:ascii="Comic Sans MS" w:hAnsi="Comic Sans MS"/>
              </w:rPr>
              <w:t>: feuille de papier</w:t>
            </w:r>
            <w:r w:rsidR="009C13D1" w:rsidRPr="002B4E35">
              <w:rPr>
                <w:rFonts w:ascii="Comic Sans MS" w:hAnsi="Comic Sans MS"/>
              </w:rPr>
              <w:t xml:space="preserve"> et Python</w:t>
            </w:r>
          </w:p>
        </w:tc>
      </w:tr>
    </w:tbl>
    <w:p w:rsidR="0094164E" w:rsidRPr="002B4E35" w:rsidRDefault="0094164E" w:rsidP="00532577">
      <w:pPr>
        <w:spacing w:after="0"/>
        <w:rPr>
          <w:rFonts w:ascii="Comic Sans MS" w:hAnsi="Comic Sans MS"/>
          <w:color w:val="FF0000"/>
        </w:rPr>
      </w:pPr>
    </w:p>
    <w:p w:rsidR="00B612FA" w:rsidRPr="002B4E35" w:rsidRDefault="00B612FA" w:rsidP="007F5A4C">
      <w:pPr>
        <w:spacing w:after="0"/>
        <w:rPr>
          <w:rFonts w:ascii="Comic Sans MS" w:eastAsia="Times New Roman" w:hAnsi="Comic Sans MS" w:cs="LMRoman12-Bold"/>
          <w:b/>
          <w:bCs/>
        </w:rPr>
      </w:pPr>
      <w:r w:rsidRPr="002B4E3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Le coût algorithmique</w:t>
      </w: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E53604" w:rsidRPr="001049DB" w:rsidRDefault="003B4D49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Bold"/>
          <w:bCs/>
        </w:rPr>
        <w:t>Ouvrez</w:t>
      </w:r>
      <w:r w:rsidR="00B612FA" w:rsidRPr="001049DB">
        <w:rPr>
          <w:rFonts w:ascii="Comic Sans MS" w:eastAsia="Times New Roman" w:hAnsi="Comic Sans MS" w:cs="LMRoman10-Regular"/>
        </w:rPr>
        <w:t xml:space="preserve"> </w:t>
      </w:r>
      <w:r w:rsidR="00B612FA" w:rsidRPr="001049DB">
        <w:rPr>
          <w:rFonts w:ascii="Comic Sans MS" w:eastAsia="Times New Roman" w:hAnsi="Comic Sans MS" w:cs="LMMono10-Regular"/>
          <w:b/>
        </w:rPr>
        <w:t>programme1.py</w:t>
      </w:r>
      <w:r w:rsidR="00B612FA" w:rsidRPr="001049DB">
        <w:rPr>
          <w:rFonts w:ascii="Comic Sans MS" w:eastAsia="Times New Roman" w:hAnsi="Comic Sans MS" w:cs="LMRoman10-Regular"/>
        </w:rPr>
        <w:t xml:space="preserve">, testez le </w:t>
      </w:r>
      <w:r w:rsidR="00B612FA" w:rsidRPr="006F7098">
        <w:rPr>
          <w:rFonts w:ascii="Comic Sans MS" w:eastAsia="Times New Roman" w:hAnsi="Comic Sans MS" w:cs="LMRoman10-Regular"/>
          <w:b/>
        </w:rPr>
        <w:t>tri par insertion</w:t>
      </w:r>
      <w:r w:rsidR="00B612FA" w:rsidRPr="001049DB">
        <w:rPr>
          <w:rFonts w:ascii="Comic Sans MS" w:eastAsia="Times New Roman" w:hAnsi="Comic Sans MS" w:cs="LMRoman10-Regular"/>
        </w:rPr>
        <w:t xml:space="preserve"> avec différentes tailles</w:t>
      </w:r>
      <w:r w:rsidR="000E207C" w:rsidRPr="001049DB">
        <w:rPr>
          <w:rFonts w:ascii="Comic Sans MS" w:eastAsia="Times New Roman" w:hAnsi="Comic Sans MS" w:cs="LMRoman10-Regular"/>
        </w:rPr>
        <w:t xml:space="preserve"> de L :</w:t>
      </w:r>
      <w:r w:rsidR="00B612FA" w:rsidRPr="001049DB">
        <w:rPr>
          <w:rFonts w:ascii="Comic Sans MS" w:eastAsia="Times New Roman" w:hAnsi="Comic Sans MS" w:cs="LMRoman10-Regular"/>
        </w:rPr>
        <w:t xml:space="preserve"> 1000</w:t>
      </w:r>
      <w:r w:rsidR="000E207C" w:rsidRPr="001049DB">
        <w:rPr>
          <w:rFonts w:ascii="Comic Sans MS" w:eastAsia="Times New Roman" w:hAnsi="Comic Sans MS" w:cs="LMRoman10-Regular"/>
        </w:rPr>
        <w:t>, 5000, 10 000</w:t>
      </w:r>
      <w:r w:rsidR="00B612FA" w:rsidRPr="001049DB">
        <w:rPr>
          <w:rFonts w:ascii="Comic Sans MS" w:eastAsia="Times New Roman" w:hAnsi="Comic Sans MS" w:cs="LMRoman10-Regular"/>
        </w:rPr>
        <w:t xml:space="preserve"> éléments.</w:t>
      </w:r>
      <w:r w:rsidR="00E53604" w:rsidRPr="001049DB">
        <w:rPr>
          <w:rFonts w:ascii="Comic Sans MS" w:eastAsia="Times New Roman" w:hAnsi="Comic Sans MS" w:cs="LMRoman10-Regular"/>
        </w:rPr>
        <w:t xml:space="preserve"> </w:t>
      </w:r>
      <w:r w:rsidR="000A62C5" w:rsidRPr="001049DB">
        <w:rPr>
          <w:rFonts w:ascii="Comic Sans MS" w:eastAsia="Times New Roman" w:hAnsi="Comic Sans MS" w:cs="LMRoman10-Regular"/>
        </w:rPr>
        <w:t>Que c</w:t>
      </w:r>
      <w:r w:rsidR="00B612FA" w:rsidRPr="001049DB">
        <w:rPr>
          <w:rFonts w:ascii="Comic Sans MS" w:eastAsia="Times New Roman" w:hAnsi="Comic Sans MS" w:cs="LMRoman10-Regular"/>
        </w:rPr>
        <w:t>ons</w:t>
      </w:r>
      <w:r w:rsidR="00E53604" w:rsidRPr="001049DB">
        <w:rPr>
          <w:rFonts w:ascii="Comic Sans MS" w:eastAsia="Times New Roman" w:hAnsi="Comic Sans MS" w:cs="LMRoman10-Regular"/>
        </w:rPr>
        <w:t>tatez</w:t>
      </w:r>
      <w:r w:rsidR="000A62C5" w:rsidRPr="001049DB">
        <w:rPr>
          <w:rFonts w:ascii="Comic Sans MS" w:eastAsia="Times New Roman" w:hAnsi="Comic Sans MS" w:cs="LMRoman10-Regular"/>
        </w:rPr>
        <w:t>-vous concernant</w:t>
      </w:r>
      <w:r w:rsidR="00E53604" w:rsidRPr="001049DB">
        <w:rPr>
          <w:rFonts w:ascii="Comic Sans MS" w:eastAsia="Times New Roman" w:hAnsi="Comic Sans MS" w:cs="LMRoman10-Regular"/>
        </w:rPr>
        <w:t xml:space="preserve"> les durées</w:t>
      </w:r>
      <w:r w:rsidR="000A62C5" w:rsidRPr="001049DB">
        <w:rPr>
          <w:rFonts w:ascii="Comic Sans MS" w:eastAsia="Times New Roman" w:hAnsi="Comic Sans MS" w:cs="LMRoman10-Regular"/>
        </w:rPr>
        <w:t xml:space="preserve"> d'exécution ?</w:t>
      </w:r>
    </w:p>
    <w:p w:rsidR="00112622" w:rsidRPr="002B4E35" w:rsidRDefault="00112622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B612FA" w:rsidRPr="001049DB" w:rsidRDefault="001049DB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Bold"/>
          <w:bCs/>
        </w:rPr>
        <w:t>D</w:t>
      </w:r>
      <w:r w:rsidR="000A62C5" w:rsidRPr="001049DB">
        <w:rPr>
          <w:rFonts w:ascii="Comic Sans MS" w:eastAsia="Times New Roman" w:hAnsi="Comic Sans MS" w:cs="LMRoman10-Bold"/>
          <w:bCs/>
        </w:rPr>
        <w:t xml:space="preserve">'après-vous, </w:t>
      </w:r>
      <w:r w:rsidR="00112622" w:rsidRPr="001049DB">
        <w:rPr>
          <w:rFonts w:ascii="Comic Sans MS" w:eastAsia="Times New Roman" w:hAnsi="Comic Sans MS" w:cs="LMRoman10-Regular"/>
        </w:rPr>
        <w:t>p</w:t>
      </w:r>
      <w:r w:rsidR="00B612FA" w:rsidRPr="001049DB">
        <w:rPr>
          <w:rFonts w:ascii="Comic Sans MS" w:eastAsia="Times New Roman" w:hAnsi="Comic Sans MS" w:cs="LMRoman10-Regular"/>
        </w:rPr>
        <w:t>eut-on espé</w:t>
      </w:r>
      <w:r w:rsidR="006F7098">
        <w:rPr>
          <w:rFonts w:ascii="Comic Sans MS" w:eastAsia="Times New Roman" w:hAnsi="Comic Sans MS" w:cs="LMRoman10-Regular"/>
        </w:rPr>
        <w:t>rer obtenir une réponse avec la</w:t>
      </w:r>
      <w:r w:rsidR="00B612FA" w:rsidRPr="001049DB">
        <w:rPr>
          <w:rFonts w:ascii="Comic Sans MS" w:eastAsia="Times New Roman" w:hAnsi="Comic Sans MS" w:cs="LMRoman10-Regular"/>
        </w:rPr>
        <w:t xml:space="preserve"> taille de</w:t>
      </w:r>
      <w:r w:rsidR="000A62C5" w:rsidRPr="001049DB">
        <w:rPr>
          <w:rFonts w:ascii="Comic Sans MS" w:eastAsia="Times New Roman" w:hAnsi="Comic Sans MS" w:cs="LMRoman10-Regular"/>
        </w:rPr>
        <w:t xml:space="preserve"> L : 1 000 000 000</w:t>
      </w:r>
      <w:r w:rsidR="00B612FA" w:rsidRPr="001049DB">
        <w:rPr>
          <w:rFonts w:ascii="Comic Sans MS" w:eastAsia="Times New Roman" w:hAnsi="Comic Sans MS" w:cs="LMRoman10-Regular"/>
        </w:rPr>
        <w:t xml:space="preserve"> ?</w:t>
      </w:r>
    </w:p>
    <w:p w:rsidR="00E53604" w:rsidRPr="002B4E35" w:rsidRDefault="00E53604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E53604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>On se rend compte que l’algorithme prend du temps pour se terminer et donc</w:t>
      </w:r>
      <w:r w:rsidR="00A41FBC">
        <w:rPr>
          <w:rFonts w:ascii="Comic Sans MS" w:eastAsia="Times New Roman" w:hAnsi="Comic Sans MS" w:cs="LMRoman10-Regular"/>
        </w:rPr>
        <w:t xml:space="preserve"> pour renvoyer la liste</w:t>
      </w:r>
      <w:r w:rsidR="00E53604" w:rsidRPr="002B4E35">
        <w:rPr>
          <w:rFonts w:ascii="Comic Sans MS" w:eastAsia="Times New Roman" w:hAnsi="Comic Sans MS" w:cs="LMRoman10-Regular"/>
        </w:rPr>
        <w:t xml:space="preserve"> trié</w:t>
      </w:r>
      <w:r w:rsidR="00A41FBC">
        <w:rPr>
          <w:rFonts w:ascii="Comic Sans MS" w:eastAsia="Times New Roman" w:hAnsi="Comic Sans MS" w:cs="LMRoman10-Regular"/>
        </w:rPr>
        <w:t>e</w:t>
      </w:r>
      <w:r w:rsidR="00E53604" w:rsidRPr="002B4E35">
        <w:rPr>
          <w:rFonts w:ascii="Comic Sans MS" w:eastAsia="Times New Roman" w:hAnsi="Comic Sans MS" w:cs="LMRoman10-Regular"/>
        </w:rPr>
        <w:t>.</w:t>
      </w:r>
    </w:p>
    <w:p w:rsidR="004B11CA" w:rsidRDefault="004B11C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E53604" w:rsidRPr="002B4E35" w:rsidRDefault="0030075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D</w:t>
      </w:r>
      <w:r w:rsidR="00E53604" w:rsidRPr="002B4E35">
        <w:rPr>
          <w:rFonts w:ascii="Comic Sans MS" w:eastAsia="Times New Roman" w:hAnsi="Comic Sans MS" w:cs="LMRoman10-Regular"/>
        </w:rPr>
        <w:t xml:space="preserve">ans le cas d'un </w:t>
      </w:r>
      <w:r w:rsidR="00B612FA" w:rsidRPr="002B4E35">
        <w:rPr>
          <w:rFonts w:ascii="Comic Sans MS" w:eastAsia="Times New Roman" w:hAnsi="Comic Sans MS" w:cs="LMRoman10-Regular"/>
        </w:rPr>
        <w:t>algorithme permettant de trouver des mots de passe en force brut</w:t>
      </w:r>
      <w:r w:rsidR="00E53604" w:rsidRPr="002B4E35">
        <w:rPr>
          <w:rFonts w:ascii="Comic Sans MS" w:eastAsia="Times New Roman" w:hAnsi="Comic Sans MS" w:cs="LMRoman10-Regular"/>
        </w:rPr>
        <w:t xml:space="preserve"> (</w:t>
      </w:r>
      <w:r w:rsidR="004B11CA">
        <w:rPr>
          <w:rFonts w:ascii="Comic Sans MS" w:eastAsia="Times New Roman" w:hAnsi="Comic Sans MS" w:cs="LMRoman10-Regular"/>
        </w:rPr>
        <w:t>= test de</w:t>
      </w:r>
      <w:r w:rsidR="00E53604" w:rsidRPr="002B4E35">
        <w:rPr>
          <w:rFonts w:ascii="Comic Sans MS" w:eastAsia="Times New Roman" w:hAnsi="Comic Sans MS" w:cs="LMRoman10-Regular"/>
        </w:rPr>
        <w:t xml:space="preserve"> toutes les </w:t>
      </w:r>
      <w:r w:rsidR="00A41FBC">
        <w:rPr>
          <w:rFonts w:ascii="Comic Sans MS" w:eastAsia="Times New Roman" w:hAnsi="Comic Sans MS" w:cs="LMRoman10-Regular"/>
        </w:rPr>
        <w:t>combinaisons possibles</w:t>
      </w:r>
      <w:r w:rsidR="00E53604" w:rsidRPr="002B4E35">
        <w:rPr>
          <w:rFonts w:ascii="Comic Sans MS" w:eastAsia="Times New Roman" w:hAnsi="Comic Sans MS" w:cs="LMRoman10-Regular"/>
        </w:rPr>
        <w:t xml:space="preserve">), on pourra compter en millions d'années pour </w:t>
      </w:r>
      <w:r w:rsidR="00A41FBC">
        <w:rPr>
          <w:rFonts w:ascii="Comic Sans MS" w:eastAsia="Times New Roman" w:hAnsi="Comic Sans MS" w:cs="LMRoman10-Regular"/>
        </w:rPr>
        <w:t>a</w:t>
      </w:r>
      <w:r w:rsidR="00E53604" w:rsidRPr="002B4E35">
        <w:rPr>
          <w:rFonts w:ascii="Comic Sans MS" w:eastAsia="Times New Roman" w:hAnsi="Comic Sans MS" w:cs="LMRoman10-Regular"/>
        </w:rPr>
        <w:t>voir le résultat.</w:t>
      </w:r>
    </w:p>
    <w:p w:rsidR="00E53604" w:rsidRPr="002B4E35" w:rsidRDefault="00E53604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B612FA" w:rsidRPr="002B4E35" w:rsidRDefault="00E53604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>I</w:t>
      </w:r>
      <w:r w:rsidR="00B612FA" w:rsidRPr="002B4E35">
        <w:rPr>
          <w:rFonts w:ascii="Comic Sans MS" w:eastAsia="Times New Roman" w:hAnsi="Comic Sans MS" w:cs="LMRoman10-Regular"/>
        </w:rPr>
        <w:t xml:space="preserve">l est possible d’estimer le temps nécessaire pour qu’un algorithme se </w:t>
      </w:r>
      <w:r w:rsidR="00B612FA" w:rsidRPr="00A41FBC">
        <w:rPr>
          <w:rFonts w:ascii="Comic Sans MS" w:eastAsia="Times New Roman" w:hAnsi="Comic Sans MS" w:cs="LMRoman10-Regular"/>
          <w:b/>
        </w:rPr>
        <w:t>termine</w:t>
      </w:r>
      <w:r w:rsidRPr="002B4E35">
        <w:rPr>
          <w:rFonts w:ascii="Comic Sans MS" w:eastAsia="Times New Roman" w:hAnsi="Comic Sans MS" w:cs="LMRoman10-Regular"/>
        </w:rPr>
        <w:t>, p</w:t>
      </w:r>
      <w:r w:rsidR="004B11CA">
        <w:rPr>
          <w:rFonts w:ascii="Comic Sans MS" w:eastAsia="Times New Roman" w:hAnsi="Comic Sans MS" w:cs="LMRoman10-Regular"/>
        </w:rPr>
        <w:t xml:space="preserve">our cela nous allons </w:t>
      </w:r>
      <w:r w:rsidR="00B612FA" w:rsidRPr="002B4E35">
        <w:rPr>
          <w:rFonts w:ascii="Comic Sans MS" w:eastAsia="Times New Roman" w:hAnsi="Comic Sans MS" w:cs="LMRoman10-Regular"/>
        </w:rPr>
        <w:t xml:space="preserve">calculer son </w:t>
      </w:r>
      <w:r w:rsidR="00B612FA" w:rsidRPr="002B4E35">
        <w:rPr>
          <w:rFonts w:ascii="Comic Sans MS" w:eastAsia="Times New Roman" w:hAnsi="Comic Sans MS" w:cs="LMRoman10-Regular"/>
          <w:b/>
        </w:rPr>
        <w:t>coût</w:t>
      </w:r>
      <w:r w:rsidR="00B612FA" w:rsidRPr="002B4E35">
        <w:rPr>
          <w:rFonts w:ascii="Comic Sans MS" w:eastAsia="Times New Roman" w:hAnsi="Comic Sans MS" w:cs="LMRoman10-Regular"/>
        </w:rPr>
        <w:t>.</w:t>
      </w:r>
    </w:p>
    <w:p w:rsidR="004B11CA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 xml:space="preserve">On appelle </w:t>
      </w:r>
      <w:r w:rsidRPr="002B4E35">
        <w:rPr>
          <w:rFonts w:ascii="Comic Sans MS" w:eastAsia="Times New Roman" w:hAnsi="Comic Sans MS" w:cs="LMRoman10-Regular"/>
          <w:b/>
        </w:rPr>
        <w:t>coût</w:t>
      </w:r>
      <w:r w:rsidRPr="002B4E35">
        <w:rPr>
          <w:rFonts w:ascii="Comic Sans MS" w:eastAsia="Times New Roman" w:hAnsi="Comic Sans MS" w:cs="LMRoman10-Regular"/>
        </w:rPr>
        <w:t xml:space="preserve"> le nombre d’instructions élémentaires exécutées dans un algorithme</w:t>
      </w:r>
      <w:r w:rsidR="004B11CA">
        <w:rPr>
          <w:rFonts w:ascii="Comic Sans MS" w:eastAsia="Times New Roman" w:hAnsi="Comic Sans MS" w:cs="LMRoman10-Regular"/>
        </w:rPr>
        <w:t>.</w:t>
      </w:r>
    </w:p>
    <w:p w:rsidR="00F62F5C" w:rsidRPr="002B4E35" w:rsidRDefault="00F62F5C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FF6315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>À partir du moment où l’on connaît le nombre d’instructions exécutées</w:t>
      </w:r>
      <w:r w:rsidR="00A41FBC">
        <w:rPr>
          <w:rFonts w:ascii="Comic Sans MS" w:eastAsia="Times New Roman" w:hAnsi="Comic Sans MS" w:cs="LMRoman10-Regular"/>
        </w:rPr>
        <w:t>,</w:t>
      </w:r>
      <w:r w:rsidRPr="002B4E35">
        <w:rPr>
          <w:rFonts w:ascii="Comic Sans MS" w:eastAsia="Times New Roman" w:hAnsi="Comic Sans MS" w:cs="LMRoman10-Regular"/>
        </w:rPr>
        <w:t xml:space="preserve"> il suffit de </w:t>
      </w:r>
      <w:r w:rsidR="00A41FBC">
        <w:rPr>
          <w:rFonts w:ascii="Comic Sans MS" w:eastAsia="Times New Roman" w:hAnsi="Comic Sans MS" w:cs="LMRoman10-Regular"/>
        </w:rPr>
        <w:t>connaître le temps que le</w:t>
      </w:r>
      <w:r w:rsidRPr="002B4E35">
        <w:rPr>
          <w:rFonts w:ascii="Comic Sans MS" w:eastAsia="Times New Roman" w:hAnsi="Comic Sans MS" w:cs="LMRoman10-Regular"/>
        </w:rPr>
        <w:t xml:space="preserve"> processeur </w:t>
      </w:r>
      <w:r w:rsidR="00A41FBC">
        <w:rPr>
          <w:rFonts w:ascii="Comic Sans MS" w:eastAsia="Times New Roman" w:hAnsi="Comic Sans MS" w:cs="LMRoman10-Regular"/>
        </w:rPr>
        <w:t xml:space="preserve">mettra </w:t>
      </w:r>
      <w:r w:rsidRPr="002B4E35">
        <w:rPr>
          <w:rFonts w:ascii="Comic Sans MS" w:eastAsia="Times New Roman" w:hAnsi="Comic Sans MS" w:cs="LMRoman10-Regular"/>
        </w:rPr>
        <w:t>pour effectuer une instruction et de multiplier ce temps par le nombre d’</w:t>
      </w:r>
      <w:r w:rsidR="00FF6315" w:rsidRPr="002B4E35">
        <w:rPr>
          <w:rFonts w:ascii="Comic Sans MS" w:eastAsia="Times New Roman" w:hAnsi="Comic Sans MS" w:cs="LMRoman10-Regular"/>
        </w:rPr>
        <w:t>instructions.</w:t>
      </w:r>
    </w:p>
    <w:p w:rsidR="0094164E" w:rsidRDefault="0094164E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>Par exemple, dans l</w:t>
      </w:r>
      <w:r w:rsidR="00F73494">
        <w:rPr>
          <w:rFonts w:ascii="Comic Sans MS" w:eastAsia="Times New Roman" w:hAnsi="Comic Sans MS" w:cs="LMRoman10-Regular"/>
        </w:rPr>
        <w:t xml:space="preserve">’algorithme </w:t>
      </w:r>
      <w:r w:rsidRPr="002B4E35">
        <w:rPr>
          <w:rFonts w:ascii="Comic Sans MS" w:eastAsia="Times New Roman" w:hAnsi="Comic Sans MS" w:cs="LMRoman10-Regular"/>
        </w:rPr>
        <w:t>suivant :</w:t>
      </w:r>
    </w:p>
    <w:p w:rsidR="00B612FA" w:rsidRPr="002B4E35" w:rsidRDefault="00A41FBC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F73494">
        <w:rPr>
          <w:rFonts w:ascii="Comic Sans MS" w:eastAsia="Times New Roman" w:hAnsi="Comic Sans MS" w:cs="LMRoman8-Regular"/>
          <w:color w:val="0070C0"/>
        </w:rPr>
        <w:t>n</w:t>
      </w:r>
      <w:r w:rsidR="00FF6315" w:rsidRPr="002B4E35">
        <w:rPr>
          <w:rFonts w:ascii="Comic Sans MS" w:eastAsia="Times New Roman" w:hAnsi="Comic Sans MS" w:cs="LMRoman8-Regular"/>
          <w:color w:val="0070C0"/>
        </w:rPr>
        <w:t>ote</w:t>
      </w:r>
      <w:r w:rsidR="00F73494">
        <w:rPr>
          <w:rFonts w:ascii="Comic Sans MS" w:eastAsia="Times New Roman" w:hAnsi="Comic Sans MS" w:cs="LMRoman8-Regular"/>
          <w:color w:val="0070C0"/>
        </w:rPr>
        <w:t xml:space="preserve"> </w:t>
      </w:r>
      <w:r w:rsidR="00F73494">
        <w:rPr>
          <w:rFonts w:ascii="Comic Sans MS" w:hAnsi="Comic Sans MS"/>
          <w:color w:val="0070C0"/>
        </w:rPr>
        <w:sym w:font="Symbol" w:char="F0AC"/>
      </w:r>
      <w:r w:rsidR="00F73494">
        <w:rPr>
          <w:rFonts w:ascii="Comic Sans MS" w:hAnsi="Comic Sans MS"/>
          <w:color w:val="0070C0"/>
        </w:rPr>
        <w:t> </w:t>
      </w:r>
      <w:r>
        <w:rPr>
          <w:rFonts w:ascii="Comic Sans MS" w:eastAsia="Times New Roman" w:hAnsi="Comic Sans MS" w:cs="LMRoman8-Regular"/>
          <w:color w:val="0070C0"/>
        </w:rPr>
        <w:t>demander à l'utilisateur de rentrer une note</w:t>
      </w:r>
    </w:p>
    <w:p w:rsidR="00B612FA" w:rsidRPr="00F73494" w:rsidRDefault="00A41FBC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F73494" w:rsidRPr="00F73494">
        <w:rPr>
          <w:rFonts w:ascii="Comic Sans MS" w:eastAsia="Times New Roman" w:hAnsi="Comic Sans MS" w:cs="LMRoman8-Regular"/>
          <w:b/>
          <w:color w:val="0070C0"/>
        </w:rPr>
        <w:t>Si</w:t>
      </w:r>
      <w:r w:rsidR="00F73494" w:rsidRPr="00F73494">
        <w:rPr>
          <w:rFonts w:ascii="Comic Sans MS" w:eastAsia="Times New Roman" w:hAnsi="Comic Sans MS" w:cs="LMRoman8-Regular"/>
          <w:color w:val="0070C0"/>
        </w:rPr>
        <w:t xml:space="preserve"> </w:t>
      </w:r>
      <w:r w:rsidR="00FF6315" w:rsidRPr="00F73494">
        <w:rPr>
          <w:rFonts w:ascii="Comic Sans MS" w:eastAsia="Times New Roman" w:hAnsi="Comic Sans MS" w:cs="LMRoman8-Regular"/>
          <w:color w:val="0070C0"/>
        </w:rPr>
        <w:t>note</w:t>
      </w:r>
      <w:r w:rsidR="004B11CA" w:rsidRPr="00F73494">
        <w:rPr>
          <w:rFonts w:ascii="Comic Sans MS" w:eastAsia="Times New Roman" w:hAnsi="Comic Sans MS" w:cs="LMRoman8-Regular"/>
          <w:color w:val="0070C0"/>
        </w:rPr>
        <w:t>&gt;=15</w:t>
      </w:r>
      <w:r w:rsidR="00F73494" w:rsidRPr="00F73494">
        <w:rPr>
          <w:rFonts w:ascii="Comic Sans MS" w:eastAsia="Times New Roman" w:hAnsi="Comic Sans MS" w:cs="LMRoman8-Regular"/>
          <w:color w:val="0070C0"/>
        </w:rPr>
        <w:t xml:space="preserve"> </w:t>
      </w:r>
      <w:r w:rsidR="00F73494" w:rsidRPr="00F73494">
        <w:rPr>
          <w:rFonts w:ascii="Comic Sans MS" w:eastAsia="Times New Roman" w:hAnsi="Comic Sans MS" w:cs="LMRoman8-Regular"/>
          <w:b/>
          <w:color w:val="0070C0"/>
        </w:rPr>
        <w:t>faire</w:t>
      </w:r>
    </w:p>
    <w:p w:rsidR="00F73494" w:rsidRDefault="00FF6315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 w:rsidRPr="00F73494">
        <w:rPr>
          <w:rFonts w:ascii="Comic Sans MS" w:eastAsia="Times New Roman" w:hAnsi="Comic Sans MS" w:cs="LMRoman8-Regular"/>
          <w:color w:val="0070C0"/>
        </w:rPr>
        <w:tab/>
      </w:r>
      <w:r w:rsidR="00A41FBC">
        <w:rPr>
          <w:rFonts w:ascii="Comic Sans MS" w:eastAsia="Times New Roman" w:hAnsi="Comic Sans MS" w:cs="LMRoman8-Regular"/>
          <w:color w:val="0070C0"/>
        </w:rPr>
        <w:tab/>
      </w:r>
      <w:r w:rsidR="00F32718">
        <w:rPr>
          <w:rFonts w:ascii="Comic Sans MS" w:eastAsia="Times New Roman" w:hAnsi="Comic Sans MS" w:cs="LMRoman8-Regular"/>
          <w:color w:val="0070C0"/>
        </w:rPr>
        <w:t>afficher</w:t>
      </w:r>
      <w:r w:rsidR="00F73494" w:rsidRPr="00F73494">
        <w:rPr>
          <w:rFonts w:ascii="Comic Sans MS" w:eastAsia="Times New Roman" w:hAnsi="Comic Sans MS" w:cs="LMRoman8-Regular"/>
          <w:color w:val="0070C0"/>
        </w:rPr>
        <w:t xml:space="preserve"> </w:t>
      </w:r>
      <w:r w:rsidRPr="00F73494">
        <w:rPr>
          <w:rFonts w:ascii="Comic Sans MS" w:eastAsia="Times New Roman" w:hAnsi="Comic Sans MS" w:cs="LMRoman8-Regular"/>
          <w:color w:val="0070C0"/>
        </w:rPr>
        <w:t>"Bravo</w:t>
      </w:r>
      <w:r w:rsidR="00B612FA" w:rsidRPr="00F73494">
        <w:rPr>
          <w:rFonts w:ascii="Comic Sans MS" w:eastAsia="Times New Roman" w:hAnsi="Comic Sans MS" w:cs="LMRoman8-Regular"/>
          <w:color w:val="0070C0"/>
        </w:rPr>
        <w:t>"</w:t>
      </w:r>
    </w:p>
    <w:p w:rsidR="00F73494" w:rsidRPr="00F73494" w:rsidRDefault="00A41FBC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b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F73494" w:rsidRPr="00F73494">
        <w:rPr>
          <w:rFonts w:ascii="Comic Sans MS" w:eastAsia="Times New Roman" w:hAnsi="Comic Sans MS" w:cs="LMRoman8-Regular"/>
          <w:b/>
          <w:color w:val="0070C0"/>
        </w:rPr>
        <w:t>Fin si</w:t>
      </w:r>
    </w:p>
    <w:p w:rsidR="00B612FA" w:rsidRPr="00F73494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0000"/>
        </w:rPr>
      </w:pPr>
    </w:p>
    <w:p w:rsidR="00B612FA" w:rsidRPr="002B4E35" w:rsidRDefault="000A62C5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Nous avons</w:t>
      </w:r>
      <w:r w:rsidR="00B612FA" w:rsidRPr="002B4E35">
        <w:rPr>
          <w:rFonts w:ascii="Comic Sans MS" w:eastAsia="Times New Roman" w:hAnsi="Comic Sans MS" w:cs="LMRoman10-Regular"/>
        </w:rPr>
        <w:t xml:space="preserve"> :</w:t>
      </w:r>
    </w:p>
    <w:p w:rsidR="00B612FA" w:rsidRPr="002B4E35" w:rsidRDefault="008D7738" w:rsidP="0020429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U</w:t>
      </w:r>
      <w:r w:rsidR="00B612FA" w:rsidRPr="002B4E35">
        <w:rPr>
          <w:rFonts w:ascii="Comic Sans MS" w:eastAsia="Times New Roman" w:hAnsi="Comic Sans MS" w:cs="LMRoman10-Regular"/>
        </w:rPr>
        <w:t>ne affectation</w:t>
      </w:r>
      <w:r>
        <w:rPr>
          <w:rFonts w:ascii="Comic Sans MS" w:eastAsia="Times New Roman" w:hAnsi="Comic Sans MS" w:cs="LMRoman10-Regular"/>
        </w:rPr>
        <w:t>.</w:t>
      </w:r>
    </w:p>
    <w:p w:rsidR="00B612FA" w:rsidRPr="002B4E35" w:rsidRDefault="008D7738" w:rsidP="0020429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U</w:t>
      </w:r>
      <w:r w:rsidR="00B612FA" w:rsidRPr="002B4E35">
        <w:rPr>
          <w:rFonts w:ascii="Comic Sans MS" w:eastAsia="Times New Roman" w:hAnsi="Comic Sans MS" w:cs="LMRoman10-Regular"/>
        </w:rPr>
        <w:t>ne comparaison</w:t>
      </w:r>
      <w:r>
        <w:rPr>
          <w:rFonts w:ascii="Comic Sans MS" w:eastAsia="Times New Roman" w:hAnsi="Comic Sans MS" w:cs="LMRoman10-Regular"/>
        </w:rPr>
        <w:t>.</w:t>
      </w:r>
    </w:p>
    <w:p w:rsidR="00B612FA" w:rsidRPr="002B4E35" w:rsidRDefault="008D7738" w:rsidP="0020429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U</w:t>
      </w:r>
      <w:r w:rsidR="00B612FA" w:rsidRPr="002B4E35">
        <w:rPr>
          <w:rFonts w:ascii="Comic Sans MS" w:eastAsia="Times New Roman" w:hAnsi="Comic Sans MS" w:cs="LMRoman10-Regular"/>
        </w:rPr>
        <w:t>n affichage</w:t>
      </w:r>
      <w:r>
        <w:rPr>
          <w:rFonts w:ascii="Comic Sans MS" w:eastAsia="Times New Roman" w:hAnsi="Comic Sans MS" w:cs="LMRoman10-Regular"/>
        </w:rPr>
        <w:t>.</w:t>
      </w:r>
    </w:p>
    <w:p w:rsidR="00FF6315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>Le coût est donc de 3 car nous effect</w:t>
      </w:r>
      <w:r w:rsidR="00FF6315" w:rsidRPr="002B4E35">
        <w:rPr>
          <w:rFonts w:ascii="Comic Sans MS" w:eastAsia="Times New Roman" w:hAnsi="Comic Sans MS" w:cs="LMRoman10-Regular"/>
        </w:rPr>
        <w:t>uons</w:t>
      </w:r>
      <w:r w:rsidR="00A41FBC">
        <w:rPr>
          <w:rFonts w:ascii="Comic Sans MS" w:eastAsia="Times New Roman" w:hAnsi="Comic Sans MS" w:cs="LMRoman10-Regular"/>
        </w:rPr>
        <w:t xml:space="preserve"> au maximum</w:t>
      </w:r>
      <w:r w:rsidR="00FF6315" w:rsidRPr="002B4E35">
        <w:rPr>
          <w:rFonts w:ascii="Comic Sans MS" w:eastAsia="Times New Roman" w:hAnsi="Comic Sans MS" w:cs="LMRoman10-Regular"/>
        </w:rPr>
        <w:t xml:space="preserve"> 3 opérations élémentaires.</w:t>
      </w:r>
    </w:p>
    <w:p w:rsidR="00FF6315" w:rsidRPr="002B4E35" w:rsidRDefault="008C23FB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>Si une opération nécessite 1</w:t>
      </w:r>
      <w:r w:rsidR="00403E10">
        <w:rPr>
          <w:rFonts w:ascii="Comic Sans MS" w:eastAsia="Times New Roman" w:hAnsi="Comic Sans MS" w:cs="LMRoman10-Regular"/>
        </w:rPr>
        <w:t>ns (nanos</w:t>
      </w:r>
      <w:r w:rsidR="00403E10" w:rsidRPr="002B4E35">
        <w:rPr>
          <w:rFonts w:ascii="Comic Sans MS" w:eastAsia="Times New Roman" w:hAnsi="Comic Sans MS" w:cs="LMRoman10-Regular"/>
        </w:rPr>
        <w:t>econde</w:t>
      </w:r>
      <w:r w:rsidR="00B612FA" w:rsidRPr="002B4E35">
        <w:rPr>
          <w:rFonts w:ascii="Comic Sans MS" w:eastAsia="Times New Roman" w:hAnsi="Comic Sans MS" w:cs="LMRoman10-Regular"/>
        </w:rPr>
        <w:t xml:space="preserve">) pour être exécutée alors </w:t>
      </w:r>
      <w:r w:rsidR="00403E10">
        <w:rPr>
          <w:rFonts w:ascii="Comic Sans MS" w:eastAsia="Times New Roman" w:hAnsi="Comic Sans MS" w:cs="LMRoman10-Regular"/>
        </w:rPr>
        <w:t>ce</w:t>
      </w:r>
      <w:r w:rsidR="00B612FA" w:rsidRPr="002B4E35">
        <w:rPr>
          <w:rFonts w:ascii="Comic Sans MS" w:eastAsia="Times New Roman" w:hAnsi="Comic Sans MS" w:cs="LMRoman10-Regular"/>
        </w:rPr>
        <w:t xml:space="preserve"> </w:t>
      </w:r>
      <w:r w:rsidRPr="002B4E35">
        <w:rPr>
          <w:rFonts w:ascii="Comic Sans MS" w:eastAsia="Times New Roman" w:hAnsi="Comic Sans MS" w:cs="LMRoman10-Regular"/>
        </w:rPr>
        <w:t>programme sera exécuté en 3</w:t>
      </w:r>
      <w:r w:rsidR="00FF6315" w:rsidRPr="002B4E35">
        <w:rPr>
          <w:rFonts w:ascii="Comic Sans MS" w:eastAsia="Times New Roman" w:hAnsi="Comic Sans MS" w:cs="LMRoman10-Regular"/>
        </w:rPr>
        <w:t>ns.</w:t>
      </w:r>
    </w:p>
    <w:p w:rsidR="005D6658" w:rsidRPr="002B4E35" w:rsidRDefault="005D6658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2B4E35">
        <w:rPr>
          <w:rFonts w:ascii="Comic Sans MS" w:eastAsia="Times New Roman" w:hAnsi="Comic Sans MS" w:cs="LMRoman10-Regular"/>
        </w:rPr>
        <w:t xml:space="preserve">Prenons maintenant le cas d’un </w:t>
      </w:r>
      <w:r w:rsidR="00F84667">
        <w:rPr>
          <w:rFonts w:ascii="Comic Sans MS" w:eastAsia="Times New Roman" w:hAnsi="Comic Sans MS" w:cs="LMRoman10-Regular"/>
        </w:rPr>
        <w:t>algorithme</w:t>
      </w:r>
      <w:r w:rsidRPr="002B4E35">
        <w:rPr>
          <w:rFonts w:ascii="Comic Sans MS" w:eastAsia="Times New Roman" w:hAnsi="Comic Sans MS" w:cs="LMRoman10-Regular"/>
        </w:rPr>
        <w:t xml:space="preserve"> contenant une boucle :</w:t>
      </w:r>
    </w:p>
    <w:p w:rsidR="00B612FA" w:rsidRPr="002B4E35" w:rsidRDefault="00A41FBC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C00087">
        <w:rPr>
          <w:rFonts w:ascii="Comic Sans MS" w:eastAsia="Times New Roman" w:hAnsi="Comic Sans MS" w:cs="LMRoman8-Regular"/>
          <w:color w:val="0070C0"/>
        </w:rPr>
        <w:t>L</w:t>
      </w:r>
      <w:r w:rsidR="00FF6315" w:rsidRPr="002B4E35">
        <w:rPr>
          <w:rFonts w:ascii="Comic Sans MS" w:eastAsia="Times New Roman" w:hAnsi="Comic Sans MS" w:cs="LMRoman8-Regular"/>
          <w:color w:val="0070C0"/>
        </w:rPr>
        <w:t>=[5,1,6,</w:t>
      </w:r>
      <w:r w:rsidR="00CC26B1" w:rsidRPr="002B4E35">
        <w:rPr>
          <w:rFonts w:ascii="Comic Sans MS" w:eastAsia="Times New Roman" w:hAnsi="Comic Sans MS" w:cs="LMRoman8-Regular"/>
          <w:color w:val="0070C0"/>
        </w:rPr>
        <w:t>9,8,7,4,6,4,5,7,8,2,5,4,6,7</w:t>
      </w:r>
      <w:r w:rsidR="00B612FA" w:rsidRPr="002B4E35">
        <w:rPr>
          <w:rFonts w:ascii="Comic Sans MS" w:eastAsia="Times New Roman" w:hAnsi="Comic Sans MS" w:cs="LMRoman8-Regular"/>
          <w:color w:val="0070C0"/>
        </w:rPr>
        <w:t>]</w:t>
      </w:r>
    </w:p>
    <w:p w:rsidR="00F84667" w:rsidRPr="002E2B29" w:rsidRDefault="00A41FBC" w:rsidP="00F8466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F84667" w:rsidRPr="00795DA7">
        <w:rPr>
          <w:rFonts w:ascii="Comic Sans MS" w:eastAsia="Times New Roman" w:hAnsi="Comic Sans MS" w:cs="LMRoman8-Regular"/>
          <w:b/>
          <w:color w:val="0070C0"/>
        </w:rPr>
        <w:t>pour</w:t>
      </w:r>
      <w:r w:rsidR="00F84667" w:rsidRPr="002E2B29">
        <w:rPr>
          <w:rFonts w:ascii="Comic Sans MS" w:eastAsia="Times New Roman" w:hAnsi="Comic Sans MS" w:cs="LMRoman8-Regular"/>
          <w:color w:val="0070C0"/>
        </w:rPr>
        <w:t xml:space="preserve"> i </w:t>
      </w:r>
      <w:r w:rsidR="00F84667">
        <w:rPr>
          <w:rFonts w:ascii="Comic Sans MS" w:eastAsia="Times New Roman" w:hAnsi="Comic Sans MS" w:cs="LMRoman8-Regular"/>
          <w:color w:val="0070C0"/>
        </w:rPr>
        <w:t xml:space="preserve">allant de 0 à taille de L - 1 </w:t>
      </w:r>
      <w:r w:rsidR="00F84667" w:rsidRPr="00795DA7">
        <w:rPr>
          <w:rFonts w:ascii="Comic Sans MS" w:eastAsia="Times New Roman" w:hAnsi="Comic Sans MS" w:cs="LMRoman8-Regular"/>
          <w:b/>
          <w:color w:val="0070C0"/>
        </w:rPr>
        <w:t>faire</w:t>
      </w:r>
    </w:p>
    <w:p w:rsidR="00F84667" w:rsidRDefault="00F84667" w:rsidP="00F8466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A41FBC">
        <w:rPr>
          <w:rFonts w:ascii="Comic Sans MS" w:eastAsia="Times New Roman" w:hAnsi="Comic Sans MS" w:cs="LMRoman8-Regular"/>
          <w:color w:val="0070C0"/>
        </w:rPr>
        <w:tab/>
      </w:r>
      <w:r w:rsidR="00067155">
        <w:rPr>
          <w:rFonts w:ascii="Comic Sans MS" w:eastAsia="Times New Roman" w:hAnsi="Comic Sans MS" w:cs="LMRoman8-Regular"/>
          <w:color w:val="0070C0"/>
        </w:rPr>
        <w:t>afficher la valeur</w:t>
      </w:r>
      <w:r>
        <w:rPr>
          <w:rFonts w:ascii="Comic Sans MS" w:eastAsia="Times New Roman" w:hAnsi="Comic Sans MS" w:cs="LMRoman8-Regular"/>
          <w:color w:val="0070C0"/>
        </w:rPr>
        <w:t xml:space="preserve"> L</w:t>
      </w:r>
      <w:r w:rsidRPr="002E2B29">
        <w:rPr>
          <w:rFonts w:ascii="Comic Sans MS" w:eastAsia="Times New Roman" w:hAnsi="Comic Sans MS" w:cs="LMRoman8-Regular"/>
          <w:color w:val="0070C0"/>
        </w:rPr>
        <w:t>[i]</w:t>
      </w:r>
    </w:p>
    <w:p w:rsidR="00F84667" w:rsidRPr="00795DA7" w:rsidRDefault="00A41FBC" w:rsidP="00F8466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b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F84667" w:rsidRPr="00795DA7">
        <w:rPr>
          <w:rFonts w:ascii="Comic Sans MS" w:eastAsia="Times New Roman" w:hAnsi="Comic Sans MS" w:cs="LMRoman8-Regular"/>
          <w:b/>
          <w:color w:val="0070C0"/>
        </w:rPr>
        <w:t>fin pour</w:t>
      </w: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0000"/>
        </w:rPr>
      </w:pPr>
    </w:p>
    <w:p w:rsidR="00B612FA" w:rsidRPr="001049DB" w:rsidRDefault="001049DB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lastRenderedPageBreak/>
        <w:t>Q</w:t>
      </w:r>
      <w:r w:rsidR="000A62C5" w:rsidRPr="001049DB">
        <w:rPr>
          <w:rFonts w:ascii="Comic Sans MS" w:eastAsia="Times New Roman" w:hAnsi="Comic Sans MS" w:cs="LMRoman10-Regular"/>
          <w:color w:val="000000"/>
        </w:rPr>
        <w:t>uel est le coût de cet algorithme ?</w:t>
      </w: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FF0000"/>
        </w:rPr>
      </w:pPr>
    </w:p>
    <w:p w:rsidR="00CC26B1" w:rsidRPr="001049DB" w:rsidRDefault="001049DB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Q</w:t>
      </w:r>
      <w:r w:rsidR="00B612FA" w:rsidRPr="001049DB">
        <w:rPr>
          <w:rFonts w:ascii="Comic Sans MS" w:eastAsia="Times New Roman" w:hAnsi="Comic Sans MS" w:cs="LMRoman10-Regular"/>
          <w:color w:val="000000"/>
        </w:rPr>
        <w:t>uel</w:t>
      </w:r>
      <w:r w:rsidR="00CC26B1" w:rsidRPr="001049DB">
        <w:rPr>
          <w:rFonts w:ascii="Comic Sans MS" w:eastAsia="Times New Roman" w:hAnsi="Comic Sans MS" w:cs="LMRoman10-Regular"/>
          <w:color w:val="000000"/>
        </w:rPr>
        <w:t xml:space="preserve"> est le </w:t>
      </w:r>
      <w:r w:rsidR="00B612FA" w:rsidRPr="001049DB">
        <w:rPr>
          <w:rFonts w:ascii="Comic Sans MS" w:eastAsia="Times New Roman" w:hAnsi="Comic Sans MS" w:cs="LMRoman10-Regular"/>
          <w:color w:val="000000"/>
        </w:rPr>
        <w:t xml:space="preserve">coût </w:t>
      </w:r>
      <w:r w:rsidR="00563B6B" w:rsidRPr="001049DB">
        <w:rPr>
          <w:rFonts w:ascii="Comic Sans MS" w:eastAsia="Times New Roman" w:hAnsi="Comic Sans MS" w:cs="LMRoman10-Regular"/>
          <w:color w:val="000000"/>
        </w:rPr>
        <w:t xml:space="preserve">de cet algorithme </w:t>
      </w:r>
      <w:r w:rsidR="00B612FA" w:rsidRPr="001049DB">
        <w:rPr>
          <w:rFonts w:ascii="Comic Sans MS" w:eastAsia="Times New Roman" w:hAnsi="Comic Sans MS" w:cs="LMRoman10-Regular"/>
          <w:color w:val="000000"/>
        </w:rPr>
        <w:t>pour un tabl</w:t>
      </w:r>
      <w:r w:rsidR="00C00087" w:rsidRPr="001049DB">
        <w:rPr>
          <w:rFonts w:ascii="Comic Sans MS" w:eastAsia="Times New Roman" w:hAnsi="Comic Sans MS" w:cs="LMRoman10-Regular"/>
          <w:color w:val="000000"/>
        </w:rPr>
        <w:t xml:space="preserve">eau qui contient </w:t>
      </w:r>
      <w:r w:rsidR="00C00087" w:rsidRPr="00067155">
        <w:rPr>
          <w:rFonts w:ascii="Comic Sans MS" w:eastAsia="Times New Roman" w:hAnsi="Comic Sans MS" w:cs="LMRoman10-Regular"/>
          <w:b/>
          <w:color w:val="000000"/>
        </w:rPr>
        <w:t>n</w:t>
      </w:r>
      <w:r w:rsidR="00CC26B1" w:rsidRPr="001049DB">
        <w:rPr>
          <w:rFonts w:ascii="Comic Sans MS" w:eastAsia="Times New Roman" w:hAnsi="Comic Sans MS" w:cs="LMRoman10-Regular"/>
          <w:color w:val="000000"/>
        </w:rPr>
        <w:t xml:space="preserve"> éléments ?</w:t>
      </w:r>
    </w:p>
    <w:p w:rsidR="002B4E35" w:rsidRPr="002B4E35" w:rsidRDefault="002B4E35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D2107D" w:rsidRPr="001049DB" w:rsidRDefault="001049DB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Q</w:t>
      </w:r>
      <w:r w:rsidR="00F40A2D" w:rsidRPr="001049DB">
        <w:rPr>
          <w:rFonts w:ascii="Comic Sans MS" w:eastAsia="Times New Roman" w:hAnsi="Comic Sans MS" w:cs="LMRoman10-Regular"/>
          <w:color w:val="000000"/>
        </w:rPr>
        <w:t>uel est</w:t>
      </w:r>
      <w:r w:rsidR="00D2107D" w:rsidRPr="001049DB">
        <w:rPr>
          <w:rFonts w:ascii="Comic Sans MS" w:eastAsia="Times New Roman" w:hAnsi="Comic Sans MS" w:cs="LMRoman10-Regular"/>
          <w:color w:val="000000"/>
        </w:rPr>
        <w:t xml:space="preserve"> le coût de l'algorithme suivant :</w:t>
      </w:r>
    </w:p>
    <w:p w:rsidR="00B612FA" w:rsidRPr="002E2B29" w:rsidRDefault="00067155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795DA7" w:rsidRPr="00795DA7">
        <w:rPr>
          <w:rFonts w:ascii="Comic Sans MS" w:eastAsia="Times New Roman" w:hAnsi="Comic Sans MS" w:cs="LMRoman8-Regular"/>
          <w:b/>
          <w:color w:val="0070C0"/>
        </w:rPr>
        <w:t>fonction</w:t>
      </w:r>
      <w:r w:rsidR="00B612FA" w:rsidRPr="002E2B29">
        <w:rPr>
          <w:rFonts w:ascii="Comic Sans MS" w:eastAsia="Times New Roman" w:hAnsi="Comic Sans MS" w:cs="LMRoman8-Regular"/>
          <w:color w:val="0070C0"/>
        </w:rPr>
        <w:t xml:space="preserve"> </w:t>
      </w:r>
      <w:r w:rsidR="002B4E35" w:rsidRPr="002E2B29">
        <w:rPr>
          <w:rFonts w:ascii="Comic Sans MS" w:eastAsia="Times New Roman" w:hAnsi="Comic Sans MS" w:cs="LMRoman8-Regular"/>
          <w:color w:val="0070C0"/>
        </w:rPr>
        <w:t>affichage</w:t>
      </w:r>
      <w:r w:rsidR="000A62C5">
        <w:rPr>
          <w:rFonts w:ascii="Comic Sans MS" w:eastAsia="Times New Roman" w:hAnsi="Comic Sans MS" w:cs="LMRoman8-Regular"/>
          <w:color w:val="0070C0"/>
        </w:rPr>
        <w:t>(L)</w:t>
      </w:r>
      <w:r w:rsidR="00B612FA" w:rsidRPr="002E2B29">
        <w:rPr>
          <w:rFonts w:ascii="Comic Sans MS" w:eastAsia="Times New Roman" w:hAnsi="Comic Sans MS" w:cs="LMRoman8-Regular"/>
          <w:color w:val="0070C0"/>
        </w:rPr>
        <w:t>:</w:t>
      </w:r>
    </w:p>
    <w:p w:rsidR="00B612FA" w:rsidRPr="002E2B29" w:rsidRDefault="002E2B29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067155">
        <w:rPr>
          <w:rFonts w:ascii="Comic Sans MS" w:eastAsia="Times New Roman" w:hAnsi="Comic Sans MS" w:cs="LMRoman8-Regular"/>
          <w:color w:val="0070C0"/>
        </w:rPr>
        <w:tab/>
      </w:r>
      <w:r w:rsidR="00795DA7" w:rsidRPr="00795DA7">
        <w:rPr>
          <w:rFonts w:ascii="Comic Sans MS" w:eastAsia="Times New Roman" w:hAnsi="Comic Sans MS" w:cs="LMRoman8-Regular"/>
          <w:b/>
          <w:color w:val="0070C0"/>
        </w:rPr>
        <w:t>pour</w:t>
      </w:r>
      <w:r w:rsidR="00B612FA" w:rsidRPr="002E2B29">
        <w:rPr>
          <w:rFonts w:ascii="Comic Sans MS" w:eastAsia="Times New Roman" w:hAnsi="Comic Sans MS" w:cs="LMRoman8-Regular"/>
          <w:color w:val="0070C0"/>
        </w:rPr>
        <w:t xml:space="preserve"> i </w:t>
      </w:r>
      <w:r w:rsidR="00795DA7">
        <w:rPr>
          <w:rFonts w:ascii="Comic Sans MS" w:eastAsia="Times New Roman" w:hAnsi="Comic Sans MS" w:cs="LMRoman8-Regular"/>
          <w:color w:val="0070C0"/>
        </w:rPr>
        <w:t xml:space="preserve">allant de 0 à taille de L - 1 </w:t>
      </w:r>
      <w:r w:rsidR="00795DA7" w:rsidRPr="00795DA7">
        <w:rPr>
          <w:rFonts w:ascii="Comic Sans MS" w:eastAsia="Times New Roman" w:hAnsi="Comic Sans MS" w:cs="LMRoman8-Regular"/>
          <w:b/>
          <w:color w:val="0070C0"/>
        </w:rPr>
        <w:t>faire</w:t>
      </w:r>
    </w:p>
    <w:p w:rsidR="00795DA7" w:rsidRDefault="002E2B29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>
        <w:rPr>
          <w:rFonts w:ascii="Comic Sans MS" w:eastAsia="Times New Roman" w:hAnsi="Comic Sans MS" w:cs="LMRoman8-Regular"/>
          <w:color w:val="0070C0"/>
        </w:rPr>
        <w:tab/>
      </w:r>
      <w:r w:rsidR="00067155">
        <w:rPr>
          <w:rFonts w:ascii="Comic Sans MS" w:eastAsia="Times New Roman" w:hAnsi="Comic Sans MS" w:cs="LMRoman8-Regular"/>
          <w:color w:val="0070C0"/>
        </w:rPr>
        <w:tab/>
        <w:t>afficher la valeur L</w:t>
      </w:r>
      <w:r w:rsidR="00067155" w:rsidRPr="002E2B29">
        <w:rPr>
          <w:rFonts w:ascii="Comic Sans MS" w:eastAsia="Times New Roman" w:hAnsi="Comic Sans MS" w:cs="LMRoman8-Regular"/>
          <w:color w:val="0070C0"/>
        </w:rPr>
        <w:t>[i]</w:t>
      </w:r>
    </w:p>
    <w:p w:rsidR="00795DA7" w:rsidRPr="00795DA7" w:rsidRDefault="00795DA7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b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067155">
        <w:rPr>
          <w:rFonts w:ascii="Comic Sans MS" w:eastAsia="Times New Roman" w:hAnsi="Comic Sans MS" w:cs="LMRoman8-Regular"/>
          <w:color w:val="0070C0"/>
        </w:rPr>
        <w:tab/>
      </w:r>
      <w:r w:rsidRPr="00795DA7">
        <w:rPr>
          <w:rFonts w:ascii="Comic Sans MS" w:eastAsia="Times New Roman" w:hAnsi="Comic Sans MS" w:cs="LMRoman8-Regular"/>
          <w:b/>
          <w:color w:val="0070C0"/>
        </w:rPr>
        <w:t>fin pour</w:t>
      </w:r>
    </w:p>
    <w:p w:rsidR="00B612FA" w:rsidRPr="002E2B29" w:rsidRDefault="00067155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0A62C5">
        <w:rPr>
          <w:rFonts w:ascii="Comic Sans MS" w:eastAsia="Times New Roman" w:hAnsi="Comic Sans MS" w:cs="LMRoman8-Regular"/>
          <w:color w:val="0070C0"/>
        </w:rPr>
        <w:t>L</w:t>
      </w:r>
      <w:r w:rsidR="00B612FA" w:rsidRPr="002E2B29">
        <w:rPr>
          <w:rFonts w:ascii="Comic Sans MS" w:eastAsia="Times New Roman" w:hAnsi="Comic Sans MS" w:cs="LMRoman8-Regular"/>
          <w:color w:val="0070C0"/>
        </w:rPr>
        <w:t>=[</w:t>
      </w:r>
      <w:r w:rsidR="002B4E35" w:rsidRPr="002E2B29">
        <w:rPr>
          <w:rFonts w:ascii="Comic Sans MS" w:eastAsia="Times New Roman" w:hAnsi="Comic Sans MS" w:cs="LMRoman8-Regular"/>
          <w:color w:val="0070C0"/>
        </w:rPr>
        <w:t>5,1,6,9,8,7,4,6,4,5,7,8,2,5,4,6,7</w:t>
      </w:r>
      <w:r w:rsidR="00B612FA" w:rsidRPr="002E2B29">
        <w:rPr>
          <w:rFonts w:ascii="Comic Sans MS" w:eastAsia="Times New Roman" w:hAnsi="Comic Sans MS" w:cs="LMRoman8-Regular"/>
          <w:color w:val="0070C0"/>
        </w:rPr>
        <w:t>]</w:t>
      </w:r>
    </w:p>
    <w:p w:rsidR="00B612FA" w:rsidRPr="002E2B29" w:rsidRDefault="00067155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2B4E35" w:rsidRPr="002E2B29">
        <w:rPr>
          <w:rFonts w:ascii="Comic Sans MS" w:eastAsia="Times New Roman" w:hAnsi="Comic Sans MS" w:cs="LMRoman8-Regular"/>
          <w:color w:val="0070C0"/>
        </w:rPr>
        <w:t>affichage</w:t>
      </w:r>
      <w:r w:rsidR="000A62C5">
        <w:rPr>
          <w:rFonts w:ascii="Comic Sans MS" w:eastAsia="Times New Roman" w:hAnsi="Comic Sans MS" w:cs="LMRoman8-Regular"/>
          <w:color w:val="0070C0"/>
        </w:rPr>
        <w:t>(L</w:t>
      </w:r>
      <w:r w:rsidR="00B612FA" w:rsidRPr="002E2B29">
        <w:rPr>
          <w:rFonts w:ascii="Comic Sans MS" w:eastAsia="Times New Roman" w:hAnsi="Comic Sans MS" w:cs="LMRoman8-Regular"/>
          <w:color w:val="0070C0"/>
        </w:rPr>
        <w:t>)</w:t>
      </w:r>
    </w:p>
    <w:p w:rsidR="002E2B29" w:rsidRPr="002E2B29" w:rsidRDefault="00067155" w:rsidP="002E2B29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0A62C5">
        <w:rPr>
          <w:rFonts w:ascii="Comic Sans MS" w:eastAsia="Times New Roman" w:hAnsi="Comic Sans MS" w:cs="LMRoman8-Regular"/>
          <w:color w:val="0070C0"/>
        </w:rPr>
        <w:t>affichage(L</w:t>
      </w:r>
      <w:r w:rsidR="002E2B29" w:rsidRPr="002E2B29">
        <w:rPr>
          <w:rFonts w:ascii="Comic Sans MS" w:eastAsia="Times New Roman" w:hAnsi="Comic Sans MS" w:cs="LMRoman8-Regular"/>
          <w:color w:val="0070C0"/>
        </w:rPr>
        <w:t>)</w:t>
      </w:r>
    </w:p>
    <w:p w:rsidR="002E2B29" w:rsidRDefault="00067155" w:rsidP="002E2B29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0A62C5">
        <w:rPr>
          <w:rFonts w:ascii="Comic Sans MS" w:eastAsia="Times New Roman" w:hAnsi="Comic Sans MS" w:cs="LMRoman8-Regular"/>
          <w:color w:val="0070C0"/>
        </w:rPr>
        <w:t>affichage(L</w:t>
      </w:r>
      <w:r w:rsidR="002E2B29" w:rsidRPr="002E2B29">
        <w:rPr>
          <w:rFonts w:ascii="Comic Sans MS" w:eastAsia="Times New Roman" w:hAnsi="Comic Sans MS" w:cs="LMRoman8-Regular"/>
          <w:color w:val="0070C0"/>
        </w:rPr>
        <w:t>)</w:t>
      </w:r>
    </w:p>
    <w:p w:rsidR="00B612FA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FF0000"/>
        </w:rPr>
      </w:pPr>
    </w:p>
    <w:p w:rsidR="000A62C5" w:rsidRPr="001049DB" w:rsidRDefault="001049DB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Q</w:t>
      </w:r>
      <w:r w:rsidR="000A62C5" w:rsidRPr="001049DB">
        <w:rPr>
          <w:rFonts w:ascii="Comic Sans MS" w:eastAsia="Times New Roman" w:hAnsi="Comic Sans MS" w:cs="LMRoman10-Regular"/>
          <w:color w:val="000000"/>
        </w:rPr>
        <w:t>uel est le coût de l'algorithme suivant :</w:t>
      </w:r>
    </w:p>
    <w:p w:rsidR="001F1410" w:rsidRDefault="00067155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1F1410">
        <w:rPr>
          <w:rFonts w:ascii="Comic Sans MS" w:eastAsia="Times New Roman" w:hAnsi="Comic Sans MS" w:cs="LMRoman8-Regular"/>
          <w:color w:val="0070C0"/>
        </w:rPr>
        <w:t>L</w:t>
      </w:r>
      <w:r w:rsidR="001F1410" w:rsidRPr="002E2B29">
        <w:rPr>
          <w:rFonts w:ascii="Comic Sans MS" w:eastAsia="Times New Roman" w:hAnsi="Comic Sans MS" w:cs="LMRoman8-Regular"/>
          <w:color w:val="0070C0"/>
        </w:rPr>
        <w:t>=[5,1,6,9,8,7,4,6,4,5,7,8,2,5,4,6,7]</w:t>
      </w:r>
    </w:p>
    <w:p w:rsidR="001F1410" w:rsidRDefault="00067155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b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1F1410">
        <w:rPr>
          <w:rFonts w:ascii="Comic Sans MS" w:eastAsia="Times New Roman" w:hAnsi="Comic Sans MS" w:cs="LMRoman8-Regular"/>
          <w:b/>
          <w:color w:val="0070C0"/>
        </w:rPr>
        <w:t>P</w:t>
      </w:r>
      <w:r w:rsidR="001F1410" w:rsidRPr="00795DA7">
        <w:rPr>
          <w:rFonts w:ascii="Comic Sans MS" w:eastAsia="Times New Roman" w:hAnsi="Comic Sans MS" w:cs="LMRoman8-Regular"/>
          <w:b/>
          <w:color w:val="0070C0"/>
        </w:rPr>
        <w:t>our</w:t>
      </w:r>
      <w:r w:rsidR="001F1410" w:rsidRPr="002E2B29">
        <w:rPr>
          <w:rFonts w:ascii="Comic Sans MS" w:eastAsia="Times New Roman" w:hAnsi="Comic Sans MS" w:cs="LMRoman8-Regular"/>
          <w:color w:val="0070C0"/>
        </w:rPr>
        <w:t xml:space="preserve"> i </w:t>
      </w:r>
      <w:r w:rsidR="001F1410">
        <w:rPr>
          <w:rFonts w:ascii="Comic Sans MS" w:eastAsia="Times New Roman" w:hAnsi="Comic Sans MS" w:cs="LMRoman8-Regular"/>
          <w:color w:val="0070C0"/>
        </w:rPr>
        <w:t xml:space="preserve">allant de 0 à taille de L - 1 </w:t>
      </w:r>
      <w:r w:rsidR="001F1410" w:rsidRPr="00795DA7">
        <w:rPr>
          <w:rFonts w:ascii="Comic Sans MS" w:eastAsia="Times New Roman" w:hAnsi="Comic Sans MS" w:cs="LMRoman8-Regular"/>
          <w:b/>
          <w:color w:val="0070C0"/>
        </w:rPr>
        <w:t>faire</w:t>
      </w:r>
    </w:p>
    <w:p w:rsidR="001F1410" w:rsidRDefault="001F1410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067155">
        <w:rPr>
          <w:rFonts w:ascii="Comic Sans MS" w:eastAsia="Times New Roman" w:hAnsi="Comic Sans MS" w:cs="LMRoman8-Regular"/>
          <w:b/>
          <w:color w:val="0070C0"/>
        </w:rPr>
        <w:tab/>
      </w:r>
      <w:r>
        <w:rPr>
          <w:rFonts w:ascii="Comic Sans MS" w:eastAsia="Times New Roman" w:hAnsi="Comic Sans MS" w:cs="LMRoman8-Regular"/>
          <w:b/>
          <w:color w:val="0070C0"/>
        </w:rPr>
        <w:t>P</w:t>
      </w:r>
      <w:r w:rsidRPr="00795DA7">
        <w:rPr>
          <w:rFonts w:ascii="Comic Sans MS" w:eastAsia="Times New Roman" w:hAnsi="Comic Sans MS" w:cs="LMRoman8-Regular"/>
          <w:b/>
          <w:color w:val="0070C0"/>
        </w:rPr>
        <w:t>our</w:t>
      </w:r>
      <w:r>
        <w:rPr>
          <w:rFonts w:ascii="Comic Sans MS" w:eastAsia="Times New Roman" w:hAnsi="Comic Sans MS" w:cs="LMRoman8-Regular"/>
          <w:color w:val="0070C0"/>
        </w:rPr>
        <w:t xml:space="preserve"> j</w:t>
      </w:r>
      <w:r w:rsidRPr="002E2B29">
        <w:rPr>
          <w:rFonts w:ascii="Comic Sans MS" w:eastAsia="Times New Roman" w:hAnsi="Comic Sans MS" w:cs="LMRoman8-Regular"/>
          <w:color w:val="0070C0"/>
        </w:rPr>
        <w:t xml:space="preserve"> </w:t>
      </w:r>
      <w:r>
        <w:rPr>
          <w:rFonts w:ascii="Comic Sans MS" w:eastAsia="Times New Roman" w:hAnsi="Comic Sans MS" w:cs="LMRoman8-Regular"/>
          <w:color w:val="0070C0"/>
        </w:rPr>
        <w:t xml:space="preserve">allant de 0 à taille de L - 1 </w:t>
      </w:r>
      <w:r w:rsidRPr="00795DA7">
        <w:rPr>
          <w:rFonts w:ascii="Comic Sans MS" w:eastAsia="Times New Roman" w:hAnsi="Comic Sans MS" w:cs="LMRoman8-Regular"/>
          <w:b/>
          <w:color w:val="0070C0"/>
        </w:rPr>
        <w:t>faire</w:t>
      </w:r>
    </w:p>
    <w:p w:rsidR="001F1410" w:rsidRPr="002A22C4" w:rsidRDefault="001F1410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>
        <w:rPr>
          <w:rFonts w:ascii="Comic Sans MS" w:eastAsia="Times New Roman" w:hAnsi="Comic Sans MS" w:cs="LMRoman8-Regular"/>
          <w:color w:val="0070C0"/>
        </w:rPr>
        <w:tab/>
      </w:r>
      <w:r w:rsidR="00067155">
        <w:rPr>
          <w:rFonts w:ascii="Comic Sans MS" w:eastAsia="Times New Roman" w:hAnsi="Comic Sans MS" w:cs="LMRoman8-Regular"/>
          <w:color w:val="0070C0"/>
        </w:rPr>
        <w:tab/>
        <w:t>afficher la valeur</w:t>
      </w:r>
      <w:r>
        <w:rPr>
          <w:rFonts w:ascii="Comic Sans MS" w:eastAsia="Times New Roman" w:hAnsi="Comic Sans MS" w:cs="LMRoman8-Regular"/>
          <w:color w:val="0070C0"/>
        </w:rPr>
        <w:t xml:space="preserve"> L</w:t>
      </w:r>
      <w:r w:rsidRPr="002E2B29">
        <w:rPr>
          <w:rFonts w:ascii="Comic Sans MS" w:eastAsia="Times New Roman" w:hAnsi="Comic Sans MS" w:cs="LMRoman8-Regular"/>
          <w:color w:val="0070C0"/>
        </w:rPr>
        <w:t>[</w:t>
      </w:r>
      <w:r>
        <w:rPr>
          <w:rFonts w:ascii="Comic Sans MS" w:eastAsia="Times New Roman" w:hAnsi="Comic Sans MS" w:cs="LMRoman8-Regular"/>
          <w:color w:val="0070C0"/>
        </w:rPr>
        <w:t>i]*L[j]</w:t>
      </w:r>
    </w:p>
    <w:p w:rsidR="005519D3" w:rsidRDefault="005519D3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2E2B29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 w:rsidRPr="002B4E35">
        <w:rPr>
          <w:rFonts w:ascii="Comic Sans MS" w:eastAsia="Times New Roman" w:hAnsi="Comic Sans MS" w:cs="LMRoman10-Regular"/>
          <w:color w:val="000000"/>
        </w:rPr>
        <w:t xml:space="preserve">Nous allons maintenant comparer l’évolution du </w:t>
      </w:r>
      <w:r w:rsidRPr="003E2A11">
        <w:rPr>
          <w:rFonts w:ascii="Comic Sans MS" w:eastAsia="Times New Roman" w:hAnsi="Comic Sans MS" w:cs="LMRoman10-Regular"/>
          <w:b/>
          <w:color w:val="000000"/>
        </w:rPr>
        <w:t>coût</w:t>
      </w:r>
      <w:r w:rsidRPr="002B4E35">
        <w:rPr>
          <w:rFonts w:ascii="Comic Sans MS" w:eastAsia="Times New Roman" w:hAnsi="Comic Sans MS" w:cs="LMRoman10-Regular"/>
          <w:color w:val="000000"/>
        </w:rPr>
        <w:t xml:space="preserve"> de différents algorithmes en fonction de la taille des données en</w:t>
      </w:r>
      <w:r w:rsidR="002E2B29">
        <w:rPr>
          <w:rFonts w:ascii="Comic Sans MS" w:eastAsia="Times New Roman" w:hAnsi="Comic Sans MS" w:cs="LMRoman10-Regular"/>
          <w:color w:val="000000"/>
        </w:rPr>
        <w:t xml:space="preserve"> </w:t>
      </w:r>
      <w:r w:rsidRPr="002B4E35">
        <w:rPr>
          <w:rFonts w:ascii="Comic Sans MS" w:eastAsia="Times New Roman" w:hAnsi="Comic Sans MS" w:cs="LMRoman10-Regular"/>
          <w:color w:val="000000"/>
        </w:rPr>
        <w:t>entrée.</w:t>
      </w:r>
    </w:p>
    <w:p w:rsidR="00B612FA" w:rsidRPr="002B4E35" w:rsidRDefault="00D2107D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Pour cela nous utilisons l'</w:t>
      </w:r>
      <w:r w:rsidR="00B612FA" w:rsidRPr="002B4E35">
        <w:rPr>
          <w:rFonts w:ascii="Comic Sans MS" w:eastAsia="Times New Roman" w:hAnsi="Comic Sans MS" w:cs="LMRoman10-Regular"/>
          <w:color w:val="000000"/>
        </w:rPr>
        <w:t xml:space="preserve">outil Python </w:t>
      </w:r>
      <w:proofErr w:type="spellStart"/>
      <w:r w:rsidR="00B612FA" w:rsidRPr="0094164E">
        <w:rPr>
          <w:rFonts w:ascii="Comic Sans MS" w:eastAsia="Times New Roman" w:hAnsi="Comic Sans MS" w:cs="LMRoman10-Regular"/>
          <w:b/>
          <w:color w:val="000000"/>
        </w:rPr>
        <w:t>matplot</w:t>
      </w:r>
      <w:proofErr w:type="spellEnd"/>
      <w:r w:rsidR="00B612FA" w:rsidRPr="002B4E35">
        <w:rPr>
          <w:rFonts w:ascii="Comic Sans MS" w:eastAsia="Times New Roman" w:hAnsi="Comic Sans MS" w:cs="LMRoman10-Regular"/>
          <w:color w:val="000000"/>
        </w:rPr>
        <w:t xml:space="preserve"> qui permet de tracer des courbes.</w:t>
      </w: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B612FA" w:rsidRPr="001049DB" w:rsidRDefault="001049DB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O</w:t>
      </w:r>
      <w:r w:rsidR="00B612FA" w:rsidRPr="001049DB">
        <w:rPr>
          <w:rFonts w:ascii="Comic Sans MS" w:eastAsia="Times New Roman" w:hAnsi="Comic Sans MS" w:cs="LMRoman10-Regular"/>
          <w:color w:val="000000"/>
        </w:rPr>
        <w:t xml:space="preserve">uvrez </w:t>
      </w:r>
      <w:r w:rsidR="00185ADA" w:rsidRPr="001049DB">
        <w:rPr>
          <w:rFonts w:ascii="Comic Sans MS" w:eastAsia="Times New Roman" w:hAnsi="Comic Sans MS" w:cs="LMRoman10-Regular"/>
          <w:b/>
          <w:color w:val="000000"/>
        </w:rPr>
        <w:t>programme2</w:t>
      </w:r>
      <w:r w:rsidR="00B612FA" w:rsidRPr="001049DB">
        <w:rPr>
          <w:rFonts w:ascii="Comic Sans MS" w:eastAsia="Times New Roman" w:hAnsi="Comic Sans MS" w:cs="LMRoman10-Regular"/>
          <w:b/>
          <w:color w:val="000000"/>
        </w:rPr>
        <w:t>.py</w:t>
      </w:r>
      <w:r w:rsidR="00300B52" w:rsidRPr="001049DB">
        <w:rPr>
          <w:rFonts w:ascii="Comic Sans MS" w:eastAsia="Times New Roman" w:hAnsi="Comic Sans MS" w:cs="LMRoman10-Regular"/>
          <w:color w:val="000000"/>
        </w:rPr>
        <w:t xml:space="preserve">, exécutez-le puis associez les </w:t>
      </w:r>
      <w:r w:rsidR="00B612FA" w:rsidRPr="001049DB">
        <w:rPr>
          <w:rFonts w:ascii="Comic Sans MS" w:eastAsia="Times New Roman" w:hAnsi="Comic Sans MS" w:cs="LMRoman10-Regular"/>
          <w:color w:val="000000"/>
        </w:rPr>
        <w:t>fonction</w:t>
      </w:r>
      <w:r w:rsidR="00300B52" w:rsidRPr="001049DB">
        <w:rPr>
          <w:rFonts w:ascii="Comic Sans MS" w:eastAsia="Times New Roman" w:hAnsi="Comic Sans MS" w:cs="LMRoman10-Regular"/>
          <w:color w:val="000000"/>
        </w:rPr>
        <w:t xml:space="preserve">s </w:t>
      </w:r>
      <w:r w:rsidR="00300B52" w:rsidRPr="001049DB">
        <w:rPr>
          <w:rFonts w:ascii="Comic Sans MS" w:eastAsia="Times New Roman" w:hAnsi="Comic Sans MS" w:cs="LMRoman8-Regular"/>
          <w:color w:val="0070C0"/>
        </w:rPr>
        <w:t>test1</w:t>
      </w:r>
      <w:r w:rsidR="00444BCF" w:rsidRPr="001049DB">
        <w:rPr>
          <w:rFonts w:ascii="Comic Sans MS" w:eastAsia="Times New Roman" w:hAnsi="Comic Sans MS" w:cs="LMRoman8-Regular"/>
          <w:color w:val="0070C0"/>
        </w:rPr>
        <w:t xml:space="preserve"> </w:t>
      </w:r>
      <w:r w:rsidR="00444BCF" w:rsidRPr="001049DB">
        <w:rPr>
          <w:rFonts w:ascii="Comic Sans MS" w:eastAsia="Times New Roman" w:hAnsi="Comic Sans MS" w:cs="LMRoman10-Regular"/>
          <w:color w:val="000000"/>
        </w:rPr>
        <w:t>et</w:t>
      </w:r>
      <w:r w:rsidR="00300B52" w:rsidRPr="001049DB">
        <w:rPr>
          <w:rFonts w:ascii="Comic Sans MS" w:eastAsia="Times New Roman" w:hAnsi="Comic Sans MS" w:cs="LMRoman10-Regular"/>
          <w:color w:val="000000"/>
        </w:rPr>
        <w:t xml:space="preserve"> </w:t>
      </w:r>
      <w:r w:rsidR="00300B52" w:rsidRPr="001049DB">
        <w:rPr>
          <w:rFonts w:ascii="Comic Sans MS" w:eastAsia="Times New Roman" w:hAnsi="Comic Sans MS" w:cs="LMRoman8-Regular"/>
          <w:color w:val="0070C0"/>
        </w:rPr>
        <w:t>test2</w:t>
      </w:r>
      <w:r w:rsidR="00300B52" w:rsidRPr="001049DB">
        <w:rPr>
          <w:rFonts w:ascii="Comic Sans MS" w:eastAsia="Times New Roman" w:hAnsi="Comic Sans MS" w:cs="LMRoman10-Regular"/>
          <w:color w:val="000000"/>
        </w:rPr>
        <w:t xml:space="preserve"> aux courbes.</w:t>
      </w:r>
    </w:p>
    <w:p w:rsidR="00444BCF" w:rsidRDefault="00444BCF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444BCF" w:rsidRPr="001049DB" w:rsidRDefault="001049DB" w:rsidP="001049D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M</w:t>
      </w:r>
      <w:r w:rsidR="00444BCF" w:rsidRPr="001049DB">
        <w:rPr>
          <w:rFonts w:ascii="Comic Sans MS" w:eastAsia="Times New Roman" w:hAnsi="Comic Sans MS" w:cs="LMRoman10-Regular"/>
          <w:color w:val="000000"/>
        </w:rPr>
        <w:t xml:space="preserve">odifiez la </w:t>
      </w:r>
      <w:r w:rsidR="00444BCF" w:rsidRPr="001049DB">
        <w:rPr>
          <w:rFonts w:ascii="Comic Sans MS" w:eastAsia="Times New Roman" w:hAnsi="Comic Sans MS" w:cs="LMRoman8-Regular"/>
          <w:color w:val="0070C0"/>
        </w:rPr>
        <w:t xml:space="preserve">taille </w:t>
      </w:r>
      <w:r w:rsidR="005726B1" w:rsidRPr="005726B1">
        <w:rPr>
          <w:rFonts w:ascii="Comic Sans MS" w:eastAsia="Times New Roman" w:hAnsi="Comic Sans MS" w:cs="LMRoman8-Regular"/>
        </w:rPr>
        <w:t xml:space="preserve">de la liste </w:t>
      </w:r>
      <w:r w:rsidR="005726B1" w:rsidRPr="005726B1">
        <w:rPr>
          <w:rFonts w:ascii="Comic Sans MS" w:eastAsia="Times New Roman" w:hAnsi="Comic Sans MS" w:cs="LMRoman10-Regular"/>
        </w:rPr>
        <w:t>(</w:t>
      </w:r>
      <w:r w:rsidR="005726B1">
        <w:rPr>
          <w:rFonts w:ascii="Comic Sans MS" w:eastAsia="Times New Roman" w:hAnsi="Comic Sans MS" w:cs="LMRoman10-Regular"/>
        </w:rPr>
        <w:t>3</w:t>
      </w:r>
      <w:r w:rsidR="005726B1" w:rsidRPr="005726B1">
        <w:rPr>
          <w:rFonts w:ascii="Comic Sans MS" w:eastAsia="Times New Roman" w:hAnsi="Comic Sans MS" w:cs="LMRoman10-Regular"/>
        </w:rPr>
        <w:t>00</w:t>
      </w:r>
      <w:r w:rsidR="005726B1">
        <w:rPr>
          <w:rFonts w:ascii="Comic Sans MS" w:eastAsia="Times New Roman" w:hAnsi="Comic Sans MS" w:cs="LMRoman10-Regular"/>
          <w:color w:val="000000"/>
        </w:rPr>
        <w:t xml:space="preserve"> par exemple</w:t>
      </w:r>
      <w:r w:rsidR="00444BCF" w:rsidRPr="001049DB">
        <w:rPr>
          <w:rFonts w:ascii="Comic Sans MS" w:eastAsia="Times New Roman" w:hAnsi="Comic Sans MS" w:cs="LMRoman10-Regular"/>
          <w:color w:val="000000"/>
        </w:rPr>
        <w:t>)</w:t>
      </w:r>
      <w:r w:rsidR="00B810BC">
        <w:rPr>
          <w:rFonts w:ascii="Comic Sans MS" w:eastAsia="Times New Roman" w:hAnsi="Comic Sans MS" w:cs="LMRoman10-Regular"/>
          <w:color w:val="000000"/>
        </w:rPr>
        <w:t xml:space="preserve"> avec des valeurs plus grande</w:t>
      </w:r>
      <w:r w:rsidR="00F73494">
        <w:rPr>
          <w:rFonts w:ascii="Comic Sans MS" w:eastAsia="Times New Roman" w:hAnsi="Comic Sans MS" w:cs="LMRoman10-Regular"/>
          <w:color w:val="000000"/>
        </w:rPr>
        <w:t>s</w:t>
      </w:r>
      <w:r w:rsidR="00B810BC">
        <w:rPr>
          <w:rFonts w:ascii="Comic Sans MS" w:eastAsia="Times New Roman" w:hAnsi="Comic Sans MS" w:cs="LMRoman10-Regular"/>
          <w:color w:val="000000"/>
        </w:rPr>
        <w:t>, q</w:t>
      </w:r>
      <w:r w:rsidR="00444BCF" w:rsidRPr="001049DB">
        <w:rPr>
          <w:rFonts w:ascii="Comic Sans MS" w:eastAsia="Times New Roman" w:hAnsi="Comic Sans MS" w:cs="LMRoman10-Regular"/>
          <w:color w:val="000000"/>
        </w:rPr>
        <w:t xml:space="preserve">ue constatez-vous pour la fonction </w:t>
      </w:r>
      <w:r w:rsidR="00444BCF" w:rsidRPr="001049DB">
        <w:rPr>
          <w:rFonts w:ascii="Comic Sans MS" w:eastAsia="Times New Roman" w:hAnsi="Comic Sans MS" w:cs="LMRoman8-Regular"/>
          <w:color w:val="0070C0"/>
        </w:rPr>
        <w:t>test1</w:t>
      </w:r>
      <w:r w:rsidR="00444BCF" w:rsidRPr="001049DB">
        <w:rPr>
          <w:rFonts w:ascii="Comic Sans MS" w:eastAsia="Times New Roman" w:hAnsi="Comic Sans MS" w:cs="LMRoman10-Regular"/>
          <w:color w:val="000000"/>
        </w:rPr>
        <w:t xml:space="preserve"> ?</w:t>
      </w:r>
    </w:p>
    <w:p w:rsidR="00444BCF" w:rsidRDefault="00444BCF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444BCF" w:rsidRPr="001049DB" w:rsidRDefault="001049DB" w:rsidP="001049D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O</w:t>
      </w:r>
      <w:r w:rsidR="00444BCF" w:rsidRPr="001049DB">
        <w:rPr>
          <w:rFonts w:ascii="Comic Sans MS" w:eastAsia="Times New Roman" w:hAnsi="Comic Sans MS" w:cs="LMRoman10-Regular"/>
          <w:color w:val="000000"/>
        </w:rPr>
        <w:t xml:space="preserve">uvrez </w:t>
      </w:r>
      <w:r w:rsidR="00444BCF" w:rsidRPr="001049DB">
        <w:rPr>
          <w:rFonts w:ascii="Comic Sans MS" w:eastAsia="Times New Roman" w:hAnsi="Comic Sans MS" w:cs="LMRoman10-Regular"/>
          <w:b/>
          <w:color w:val="000000"/>
        </w:rPr>
        <w:t>programme3.py</w:t>
      </w:r>
      <w:r w:rsidR="00444BCF" w:rsidRPr="001049DB">
        <w:rPr>
          <w:rFonts w:ascii="Comic Sans MS" w:eastAsia="Times New Roman" w:hAnsi="Comic Sans MS" w:cs="LMRoman10-Regular"/>
          <w:color w:val="000000"/>
        </w:rPr>
        <w:t>, exécutez-le</w:t>
      </w:r>
      <w:r w:rsidR="00096493">
        <w:rPr>
          <w:rFonts w:ascii="Comic Sans MS" w:eastAsia="Times New Roman" w:hAnsi="Comic Sans MS" w:cs="LMRoman10-Regular"/>
          <w:color w:val="000000"/>
        </w:rPr>
        <w:t xml:space="preserve"> (taille = 15 puis 300)</w:t>
      </w:r>
      <w:r w:rsidR="00444BCF" w:rsidRPr="001049DB">
        <w:rPr>
          <w:rFonts w:ascii="Comic Sans MS" w:eastAsia="Times New Roman" w:hAnsi="Comic Sans MS" w:cs="LMRoman10-Regular"/>
          <w:color w:val="000000"/>
        </w:rPr>
        <w:t xml:space="preserve"> puis associez les fonctions </w:t>
      </w:r>
      <w:r w:rsidR="00444BCF" w:rsidRPr="001049DB">
        <w:rPr>
          <w:rFonts w:ascii="Comic Sans MS" w:eastAsia="Times New Roman" w:hAnsi="Comic Sans MS" w:cs="LMRoman8-Regular"/>
          <w:color w:val="0070C0"/>
        </w:rPr>
        <w:t>test1</w:t>
      </w:r>
      <w:r w:rsidR="00444BCF" w:rsidRPr="001049DB">
        <w:rPr>
          <w:rFonts w:ascii="Comic Sans MS" w:eastAsia="Times New Roman" w:hAnsi="Comic Sans MS" w:cs="LMRoman8-Regular"/>
        </w:rPr>
        <w:t>,</w:t>
      </w:r>
      <w:r w:rsidR="00444BCF" w:rsidRPr="001049DB">
        <w:rPr>
          <w:rFonts w:ascii="Comic Sans MS" w:eastAsia="Times New Roman" w:hAnsi="Comic Sans MS" w:cs="LMRoman8-Regular"/>
          <w:color w:val="0070C0"/>
        </w:rPr>
        <w:t xml:space="preserve"> test2</w:t>
      </w:r>
      <w:r w:rsidR="007A2080" w:rsidRPr="001049DB">
        <w:rPr>
          <w:rFonts w:ascii="Comic Sans MS" w:eastAsia="Times New Roman" w:hAnsi="Comic Sans MS" w:cs="LMRoman8-Regular"/>
        </w:rPr>
        <w:t>,</w:t>
      </w:r>
      <w:r w:rsidR="007A2080" w:rsidRPr="001049DB">
        <w:rPr>
          <w:rFonts w:ascii="Comic Sans MS" w:eastAsia="Times New Roman" w:hAnsi="Comic Sans MS" w:cs="LMRoman8-Regular"/>
          <w:color w:val="0070C0"/>
        </w:rPr>
        <w:t xml:space="preserve"> test3</w:t>
      </w:r>
      <w:r w:rsidR="005519D3" w:rsidRPr="001049DB">
        <w:rPr>
          <w:rFonts w:ascii="Comic Sans MS" w:eastAsia="Times New Roman" w:hAnsi="Comic Sans MS" w:cs="LMRoman8-Regular"/>
        </w:rPr>
        <w:t xml:space="preserve">, </w:t>
      </w:r>
      <w:r w:rsidR="005519D3" w:rsidRPr="001049DB">
        <w:rPr>
          <w:rFonts w:ascii="Comic Sans MS" w:eastAsia="Times New Roman" w:hAnsi="Comic Sans MS" w:cs="LMRoman8-Regular"/>
          <w:color w:val="0070C0"/>
        </w:rPr>
        <w:t>test4</w:t>
      </w:r>
      <w:r w:rsidR="00444BCF" w:rsidRPr="001049DB">
        <w:rPr>
          <w:rFonts w:ascii="Comic Sans MS" w:eastAsia="Times New Roman" w:hAnsi="Comic Sans MS" w:cs="LMRoman8-Regular"/>
          <w:color w:val="0070C0"/>
        </w:rPr>
        <w:t xml:space="preserve"> </w:t>
      </w:r>
      <w:r w:rsidR="00444BCF" w:rsidRPr="001049DB">
        <w:rPr>
          <w:rFonts w:ascii="Comic Sans MS" w:eastAsia="Times New Roman" w:hAnsi="Comic Sans MS" w:cs="LMRoman10-Regular"/>
          <w:color w:val="000000"/>
        </w:rPr>
        <w:t xml:space="preserve">et </w:t>
      </w:r>
      <w:r w:rsidR="00444BCF" w:rsidRPr="001049DB">
        <w:rPr>
          <w:rFonts w:ascii="Comic Sans MS" w:eastAsia="Times New Roman" w:hAnsi="Comic Sans MS" w:cs="LMRoman8-Regular"/>
          <w:color w:val="0070C0"/>
        </w:rPr>
        <w:t>test</w:t>
      </w:r>
      <w:r w:rsidR="005519D3" w:rsidRPr="001049DB">
        <w:rPr>
          <w:rFonts w:ascii="Comic Sans MS" w:eastAsia="Times New Roman" w:hAnsi="Comic Sans MS" w:cs="LMRoman8-Regular"/>
          <w:color w:val="0070C0"/>
        </w:rPr>
        <w:t>5</w:t>
      </w:r>
      <w:r w:rsidR="00444BCF" w:rsidRPr="001049DB">
        <w:rPr>
          <w:rFonts w:ascii="Comic Sans MS" w:eastAsia="Times New Roman" w:hAnsi="Comic Sans MS" w:cs="LMRoman10-Regular"/>
          <w:color w:val="000000"/>
        </w:rPr>
        <w:t xml:space="preserve"> aux courbes.</w:t>
      </w: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FF0000"/>
        </w:rPr>
      </w:pPr>
    </w:p>
    <w:p w:rsidR="00B612FA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 w:rsidRPr="002B4E35">
        <w:rPr>
          <w:rFonts w:ascii="Comic Sans MS" w:eastAsia="Times New Roman" w:hAnsi="Comic Sans MS" w:cs="LMRoman10-Regular"/>
          <w:color w:val="000000"/>
        </w:rPr>
        <w:t>Pour simplifier les choses nous allons simplement indiquer l’ordre de grandeur du coût</w:t>
      </w:r>
      <w:r w:rsidR="00B074D6">
        <w:rPr>
          <w:rFonts w:ascii="Comic Sans MS" w:eastAsia="Times New Roman" w:hAnsi="Comic Sans MS" w:cs="LMRoman10-Regular"/>
          <w:color w:val="000000"/>
        </w:rPr>
        <w:t xml:space="preserve"> (=complexité)</w:t>
      </w:r>
      <w:r w:rsidR="007E1BA0">
        <w:rPr>
          <w:rFonts w:ascii="Comic Sans MS" w:eastAsia="Times New Roman" w:hAnsi="Comic Sans MS" w:cs="LMRoman10-Regular"/>
          <w:color w:val="000000"/>
        </w:rPr>
        <w:t xml:space="preserve">, pour cela nous </w:t>
      </w:r>
      <w:r w:rsidR="007E1BA0" w:rsidRPr="007E1BA0">
        <w:rPr>
          <w:rFonts w:ascii="Comic Sans MS" w:eastAsia="Times New Roman" w:hAnsi="Comic Sans MS" w:cs="LMRoman10-Regular"/>
          <w:color w:val="000000"/>
        </w:rPr>
        <w:t xml:space="preserve">utiliserons la notation de </w:t>
      </w:r>
      <w:proofErr w:type="spellStart"/>
      <w:r w:rsidR="007E1BA0" w:rsidRPr="00B074D6">
        <w:rPr>
          <w:rFonts w:ascii="Comic Sans MS" w:eastAsia="Times New Roman" w:hAnsi="Comic Sans MS" w:cs="LMRoman10-Regular"/>
          <w:b/>
          <w:color w:val="000000"/>
        </w:rPr>
        <w:t>Landeau</w:t>
      </w:r>
      <w:proofErr w:type="spellEnd"/>
      <w:r w:rsidR="007E1BA0" w:rsidRPr="00B074D6">
        <w:rPr>
          <w:rFonts w:ascii="Comic Sans MS" w:eastAsia="Times New Roman" w:hAnsi="Comic Sans MS" w:cs="LMRoman10-Regular"/>
          <w:b/>
          <w:color w:val="000000"/>
        </w:rPr>
        <w:t xml:space="preserve"> </w:t>
      </w:r>
      <w:r w:rsidR="00BD3403">
        <w:rPr>
          <w:rFonts w:ascii="Comic Sans MS" w:eastAsia="Times New Roman" w:hAnsi="Comic Sans MS" w:cs="LMRoman10-Regular"/>
          <w:b/>
        </w:rPr>
        <w:t>O</w:t>
      </w:r>
      <w:r w:rsidR="007E1BA0" w:rsidRPr="007E1BA0">
        <w:rPr>
          <w:rFonts w:ascii="Comic Sans MS" w:eastAsia="Times New Roman" w:hAnsi="Comic Sans MS" w:cs="LMRoman10-Regular"/>
          <w:color w:val="000000"/>
        </w:rPr>
        <w:t xml:space="preserve"> :</w:t>
      </w:r>
    </w:p>
    <w:p w:rsidR="005519D3" w:rsidRDefault="00BD3403" w:rsidP="0020429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ascii="Comic Sans MS" w:eastAsia="Times New Roman" w:hAnsi="Comic Sans MS" w:cs="LMRoman10-Regular"/>
        </w:rPr>
      </w:pPr>
      <w:r w:rsidRPr="009654B2">
        <w:rPr>
          <w:rFonts w:ascii="Comic Sans MS" w:eastAsia="Times New Roman" w:hAnsi="Comic Sans MS" w:cs="LMRoman10-Regular"/>
          <w:b/>
        </w:rPr>
        <w:t>O</w:t>
      </w:r>
      <w:r w:rsidR="007E1BA0" w:rsidRPr="009654B2">
        <w:rPr>
          <w:rFonts w:ascii="Comic Sans MS" w:eastAsia="Times New Roman" w:hAnsi="Comic Sans MS" w:cs="LMRoman10-Regular"/>
          <w:b/>
        </w:rPr>
        <w:t>(1)</w:t>
      </w:r>
      <w:r w:rsidR="007E1BA0" w:rsidRPr="00204290">
        <w:rPr>
          <w:rFonts w:ascii="Comic Sans MS" w:eastAsia="Times New Roman" w:hAnsi="Comic Sans MS" w:cs="LMRoman10-Regular"/>
        </w:rPr>
        <w:t xml:space="preserve"> pour les algorithmes</w:t>
      </w:r>
      <w:r w:rsidR="00B612FA" w:rsidRPr="00204290">
        <w:rPr>
          <w:rFonts w:ascii="Comic Sans MS" w:eastAsia="Times New Roman" w:hAnsi="Comic Sans MS" w:cs="LMRoman10-Regular"/>
        </w:rPr>
        <w:t xml:space="preserve"> </w:t>
      </w:r>
      <w:r w:rsidR="007E1BA0" w:rsidRPr="00204290">
        <w:rPr>
          <w:rFonts w:ascii="Comic Sans MS" w:eastAsia="Times New Roman" w:hAnsi="Comic Sans MS" w:cs="LMRoman10-Regular"/>
        </w:rPr>
        <w:t>ayants un</w:t>
      </w:r>
      <w:r w:rsidR="00B612FA" w:rsidRPr="00204290">
        <w:rPr>
          <w:rFonts w:ascii="Comic Sans MS" w:eastAsia="Times New Roman" w:hAnsi="Comic Sans MS" w:cs="LMRoman10-Regular"/>
        </w:rPr>
        <w:t xml:space="preserve"> coût constant (qui ne dépend pas de la taille des données en entr</w:t>
      </w:r>
      <w:r w:rsidR="001D123B" w:rsidRPr="00204290">
        <w:rPr>
          <w:rFonts w:ascii="Comic Sans MS" w:eastAsia="Times New Roman" w:hAnsi="Comic Sans MS" w:cs="LMRoman10-Regular"/>
        </w:rPr>
        <w:t>ée)</w:t>
      </w:r>
      <w:r w:rsidR="005519D3">
        <w:rPr>
          <w:rFonts w:ascii="Comic Sans MS" w:eastAsia="Times New Roman" w:hAnsi="Comic Sans MS" w:cs="LMRoman10-Regular"/>
        </w:rPr>
        <w:t>.</w:t>
      </w:r>
    </w:p>
    <w:p w:rsidR="00FC6D00" w:rsidRPr="00204290" w:rsidRDefault="005519D3" w:rsidP="005519D3">
      <w:pPr>
        <w:pStyle w:val="Paragraphedeliste"/>
        <w:autoSpaceDE w:val="0"/>
        <w:autoSpaceDN w:val="0"/>
        <w:adjustRightInd w:val="0"/>
        <w:spacing w:after="0"/>
        <w:ind w:left="567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C'est le cas de</w:t>
      </w:r>
      <w:r w:rsidR="007E1BA0" w:rsidRPr="00204290">
        <w:rPr>
          <w:rFonts w:ascii="Comic Sans MS" w:eastAsia="Times New Roman" w:hAnsi="Comic Sans MS" w:cs="LMRoman10-Regular"/>
        </w:rPr>
        <w:t xml:space="preserve"> la fonction </w:t>
      </w:r>
      <w:r w:rsidR="007A2080">
        <w:rPr>
          <w:rFonts w:ascii="Comic Sans MS" w:eastAsia="Times New Roman" w:hAnsi="Comic Sans MS" w:cs="LMRoman8-Regular"/>
          <w:color w:val="0070C0"/>
          <w:szCs w:val="22"/>
          <w:lang w:eastAsia="fr-FR"/>
        </w:rPr>
        <w:t>test1</w:t>
      </w:r>
      <w:r>
        <w:rPr>
          <w:rFonts w:ascii="Comic Sans MS" w:eastAsia="Times New Roman" w:hAnsi="Comic Sans MS" w:cs="LMRoman10-Regular"/>
        </w:rPr>
        <w:t xml:space="preserve"> : </w:t>
      </w:r>
      <w:r w:rsidR="00BD3403">
        <w:rPr>
          <w:rFonts w:ascii="Comic Sans MS" w:eastAsia="Times New Roman" w:hAnsi="Comic Sans MS" w:cs="LMRoman10-Regular"/>
        </w:rPr>
        <w:t>O</w:t>
      </w:r>
      <w:r w:rsidR="007A2080">
        <w:rPr>
          <w:rFonts w:ascii="Comic Sans MS" w:eastAsia="Times New Roman" w:hAnsi="Comic Sans MS" w:cs="LMRoman10-Regular"/>
        </w:rPr>
        <w:t>(3</w:t>
      </w:r>
      <w:r w:rsidR="007A2080" w:rsidRPr="00204290">
        <w:rPr>
          <w:rFonts w:ascii="Comic Sans MS" w:eastAsia="Times New Roman" w:hAnsi="Comic Sans MS" w:cs="LMRoman10-Regular"/>
        </w:rPr>
        <w:t>)</w:t>
      </w:r>
      <w:r w:rsidR="007A2080">
        <w:rPr>
          <w:rFonts w:ascii="Comic Sans MS" w:eastAsia="Times New Roman" w:hAnsi="Comic Sans MS" w:cs="LMRoman10-Regular"/>
        </w:rPr>
        <w:t xml:space="preserve"> </w:t>
      </w:r>
      <w:r w:rsidR="007A2080">
        <w:rPr>
          <w:rFonts w:ascii="Comic Sans MS" w:eastAsia="Times New Roman" w:hAnsi="Comic Sans MS" w:cs="LMRoman10-Regular"/>
        </w:rPr>
        <w:sym w:font="Symbol" w:char="F0AE"/>
      </w:r>
      <w:r w:rsidR="007A2080">
        <w:rPr>
          <w:rFonts w:ascii="Comic Sans MS" w:eastAsia="Times New Roman" w:hAnsi="Comic Sans MS" w:cs="LMRoman10-Regular"/>
        </w:rPr>
        <w:t xml:space="preserve"> </w:t>
      </w:r>
      <w:r w:rsidR="00BD3403">
        <w:rPr>
          <w:rFonts w:ascii="Comic Sans MS" w:eastAsia="Times New Roman" w:hAnsi="Comic Sans MS" w:cs="LMRoman10-Regular"/>
        </w:rPr>
        <w:t>O</w:t>
      </w:r>
      <w:r w:rsidR="007A2080" w:rsidRPr="00204290">
        <w:rPr>
          <w:rFonts w:ascii="Comic Sans MS" w:eastAsia="Times New Roman" w:hAnsi="Comic Sans MS" w:cs="LMRoman10-Regular"/>
        </w:rPr>
        <w:t>(1)</w:t>
      </w:r>
      <w:r w:rsidR="007A2080">
        <w:rPr>
          <w:rFonts w:ascii="Comic Sans MS" w:eastAsia="Times New Roman" w:hAnsi="Comic Sans MS" w:cs="LMRoman10-Regular"/>
        </w:rPr>
        <w:t>.</w:t>
      </w:r>
    </w:p>
    <w:p w:rsidR="005519D3" w:rsidRDefault="00BD3403" w:rsidP="0020429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ascii="Comic Sans MS" w:eastAsia="Times New Roman" w:hAnsi="Comic Sans MS" w:cs="LMRoman10-Regular"/>
        </w:rPr>
      </w:pPr>
      <w:r w:rsidRPr="009654B2">
        <w:rPr>
          <w:rFonts w:ascii="Comic Sans MS" w:eastAsia="Times New Roman" w:hAnsi="Comic Sans MS" w:cs="LMRoman10-Regular"/>
          <w:b/>
        </w:rPr>
        <w:t>O</w:t>
      </w:r>
      <w:r w:rsidR="007E1BA0" w:rsidRPr="009654B2">
        <w:rPr>
          <w:rFonts w:ascii="Comic Sans MS" w:eastAsia="Times New Roman" w:hAnsi="Comic Sans MS" w:cs="LMRoman10-Regular"/>
          <w:b/>
        </w:rPr>
        <w:t>(n)</w:t>
      </w:r>
      <w:r w:rsidR="007E1BA0" w:rsidRPr="00204290">
        <w:rPr>
          <w:rFonts w:ascii="Comic Sans MS" w:eastAsia="Times New Roman" w:hAnsi="Comic Sans MS" w:cs="LMRoman10-Regular"/>
        </w:rPr>
        <w:t xml:space="preserve"> pour les a</w:t>
      </w:r>
      <w:r w:rsidR="00B612FA" w:rsidRPr="00204290">
        <w:rPr>
          <w:rFonts w:ascii="Comic Sans MS" w:eastAsia="Times New Roman" w:hAnsi="Comic Sans MS" w:cs="LMRoman10-Regular"/>
        </w:rPr>
        <w:t>lgorithm</w:t>
      </w:r>
      <w:r w:rsidR="001D123B" w:rsidRPr="00204290">
        <w:rPr>
          <w:rFonts w:ascii="Comic Sans MS" w:eastAsia="Times New Roman" w:hAnsi="Comic Sans MS" w:cs="LMRoman10-Regular"/>
        </w:rPr>
        <w:t>e</w:t>
      </w:r>
      <w:r w:rsidR="007A2080">
        <w:rPr>
          <w:rFonts w:ascii="Comic Sans MS" w:eastAsia="Times New Roman" w:hAnsi="Comic Sans MS" w:cs="LMRoman10-Regular"/>
        </w:rPr>
        <w:t>s</w:t>
      </w:r>
      <w:r w:rsidR="001D123B" w:rsidRPr="00204290">
        <w:rPr>
          <w:rFonts w:ascii="Comic Sans MS" w:eastAsia="Times New Roman" w:hAnsi="Comic Sans MS" w:cs="LMRoman10-Regular"/>
        </w:rPr>
        <w:t xml:space="preserve"> </w:t>
      </w:r>
      <w:r w:rsidR="007E1BA0" w:rsidRPr="00204290">
        <w:rPr>
          <w:rFonts w:ascii="Comic Sans MS" w:eastAsia="Times New Roman" w:hAnsi="Comic Sans MS" w:cs="LMRoman10-Regular"/>
        </w:rPr>
        <w:t>ayants</w:t>
      </w:r>
      <w:r w:rsidR="001D123B" w:rsidRPr="00204290">
        <w:rPr>
          <w:rFonts w:ascii="Comic Sans MS" w:eastAsia="Times New Roman" w:hAnsi="Comic Sans MS" w:cs="LMRoman10-Regular"/>
        </w:rPr>
        <w:t xml:space="preserve"> </w:t>
      </w:r>
      <w:r w:rsidR="005726B1">
        <w:rPr>
          <w:rFonts w:ascii="Comic Sans MS" w:eastAsia="Times New Roman" w:hAnsi="Comic Sans MS" w:cs="LMRoman10-Regular"/>
        </w:rPr>
        <w:t xml:space="preserve">un </w:t>
      </w:r>
      <w:r w:rsidR="001D123B" w:rsidRPr="00204290">
        <w:rPr>
          <w:rFonts w:ascii="Comic Sans MS" w:eastAsia="Times New Roman" w:hAnsi="Comic Sans MS" w:cs="LMRoman10-Regular"/>
        </w:rPr>
        <w:t>coût linéaire</w:t>
      </w:r>
      <w:r w:rsidR="005519D3">
        <w:rPr>
          <w:rFonts w:ascii="Comic Sans MS" w:eastAsia="Times New Roman" w:hAnsi="Comic Sans MS" w:cs="LMRoman10-Regular"/>
        </w:rPr>
        <w:t>.</w:t>
      </w:r>
    </w:p>
    <w:p w:rsidR="007E1BA0" w:rsidRDefault="005519D3" w:rsidP="005519D3">
      <w:pPr>
        <w:pStyle w:val="Paragraphedeliste"/>
        <w:autoSpaceDE w:val="0"/>
        <w:autoSpaceDN w:val="0"/>
        <w:adjustRightInd w:val="0"/>
        <w:spacing w:after="0"/>
        <w:ind w:left="567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C'est le cas des</w:t>
      </w:r>
      <w:r w:rsidR="007E1BA0" w:rsidRPr="00204290">
        <w:rPr>
          <w:rFonts w:ascii="Comic Sans MS" w:eastAsia="Times New Roman" w:hAnsi="Comic Sans MS" w:cs="LMRoman10-Regular"/>
        </w:rPr>
        <w:t xml:space="preserve"> fonction</w:t>
      </w:r>
      <w:r w:rsidR="007A2080">
        <w:rPr>
          <w:rFonts w:ascii="Comic Sans MS" w:eastAsia="Times New Roman" w:hAnsi="Comic Sans MS" w:cs="LMRoman10-Regular"/>
        </w:rPr>
        <w:t>s</w:t>
      </w:r>
      <w:r w:rsidR="00FC6D00" w:rsidRPr="00204290">
        <w:rPr>
          <w:rFonts w:ascii="Comic Sans MS" w:eastAsia="Times New Roman" w:hAnsi="Comic Sans MS" w:cs="LMRoman10-Regular"/>
        </w:rPr>
        <w:t xml:space="preserve"> </w:t>
      </w:r>
      <w:r w:rsidR="007A2080">
        <w:rPr>
          <w:rFonts w:ascii="Comic Sans MS" w:eastAsia="Times New Roman" w:hAnsi="Comic Sans MS" w:cs="LMRoman8-Regular"/>
          <w:color w:val="0070C0"/>
          <w:szCs w:val="22"/>
          <w:lang w:eastAsia="fr-FR"/>
        </w:rPr>
        <w:t>test2</w:t>
      </w:r>
      <w:r w:rsidR="009654B2">
        <w:rPr>
          <w:rFonts w:ascii="Comic Sans MS" w:eastAsia="Times New Roman" w:hAnsi="Comic Sans MS" w:cs="LMRoman8-Regular"/>
          <w:color w:val="0070C0"/>
          <w:szCs w:val="22"/>
          <w:lang w:eastAsia="fr-FR"/>
        </w:rPr>
        <w:t xml:space="preserve"> </w:t>
      </w:r>
      <w:r w:rsidR="009654B2">
        <w:rPr>
          <w:rFonts w:ascii="Comic Sans MS" w:eastAsia="Times New Roman" w:hAnsi="Comic Sans MS" w:cs="LMRoman10-Regular"/>
        </w:rPr>
        <w:t>: O(n</w:t>
      </w:r>
      <w:r w:rsidR="009654B2" w:rsidRPr="00204290">
        <w:rPr>
          <w:rFonts w:ascii="Comic Sans MS" w:eastAsia="Times New Roman" w:hAnsi="Comic Sans MS" w:cs="LMRoman10-Regular"/>
        </w:rPr>
        <w:t>)</w:t>
      </w:r>
      <w:r w:rsidRPr="005519D3">
        <w:rPr>
          <w:rFonts w:ascii="Comic Sans MS" w:eastAsia="Times New Roman" w:hAnsi="Comic Sans MS" w:cs="LMRoman8-Regular"/>
          <w:szCs w:val="22"/>
          <w:lang w:eastAsia="fr-FR"/>
        </w:rPr>
        <w:t>,</w:t>
      </w:r>
      <w:r>
        <w:rPr>
          <w:rFonts w:ascii="Comic Sans MS" w:eastAsia="Times New Roman" w:hAnsi="Comic Sans MS" w:cs="LMRoman8-Regular"/>
          <w:color w:val="0070C0"/>
          <w:szCs w:val="22"/>
          <w:lang w:eastAsia="fr-FR"/>
        </w:rPr>
        <w:t xml:space="preserve"> test3 </w:t>
      </w:r>
      <w:r w:rsidR="00BD3403">
        <w:rPr>
          <w:rFonts w:ascii="Comic Sans MS" w:eastAsia="Times New Roman" w:hAnsi="Comic Sans MS" w:cs="LMRoman10-Regular"/>
        </w:rPr>
        <w:t>: O</w:t>
      </w:r>
      <w:r>
        <w:rPr>
          <w:rFonts w:ascii="Comic Sans MS" w:eastAsia="Times New Roman" w:hAnsi="Comic Sans MS" w:cs="LMRoman10-Regular"/>
        </w:rPr>
        <w:t>(n+2</w:t>
      </w:r>
      <w:r w:rsidRPr="00204290">
        <w:rPr>
          <w:rFonts w:ascii="Comic Sans MS" w:eastAsia="Times New Roman" w:hAnsi="Comic Sans MS" w:cs="LMRoman10-Regular"/>
        </w:rPr>
        <w:t>)</w:t>
      </w:r>
      <w:r>
        <w:rPr>
          <w:rFonts w:ascii="Comic Sans MS" w:eastAsia="Times New Roman" w:hAnsi="Comic Sans MS" w:cs="LMRoman10-Regular"/>
        </w:rPr>
        <w:t xml:space="preserve"> </w:t>
      </w:r>
      <w:r>
        <w:rPr>
          <w:rFonts w:ascii="Comic Sans MS" w:eastAsia="Times New Roman" w:hAnsi="Comic Sans MS" w:cs="LMRoman10-Regular"/>
        </w:rPr>
        <w:sym w:font="Symbol" w:char="F0AE"/>
      </w:r>
      <w:r w:rsidR="00BD3403">
        <w:rPr>
          <w:rFonts w:ascii="Comic Sans MS" w:eastAsia="Times New Roman" w:hAnsi="Comic Sans MS" w:cs="LMRoman10-Regular"/>
        </w:rPr>
        <w:t xml:space="preserve"> O</w:t>
      </w:r>
      <w:r>
        <w:rPr>
          <w:rFonts w:ascii="Comic Sans MS" w:eastAsia="Times New Roman" w:hAnsi="Comic Sans MS" w:cs="LMRoman10-Regular"/>
        </w:rPr>
        <w:t>(n</w:t>
      </w:r>
      <w:r w:rsidRPr="00204290">
        <w:rPr>
          <w:rFonts w:ascii="Comic Sans MS" w:eastAsia="Times New Roman" w:hAnsi="Comic Sans MS" w:cs="LMRoman10-Regular"/>
        </w:rPr>
        <w:t>)</w:t>
      </w:r>
      <w:r>
        <w:rPr>
          <w:rFonts w:ascii="Comic Sans MS" w:eastAsia="Times New Roman" w:hAnsi="Comic Sans MS" w:cs="LMRoman10-Regular"/>
        </w:rPr>
        <w:t xml:space="preserve"> </w:t>
      </w:r>
      <w:r w:rsidR="007A2080">
        <w:rPr>
          <w:rFonts w:ascii="Comic Sans MS" w:eastAsia="Times New Roman" w:hAnsi="Comic Sans MS" w:cs="LMRoman10-Regular"/>
        </w:rPr>
        <w:t>et</w:t>
      </w:r>
      <w:r w:rsidR="00B612FA" w:rsidRPr="00204290">
        <w:rPr>
          <w:rFonts w:ascii="Comic Sans MS" w:eastAsia="Times New Roman" w:hAnsi="Comic Sans MS" w:cs="LMRoman10-Regular"/>
        </w:rPr>
        <w:t xml:space="preserve"> </w:t>
      </w:r>
      <w:r w:rsidR="007A2080">
        <w:rPr>
          <w:rFonts w:ascii="Comic Sans MS" w:eastAsia="Times New Roman" w:hAnsi="Comic Sans MS" w:cs="LMRoman8-Regular"/>
          <w:color w:val="0070C0"/>
          <w:szCs w:val="22"/>
          <w:lang w:eastAsia="fr-FR"/>
        </w:rPr>
        <w:t>test</w:t>
      </w:r>
      <w:r w:rsidR="009654B2">
        <w:rPr>
          <w:rFonts w:ascii="Comic Sans MS" w:eastAsia="Times New Roman" w:hAnsi="Comic Sans MS" w:cs="LMRoman8-Regular"/>
          <w:color w:val="0070C0"/>
          <w:szCs w:val="22"/>
          <w:lang w:eastAsia="fr-FR"/>
        </w:rPr>
        <w:t>5</w:t>
      </w:r>
      <w:r w:rsidR="007A2080">
        <w:rPr>
          <w:rFonts w:ascii="Comic Sans MS" w:eastAsia="Times New Roman" w:hAnsi="Comic Sans MS" w:cs="LMRoman10-Regular"/>
        </w:rPr>
        <w:t xml:space="preserve"> </w:t>
      </w:r>
      <w:r>
        <w:rPr>
          <w:rFonts w:ascii="Comic Sans MS" w:eastAsia="Times New Roman" w:hAnsi="Comic Sans MS" w:cs="LMRoman10-Regular"/>
        </w:rPr>
        <w:t xml:space="preserve">: </w:t>
      </w:r>
      <w:r w:rsidR="00BD3403">
        <w:rPr>
          <w:rFonts w:ascii="Comic Sans MS" w:eastAsia="Times New Roman" w:hAnsi="Comic Sans MS" w:cs="LMRoman10-Regular"/>
        </w:rPr>
        <w:t>O</w:t>
      </w:r>
      <w:r w:rsidR="007A2080">
        <w:rPr>
          <w:rFonts w:ascii="Comic Sans MS" w:eastAsia="Times New Roman" w:hAnsi="Comic Sans MS" w:cs="LMRoman10-Regular"/>
        </w:rPr>
        <w:t>(3n</w:t>
      </w:r>
      <w:r w:rsidR="007A2080" w:rsidRPr="00204290">
        <w:rPr>
          <w:rFonts w:ascii="Comic Sans MS" w:eastAsia="Times New Roman" w:hAnsi="Comic Sans MS" w:cs="LMRoman10-Regular"/>
        </w:rPr>
        <w:t>)</w:t>
      </w:r>
      <w:r w:rsidR="007A2080">
        <w:rPr>
          <w:rFonts w:ascii="Comic Sans MS" w:eastAsia="Times New Roman" w:hAnsi="Comic Sans MS" w:cs="LMRoman10-Regular"/>
        </w:rPr>
        <w:t xml:space="preserve"> </w:t>
      </w:r>
      <w:r w:rsidR="007A2080">
        <w:rPr>
          <w:rFonts w:ascii="Comic Sans MS" w:eastAsia="Times New Roman" w:hAnsi="Comic Sans MS" w:cs="LMRoman10-Regular"/>
        </w:rPr>
        <w:sym w:font="Symbol" w:char="F0AE"/>
      </w:r>
      <w:r w:rsidR="00BD3403">
        <w:rPr>
          <w:rFonts w:ascii="Comic Sans MS" w:eastAsia="Times New Roman" w:hAnsi="Comic Sans MS" w:cs="LMRoman10-Regular"/>
        </w:rPr>
        <w:t xml:space="preserve"> O</w:t>
      </w:r>
      <w:r w:rsidR="007A2080">
        <w:rPr>
          <w:rFonts w:ascii="Comic Sans MS" w:eastAsia="Times New Roman" w:hAnsi="Comic Sans MS" w:cs="LMRoman10-Regular"/>
        </w:rPr>
        <w:t>(n).</w:t>
      </w:r>
    </w:p>
    <w:p w:rsidR="00880D69" w:rsidRDefault="009654B2" w:rsidP="005519D3">
      <w:pPr>
        <w:pStyle w:val="Paragraphedeliste"/>
        <w:autoSpaceDE w:val="0"/>
        <w:autoSpaceDN w:val="0"/>
        <w:adjustRightInd w:val="0"/>
        <w:spacing w:after="0"/>
        <w:ind w:left="567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Par exemple : l'algorithme</w:t>
      </w:r>
      <w:r w:rsidR="00880D69">
        <w:rPr>
          <w:rFonts w:ascii="Comic Sans MS" w:eastAsia="Times New Roman" w:hAnsi="Comic Sans MS" w:cs="LMRoman10-Regular"/>
        </w:rPr>
        <w:t xml:space="preserve"> de parcours d'une liste.</w:t>
      </w:r>
    </w:p>
    <w:p w:rsidR="005519D3" w:rsidRDefault="00BD3403" w:rsidP="007A208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ascii="Comic Sans MS" w:eastAsia="Times New Roman" w:hAnsi="Comic Sans MS" w:cs="LMRoman10-Regular"/>
        </w:rPr>
      </w:pPr>
      <w:r w:rsidRPr="009654B2">
        <w:rPr>
          <w:rFonts w:ascii="Comic Sans MS" w:eastAsia="Times New Roman" w:hAnsi="Comic Sans MS" w:cs="LMRoman10-Regular"/>
          <w:b/>
        </w:rPr>
        <w:t>O</w:t>
      </w:r>
      <w:r w:rsidR="007A2080" w:rsidRPr="009654B2">
        <w:rPr>
          <w:rFonts w:ascii="Comic Sans MS" w:eastAsia="Times New Roman" w:hAnsi="Comic Sans MS" w:cs="LMRoman10-Regular"/>
          <w:b/>
        </w:rPr>
        <w:t>(n</w:t>
      </w:r>
      <w:r w:rsidR="007A2080" w:rsidRPr="009654B2">
        <w:rPr>
          <w:rFonts w:ascii="Comic Sans MS" w:eastAsia="Times New Roman" w:hAnsi="Comic Sans MS" w:cs="LMRoman10-Regular"/>
          <w:b/>
          <w:vertAlign w:val="superscript"/>
        </w:rPr>
        <w:t>2</w:t>
      </w:r>
      <w:r w:rsidR="007A2080" w:rsidRPr="009654B2">
        <w:rPr>
          <w:rFonts w:ascii="Comic Sans MS" w:eastAsia="Times New Roman" w:hAnsi="Comic Sans MS" w:cs="LMRoman10-Regular"/>
          <w:b/>
        </w:rPr>
        <w:t>)</w:t>
      </w:r>
      <w:r w:rsidR="007A2080" w:rsidRPr="00204290">
        <w:rPr>
          <w:rFonts w:ascii="Comic Sans MS" w:eastAsia="Times New Roman" w:hAnsi="Comic Sans MS" w:cs="LMRoman10-Regular"/>
        </w:rPr>
        <w:t xml:space="preserve"> pour les algorithme</w:t>
      </w:r>
      <w:r w:rsidR="007A2080">
        <w:rPr>
          <w:rFonts w:ascii="Comic Sans MS" w:eastAsia="Times New Roman" w:hAnsi="Comic Sans MS" w:cs="LMRoman10-Regular"/>
        </w:rPr>
        <w:t>s</w:t>
      </w:r>
      <w:r w:rsidR="007A2080" w:rsidRPr="00204290">
        <w:rPr>
          <w:rFonts w:ascii="Comic Sans MS" w:eastAsia="Times New Roman" w:hAnsi="Comic Sans MS" w:cs="LMRoman10-Regular"/>
        </w:rPr>
        <w:t xml:space="preserve"> ayants </w:t>
      </w:r>
      <w:r w:rsidR="00F73494">
        <w:rPr>
          <w:rFonts w:ascii="Comic Sans MS" w:eastAsia="Times New Roman" w:hAnsi="Comic Sans MS" w:cs="LMRoman10-Regular"/>
        </w:rPr>
        <w:t xml:space="preserve">un </w:t>
      </w:r>
      <w:r w:rsidR="007A2080" w:rsidRPr="00204290">
        <w:rPr>
          <w:rFonts w:ascii="Comic Sans MS" w:eastAsia="Times New Roman" w:hAnsi="Comic Sans MS" w:cs="LMRoman10-Regular"/>
        </w:rPr>
        <w:t xml:space="preserve">coût </w:t>
      </w:r>
      <w:r w:rsidR="007A2080">
        <w:rPr>
          <w:rFonts w:ascii="Comic Sans MS" w:eastAsia="Times New Roman" w:hAnsi="Comic Sans MS" w:cs="LMRoman10-Regular"/>
        </w:rPr>
        <w:t>quadratique</w:t>
      </w:r>
      <w:r w:rsidR="005519D3">
        <w:rPr>
          <w:rFonts w:ascii="Comic Sans MS" w:eastAsia="Times New Roman" w:hAnsi="Comic Sans MS" w:cs="LMRoman10-Regular"/>
        </w:rPr>
        <w:t>.</w:t>
      </w:r>
    </w:p>
    <w:p w:rsidR="004A692B" w:rsidRDefault="005519D3" w:rsidP="005519D3">
      <w:pPr>
        <w:pStyle w:val="Paragraphedeliste"/>
        <w:autoSpaceDE w:val="0"/>
        <w:autoSpaceDN w:val="0"/>
        <w:adjustRightInd w:val="0"/>
        <w:spacing w:after="0"/>
        <w:ind w:left="567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C'est le cas de</w:t>
      </w:r>
      <w:r w:rsidR="007A2080">
        <w:rPr>
          <w:rFonts w:ascii="Comic Sans MS" w:eastAsia="Times New Roman" w:hAnsi="Comic Sans MS" w:cs="LMRoman10-Regular"/>
        </w:rPr>
        <w:t xml:space="preserve"> la</w:t>
      </w:r>
      <w:r w:rsidR="007A2080" w:rsidRPr="00204290">
        <w:rPr>
          <w:rFonts w:ascii="Comic Sans MS" w:eastAsia="Times New Roman" w:hAnsi="Comic Sans MS" w:cs="LMRoman10-Regular"/>
        </w:rPr>
        <w:t xml:space="preserve"> fonction </w:t>
      </w:r>
      <w:r w:rsidR="007A2080">
        <w:rPr>
          <w:rFonts w:ascii="Comic Sans MS" w:eastAsia="Times New Roman" w:hAnsi="Comic Sans MS" w:cs="LMRoman8-Regular"/>
          <w:color w:val="0070C0"/>
          <w:szCs w:val="22"/>
          <w:lang w:eastAsia="fr-FR"/>
        </w:rPr>
        <w:t>test4</w:t>
      </w:r>
      <w:r>
        <w:rPr>
          <w:rFonts w:ascii="Comic Sans MS" w:eastAsia="Times New Roman" w:hAnsi="Comic Sans MS" w:cs="LMRoman10-Regular"/>
        </w:rPr>
        <w:t>.</w:t>
      </w:r>
    </w:p>
    <w:p w:rsidR="00880D69" w:rsidRDefault="009654B2" w:rsidP="005519D3">
      <w:pPr>
        <w:pStyle w:val="Paragraphedeliste"/>
        <w:autoSpaceDE w:val="0"/>
        <w:autoSpaceDN w:val="0"/>
        <w:adjustRightInd w:val="0"/>
        <w:spacing w:after="0"/>
        <w:ind w:left="567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Par exemple : l</w:t>
      </w:r>
      <w:r w:rsidR="00880D69">
        <w:rPr>
          <w:rFonts w:ascii="Comic Sans MS" w:eastAsia="Times New Roman" w:hAnsi="Comic Sans MS" w:cs="LMRoman10-Regular"/>
        </w:rPr>
        <w:t>es algorithmes de tri par sélection et par insertion.</w:t>
      </w:r>
    </w:p>
    <w:p w:rsidR="00F73494" w:rsidRDefault="00BD3403" w:rsidP="00F734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rPr>
          <w:rFonts w:ascii="Comic Sans MS" w:eastAsia="Times New Roman" w:hAnsi="Comic Sans MS" w:cs="LMRoman10-Regular"/>
        </w:rPr>
      </w:pPr>
      <w:r w:rsidRPr="009654B2">
        <w:rPr>
          <w:rFonts w:ascii="Comic Sans MS" w:eastAsia="Times New Roman" w:hAnsi="Comic Sans MS" w:cs="LMRoman10-Regular"/>
          <w:b/>
        </w:rPr>
        <w:t>O</w:t>
      </w:r>
      <w:r w:rsidR="00880D69" w:rsidRPr="009654B2">
        <w:rPr>
          <w:rFonts w:ascii="Comic Sans MS" w:eastAsia="Times New Roman" w:hAnsi="Comic Sans MS" w:cs="LMRoman10-Regular"/>
          <w:b/>
        </w:rPr>
        <w:t>(log(n))</w:t>
      </w:r>
      <w:r w:rsidR="00880D69" w:rsidRPr="00880D69">
        <w:rPr>
          <w:rFonts w:ascii="Comic Sans MS" w:eastAsia="Times New Roman" w:hAnsi="Comic Sans MS" w:cs="LMRoman10-Regular"/>
        </w:rPr>
        <w:t xml:space="preserve"> pour </w:t>
      </w:r>
      <w:r w:rsidR="00F73494" w:rsidRPr="00204290">
        <w:rPr>
          <w:rFonts w:ascii="Comic Sans MS" w:eastAsia="Times New Roman" w:hAnsi="Comic Sans MS" w:cs="LMRoman10-Regular"/>
        </w:rPr>
        <w:t>les algorithme</w:t>
      </w:r>
      <w:r w:rsidR="00F73494">
        <w:rPr>
          <w:rFonts w:ascii="Comic Sans MS" w:eastAsia="Times New Roman" w:hAnsi="Comic Sans MS" w:cs="LMRoman10-Regular"/>
        </w:rPr>
        <w:t>s</w:t>
      </w:r>
      <w:r w:rsidR="00F73494" w:rsidRPr="00204290">
        <w:rPr>
          <w:rFonts w:ascii="Comic Sans MS" w:eastAsia="Times New Roman" w:hAnsi="Comic Sans MS" w:cs="LMRoman10-Regular"/>
        </w:rPr>
        <w:t xml:space="preserve"> ayants </w:t>
      </w:r>
      <w:r w:rsidR="00F73494">
        <w:rPr>
          <w:rFonts w:ascii="Comic Sans MS" w:eastAsia="Times New Roman" w:hAnsi="Comic Sans MS" w:cs="LMRoman10-Regular"/>
        </w:rPr>
        <w:t xml:space="preserve">un </w:t>
      </w:r>
      <w:r w:rsidR="00F73494" w:rsidRPr="00204290">
        <w:rPr>
          <w:rFonts w:ascii="Comic Sans MS" w:eastAsia="Times New Roman" w:hAnsi="Comic Sans MS" w:cs="LMRoman10-Regular"/>
        </w:rPr>
        <w:t xml:space="preserve">coût </w:t>
      </w:r>
      <w:r w:rsidR="00F73494">
        <w:rPr>
          <w:rFonts w:ascii="Comic Sans MS" w:eastAsia="Times New Roman" w:hAnsi="Comic Sans MS" w:cs="LMRoman10-Regular"/>
        </w:rPr>
        <w:t>logarithmique.</w:t>
      </w:r>
    </w:p>
    <w:p w:rsidR="00880D69" w:rsidRDefault="009654B2" w:rsidP="00F73494">
      <w:pPr>
        <w:pStyle w:val="Paragraphedeliste"/>
        <w:autoSpaceDE w:val="0"/>
        <w:autoSpaceDN w:val="0"/>
        <w:adjustRightInd w:val="0"/>
        <w:spacing w:after="0"/>
        <w:ind w:left="567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par exemple :</w:t>
      </w:r>
      <w:r w:rsidR="00F73494">
        <w:rPr>
          <w:rFonts w:ascii="Comic Sans MS" w:eastAsia="Times New Roman" w:hAnsi="Comic Sans MS" w:cs="LMRoman10-Regular"/>
        </w:rPr>
        <w:t xml:space="preserve"> </w:t>
      </w:r>
      <w:r w:rsidR="00880D69" w:rsidRPr="00880D69">
        <w:rPr>
          <w:rFonts w:ascii="Comic Sans MS" w:eastAsia="Times New Roman" w:hAnsi="Comic Sans MS" w:cs="LMRoman10-Regular"/>
        </w:rPr>
        <w:t>l'algor</w:t>
      </w:r>
      <w:r w:rsidR="00096493">
        <w:rPr>
          <w:rFonts w:ascii="Comic Sans MS" w:eastAsia="Times New Roman" w:hAnsi="Comic Sans MS" w:cs="LMRoman10-Regular"/>
        </w:rPr>
        <w:t>ithme de recherche dichotomique : O</w:t>
      </w:r>
      <w:r w:rsidR="00096493" w:rsidRPr="00880D69">
        <w:rPr>
          <w:rFonts w:ascii="Comic Sans MS" w:eastAsia="Times New Roman" w:hAnsi="Comic Sans MS" w:cs="LMRoman10-Regular"/>
        </w:rPr>
        <w:t>(log</w:t>
      </w:r>
      <w:r w:rsidR="00096493">
        <w:rPr>
          <w:rFonts w:ascii="Comic Sans MS" w:eastAsia="Times New Roman" w:hAnsi="Comic Sans MS" w:cs="LMRoman10-Regular"/>
        </w:rPr>
        <w:t>2</w:t>
      </w:r>
      <w:r w:rsidR="00096493" w:rsidRPr="00880D69">
        <w:rPr>
          <w:rFonts w:ascii="Comic Sans MS" w:eastAsia="Times New Roman" w:hAnsi="Comic Sans MS" w:cs="LMRoman10-Regular"/>
        </w:rPr>
        <w:t>(n))</w:t>
      </w:r>
      <w:r w:rsidR="00096493">
        <w:rPr>
          <w:rFonts w:ascii="Comic Sans MS" w:eastAsia="Times New Roman" w:hAnsi="Comic Sans MS" w:cs="LMRoman10-Regular"/>
        </w:rPr>
        <w:t xml:space="preserve"> </w:t>
      </w:r>
      <w:r w:rsidR="00096493">
        <w:rPr>
          <w:rFonts w:ascii="Comic Sans MS" w:eastAsia="Times New Roman" w:hAnsi="Comic Sans MS" w:cs="LMRoman10-Regular"/>
        </w:rPr>
        <w:sym w:font="Symbol" w:char="F0AE"/>
      </w:r>
      <w:r w:rsidR="00096493">
        <w:rPr>
          <w:rFonts w:ascii="Comic Sans MS" w:eastAsia="Times New Roman" w:hAnsi="Comic Sans MS" w:cs="LMRoman10-Regular"/>
        </w:rPr>
        <w:t xml:space="preserve"> O</w:t>
      </w:r>
      <w:r w:rsidR="00096493" w:rsidRPr="00880D69">
        <w:rPr>
          <w:rFonts w:ascii="Comic Sans MS" w:eastAsia="Times New Roman" w:hAnsi="Comic Sans MS" w:cs="LMRoman10-Regular"/>
        </w:rPr>
        <w:t>(log(n))</w:t>
      </w:r>
      <w:r w:rsidR="00096493">
        <w:rPr>
          <w:rFonts w:ascii="Comic Sans MS" w:eastAsia="Times New Roman" w:hAnsi="Comic Sans MS" w:cs="LMRoman10-Regular"/>
        </w:rPr>
        <w:t>.</w:t>
      </w:r>
    </w:p>
    <w:p w:rsidR="00073CD3" w:rsidRDefault="00073CD3" w:rsidP="00BD3403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FF0000"/>
          <w:highlight w:val="yellow"/>
        </w:rPr>
      </w:pPr>
    </w:p>
    <w:p w:rsidR="00880D69" w:rsidRDefault="00880D69" w:rsidP="005519D3">
      <w:pPr>
        <w:pStyle w:val="Paragraphedeliste"/>
        <w:autoSpaceDE w:val="0"/>
        <w:autoSpaceDN w:val="0"/>
        <w:adjustRightInd w:val="0"/>
        <w:spacing w:after="0"/>
        <w:ind w:left="567"/>
        <w:rPr>
          <w:rFonts w:ascii="Comic Sans MS" w:eastAsia="Times New Roman" w:hAnsi="Comic Sans MS" w:cs="LMRoman10-Regular"/>
        </w:rPr>
      </w:pPr>
    </w:p>
    <w:p w:rsidR="005519D3" w:rsidRDefault="00880D69" w:rsidP="00B074D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 w:rsidRPr="00B074D6">
        <w:rPr>
          <w:rFonts w:ascii="Comic Sans MS" w:eastAsia="Times New Roman" w:hAnsi="Comic Sans MS" w:cs="LMRoman10-Regular"/>
          <w:noProof/>
          <w:color w:val="000000"/>
        </w:rPr>
        <w:lastRenderedPageBreak/>
        <w:drawing>
          <wp:inline distT="0" distB="0" distL="0" distR="0">
            <wp:extent cx="6381750" cy="2740483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52" cy="274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03" w:rsidRDefault="00BD3403" w:rsidP="00B074D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B074D6" w:rsidRPr="00B074D6" w:rsidRDefault="00B074D6" w:rsidP="00B074D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 w:rsidRPr="00B074D6">
        <w:rPr>
          <w:rFonts w:ascii="Comic Sans MS" w:eastAsia="Times New Roman" w:hAnsi="Comic Sans MS" w:cs="LMRoman10-Regular"/>
          <w:color w:val="000000"/>
        </w:rPr>
        <w:t xml:space="preserve">L'algorithme </w:t>
      </w:r>
      <w:proofErr w:type="spellStart"/>
      <w:r w:rsidRPr="00B074D6">
        <w:rPr>
          <w:rFonts w:ascii="Comic Sans MS" w:eastAsia="Times New Roman" w:hAnsi="Comic Sans MS" w:cs="LMRoman10-Regular"/>
          <w:color w:val="000000"/>
        </w:rPr>
        <w:t>DeepBlue</w:t>
      </w:r>
      <w:proofErr w:type="spellEnd"/>
      <w:r w:rsidRPr="00B074D6">
        <w:rPr>
          <w:rFonts w:ascii="Comic Sans MS" w:eastAsia="Times New Roman" w:hAnsi="Comic Sans MS" w:cs="LMRoman10-Regular"/>
          <w:color w:val="000000"/>
        </w:rPr>
        <w:t>, qui a battu Kasparov, testait tous les coups possibles et anticipait les co</w:t>
      </w:r>
      <w:r w:rsidR="00CC129E">
        <w:rPr>
          <w:rFonts w:ascii="Comic Sans MS" w:eastAsia="Times New Roman" w:hAnsi="Comic Sans MS" w:cs="LMRoman10-Regular"/>
          <w:color w:val="000000"/>
        </w:rPr>
        <w:t>ups à venir : coût exponentiel</w:t>
      </w:r>
      <w:r w:rsidRPr="00B074D6">
        <w:rPr>
          <w:rFonts w:ascii="Comic Sans MS" w:eastAsia="Times New Roman" w:hAnsi="Comic Sans MS" w:cs="LMRoman10-Regular"/>
          <w:color w:val="000000"/>
        </w:rPr>
        <w:t>.</w:t>
      </w:r>
    </w:p>
    <w:p w:rsidR="00BD3403" w:rsidRDefault="00B074D6" w:rsidP="00B074D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 w:rsidRPr="00B074D6">
        <w:rPr>
          <w:rFonts w:ascii="Comic Sans MS" w:eastAsia="Times New Roman" w:hAnsi="Comic Sans MS" w:cs="LMRoman10-Regular"/>
          <w:color w:val="000000"/>
        </w:rPr>
        <w:t xml:space="preserve">L'algorithme de tri </w:t>
      </w:r>
      <w:proofErr w:type="spellStart"/>
      <w:r w:rsidRPr="00B074D6">
        <w:rPr>
          <w:rFonts w:ascii="Comic Sans MS" w:eastAsia="Times New Roman" w:hAnsi="Comic Sans MS" w:cs="LMRoman10-Regular"/>
          <w:color w:val="000000"/>
        </w:rPr>
        <w:t>quicksort</w:t>
      </w:r>
      <w:proofErr w:type="spellEnd"/>
      <w:r w:rsidRPr="00B074D6">
        <w:rPr>
          <w:rFonts w:ascii="Comic Sans MS" w:eastAsia="Times New Roman" w:hAnsi="Comic Sans MS" w:cs="LMRoman10-Regular"/>
          <w:color w:val="000000"/>
        </w:rPr>
        <w:t xml:space="preserve"> à un coût logarithmique</w:t>
      </w:r>
      <w:r w:rsidR="00BD3403">
        <w:rPr>
          <w:rFonts w:ascii="Comic Sans MS" w:eastAsia="Times New Roman" w:hAnsi="Comic Sans MS" w:cs="LMRoman10-Regular"/>
          <w:color w:val="000000"/>
        </w:rPr>
        <w:t xml:space="preserve"> moyen</w:t>
      </w:r>
      <w:r w:rsidR="00D22CB4">
        <w:rPr>
          <w:rFonts w:ascii="Comic Sans MS" w:eastAsia="Times New Roman" w:hAnsi="Comic Sans MS" w:cs="LMRoman10-Regular"/>
          <w:color w:val="000000"/>
        </w:rPr>
        <w:t xml:space="preserve"> en O</w:t>
      </w:r>
      <w:r w:rsidRPr="00B074D6">
        <w:rPr>
          <w:rFonts w:ascii="Comic Sans MS" w:eastAsia="Times New Roman" w:hAnsi="Comic Sans MS" w:cs="LMRoman10-Regular"/>
          <w:color w:val="000000"/>
        </w:rPr>
        <w:t>(n.log(n))</w:t>
      </w:r>
      <w:r w:rsidR="00BD3403">
        <w:rPr>
          <w:rFonts w:ascii="Comic Sans MS" w:eastAsia="Times New Roman" w:hAnsi="Comic Sans MS" w:cs="LMRoman10-Regular"/>
          <w:color w:val="000000"/>
        </w:rPr>
        <w:t xml:space="preserve"> </w:t>
      </w:r>
      <w:r w:rsidR="00BD3403" w:rsidRPr="00BD3403">
        <w:rPr>
          <w:rFonts w:ascii="Comic Sans MS" w:eastAsia="Times New Roman" w:hAnsi="Comic Sans MS" w:cs="LMRoman10-Regular"/>
          <w:color w:val="000000"/>
        </w:rPr>
        <w:t xml:space="preserve">mais </w:t>
      </w:r>
      <w:r w:rsidR="00CC129E" w:rsidRPr="00B074D6">
        <w:rPr>
          <w:rFonts w:ascii="Comic Sans MS" w:eastAsia="Times New Roman" w:hAnsi="Comic Sans MS" w:cs="LMRoman10-Regular"/>
          <w:color w:val="000000"/>
        </w:rPr>
        <w:t xml:space="preserve">un coût </w:t>
      </w:r>
      <w:r w:rsidR="00CC129E">
        <w:rPr>
          <w:rFonts w:ascii="Comic Sans MS" w:eastAsia="Times New Roman" w:hAnsi="Comic Sans MS" w:cs="LMRoman10-Regular"/>
          <w:color w:val="000000"/>
        </w:rPr>
        <w:t xml:space="preserve">quadratique </w:t>
      </w:r>
      <w:r w:rsidR="00BD3403" w:rsidRPr="00BD3403">
        <w:rPr>
          <w:rFonts w:ascii="Comic Sans MS" w:eastAsia="Times New Roman" w:hAnsi="Comic Sans MS" w:cs="LMRoman10-Regular"/>
          <w:color w:val="000000"/>
        </w:rPr>
        <w:t>au pire en O(n²).</w:t>
      </w:r>
    </w:p>
    <w:p w:rsidR="00CC129E" w:rsidRDefault="00CC129E" w:rsidP="00B074D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CC129E" w:rsidRDefault="00CC129E" w:rsidP="00B074D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 xml:space="preserve">Rappel : l'algorithme de tri par sélection a </w:t>
      </w:r>
      <w:r w:rsidRPr="00B074D6">
        <w:rPr>
          <w:rFonts w:ascii="Comic Sans MS" w:eastAsia="Times New Roman" w:hAnsi="Comic Sans MS" w:cs="LMRoman10-Regular"/>
          <w:color w:val="000000"/>
        </w:rPr>
        <w:t xml:space="preserve">un coût </w:t>
      </w:r>
      <w:r>
        <w:rPr>
          <w:rFonts w:ascii="Comic Sans MS" w:eastAsia="Times New Roman" w:hAnsi="Comic Sans MS" w:cs="LMRoman10-Regular"/>
          <w:color w:val="000000"/>
        </w:rPr>
        <w:t>quadratique dans tous les cas</w:t>
      </w:r>
      <w:r w:rsidRPr="00BD3403">
        <w:rPr>
          <w:rFonts w:ascii="Comic Sans MS" w:eastAsia="Times New Roman" w:hAnsi="Comic Sans MS" w:cs="LMRoman10-Regular"/>
          <w:color w:val="000000"/>
        </w:rPr>
        <w:t xml:space="preserve"> en O(n²).</w:t>
      </w:r>
    </w:p>
    <w:p w:rsidR="00CC129E" w:rsidRDefault="00CC129E" w:rsidP="00CC129E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Rappel : l'algorithme de tri par insertion</w:t>
      </w:r>
      <w:r w:rsidRPr="00CC129E">
        <w:rPr>
          <w:rFonts w:ascii="Comic Sans MS" w:eastAsia="Times New Roman" w:hAnsi="Comic Sans MS" w:cs="LMRoman10-Regular"/>
          <w:color w:val="000000"/>
        </w:rPr>
        <w:t xml:space="preserve"> </w:t>
      </w:r>
      <w:r>
        <w:rPr>
          <w:rFonts w:ascii="Comic Sans MS" w:eastAsia="Times New Roman" w:hAnsi="Comic Sans MS" w:cs="LMRoman10-Regular"/>
          <w:color w:val="000000"/>
        </w:rPr>
        <w:t xml:space="preserve">a </w:t>
      </w:r>
      <w:r w:rsidRPr="00B074D6">
        <w:rPr>
          <w:rFonts w:ascii="Comic Sans MS" w:eastAsia="Times New Roman" w:hAnsi="Comic Sans MS" w:cs="LMRoman10-Regular"/>
          <w:color w:val="000000"/>
        </w:rPr>
        <w:t xml:space="preserve">un coût </w:t>
      </w:r>
      <w:r>
        <w:rPr>
          <w:rFonts w:ascii="Comic Sans MS" w:eastAsia="Times New Roman" w:hAnsi="Comic Sans MS" w:cs="LMRoman10-Regular"/>
          <w:color w:val="000000"/>
        </w:rPr>
        <w:t xml:space="preserve">quadratique au pire cas en O(n²) mais </w:t>
      </w:r>
      <w:r w:rsidRPr="00B074D6">
        <w:rPr>
          <w:rFonts w:ascii="Comic Sans MS" w:eastAsia="Times New Roman" w:hAnsi="Comic Sans MS" w:cs="LMRoman10-Regular"/>
          <w:color w:val="000000"/>
        </w:rPr>
        <w:t>un coût l</w:t>
      </w:r>
      <w:r>
        <w:rPr>
          <w:rFonts w:ascii="Comic Sans MS" w:eastAsia="Times New Roman" w:hAnsi="Comic Sans MS" w:cs="LMRoman10-Regular"/>
          <w:color w:val="000000"/>
        </w:rPr>
        <w:t>inéaire dans le meilleur cas en O(n</w:t>
      </w:r>
      <w:r w:rsidRPr="00BD3403">
        <w:rPr>
          <w:rFonts w:ascii="Comic Sans MS" w:eastAsia="Times New Roman" w:hAnsi="Comic Sans MS" w:cs="LMRoman10-Regular"/>
          <w:color w:val="000000"/>
        </w:rPr>
        <w:t>).</w:t>
      </w:r>
    </w:p>
    <w:p w:rsidR="00CC129E" w:rsidRPr="00BD3403" w:rsidRDefault="00CC129E" w:rsidP="00B074D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F40A2D" w:rsidRPr="002B4E35" w:rsidRDefault="00F40A2D" w:rsidP="00F40A2D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 w:rsidRPr="002B4E35">
        <w:rPr>
          <w:rFonts w:ascii="Comic Sans MS" w:eastAsia="Times New Roman" w:hAnsi="Comic Sans MS" w:cs="LMRoman10-Regular"/>
          <w:color w:val="000000"/>
        </w:rPr>
        <w:t>Prenons mainten</w:t>
      </w:r>
      <w:r>
        <w:rPr>
          <w:rFonts w:ascii="Comic Sans MS" w:eastAsia="Times New Roman" w:hAnsi="Comic Sans MS" w:cs="LMRoman10-Regular"/>
          <w:color w:val="000000"/>
        </w:rPr>
        <w:t xml:space="preserve">ant l’exemple </w:t>
      </w:r>
      <w:r w:rsidR="00B5053A">
        <w:rPr>
          <w:rFonts w:ascii="Comic Sans MS" w:eastAsia="Times New Roman" w:hAnsi="Comic Sans MS" w:cs="LMRoman10-Regular"/>
          <w:color w:val="000000"/>
        </w:rPr>
        <w:t>de l'algorithme</w:t>
      </w:r>
      <w:r w:rsidR="00795DA7">
        <w:rPr>
          <w:rFonts w:ascii="Comic Sans MS" w:eastAsia="Times New Roman" w:hAnsi="Comic Sans MS" w:cs="LMRoman10-Regular"/>
          <w:color w:val="000000"/>
        </w:rPr>
        <w:t xml:space="preserve"> qui recherche </w:t>
      </w:r>
      <w:r>
        <w:rPr>
          <w:rFonts w:ascii="Comic Sans MS" w:eastAsia="Times New Roman" w:hAnsi="Comic Sans MS" w:cs="LMRoman10-Regular"/>
          <w:color w:val="000000"/>
        </w:rPr>
        <w:t>l'indice d'</w:t>
      </w:r>
      <w:r w:rsidRPr="002B4E35">
        <w:rPr>
          <w:rFonts w:ascii="Comic Sans MS" w:eastAsia="Times New Roman" w:hAnsi="Comic Sans MS" w:cs="LMRoman10-Regular"/>
          <w:color w:val="000000"/>
        </w:rPr>
        <w:t xml:space="preserve">une </w:t>
      </w:r>
      <w:r w:rsidR="00CC129E">
        <w:rPr>
          <w:rFonts w:ascii="Comic Sans MS" w:eastAsia="Times New Roman" w:hAnsi="Comic Sans MS" w:cs="LMRoman10-Regular"/>
          <w:color w:val="000000"/>
        </w:rPr>
        <w:t>valeur dans une liste</w:t>
      </w:r>
      <w:r w:rsidRPr="002B4E35">
        <w:rPr>
          <w:rFonts w:ascii="Comic Sans MS" w:eastAsia="Times New Roman" w:hAnsi="Comic Sans MS" w:cs="LMRoman10-Regular"/>
          <w:color w:val="000000"/>
        </w:rPr>
        <w:t xml:space="preserve"> quelconque.</w:t>
      </w:r>
    </w:p>
    <w:p w:rsidR="001F1410" w:rsidRDefault="00CC129E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1F1410">
        <w:rPr>
          <w:rFonts w:ascii="Comic Sans MS" w:eastAsia="Times New Roman" w:hAnsi="Comic Sans MS" w:cs="LMRoman8-Regular"/>
          <w:color w:val="0070C0"/>
        </w:rPr>
        <w:t>L</w:t>
      </w:r>
      <w:r w:rsidR="00F73494">
        <w:rPr>
          <w:rFonts w:ascii="Comic Sans MS" w:eastAsia="Times New Roman" w:hAnsi="Comic Sans MS" w:cs="LMRoman8-Regular"/>
          <w:color w:val="0070C0"/>
        </w:rPr>
        <w:t xml:space="preserve"> </w:t>
      </w:r>
      <w:r w:rsidR="001F1410" w:rsidRPr="002E2B29">
        <w:rPr>
          <w:rFonts w:ascii="Comic Sans MS" w:eastAsia="Times New Roman" w:hAnsi="Comic Sans MS" w:cs="LMRoman8-Regular"/>
          <w:color w:val="0070C0"/>
        </w:rPr>
        <w:t>=</w:t>
      </w:r>
      <w:r w:rsidR="00F73494">
        <w:rPr>
          <w:rFonts w:ascii="Comic Sans MS" w:eastAsia="Times New Roman" w:hAnsi="Comic Sans MS" w:cs="LMRoman8-Regular"/>
          <w:color w:val="0070C0"/>
        </w:rPr>
        <w:t xml:space="preserve"> </w:t>
      </w:r>
      <w:r w:rsidR="001F1410" w:rsidRPr="002E2B29">
        <w:rPr>
          <w:rFonts w:ascii="Comic Sans MS" w:eastAsia="Times New Roman" w:hAnsi="Comic Sans MS" w:cs="LMRoman8-Regular"/>
          <w:color w:val="0070C0"/>
        </w:rPr>
        <w:t>[5,1,6,9,8,7,4,6,4,5,7,8,2,5,4,6,7]</w:t>
      </w:r>
    </w:p>
    <w:p w:rsidR="001F1410" w:rsidRPr="002E2B29" w:rsidRDefault="00CC129E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F73494">
        <w:rPr>
          <w:rFonts w:ascii="Comic Sans MS" w:eastAsia="Times New Roman" w:hAnsi="Comic Sans MS" w:cs="LMRoman8-Regular"/>
          <w:color w:val="0070C0"/>
        </w:rPr>
        <w:t>v</w:t>
      </w:r>
      <w:r w:rsidR="001F1410">
        <w:rPr>
          <w:rFonts w:ascii="Comic Sans MS" w:eastAsia="Times New Roman" w:hAnsi="Comic Sans MS" w:cs="LMRoman8-Regular"/>
          <w:color w:val="0070C0"/>
        </w:rPr>
        <w:t>al</w:t>
      </w:r>
      <w:r w:rsidR="00F73494">
        <w:rPr>
          <w:rFonts w:ascii="Comic Sans MS" w:eastAsia="Times New Roman" w:hAnsi="Comic Sans MS" w:cs="LMRoman8-Regular"/>
          <w:color w:val="0070C0"/>
        </w:rPr>
        <w:t xml:space="preserve"> </w:t>
      </w:r>
      <w:r w:rsidR="00F73494">
        <w:rPr>
          <w:rFonts w:ascii="Comic Sans MS" w:hAnsi="Comic Sans MS"/>
          <w:color w:val="0070C0"/>
        </w:rPr>
        <w:sym w:font="Symbol" w:char="F0AC"/>
      </w:r>
      <w:r>
        <w:rPr>
          <w:rFonts w:ascii="Comic Sans MS" w:hAnsi="Comic Sans MS"/>
          <w:color w:val="0070C0"/>
        </w:rPr>
        <w:t> </w:t>
      </w:r>
      <w:r>
        <w:rPr>
          <w:rFonts w:ascii="Comic Sans MS" w:eastAsia="Times New Roman" w:hAnsi="Comic Sans MS" w:cs="LMRoman8-Regular"/>
          <w:color w:val="0070C0"/>
        </w:rPr>
        <w:t>demander à l'utilisateur la valeur recherchée dans L</w:t>
      </w:r>
    </w:p>
    <w:p w:rsidR="001F1410" w:rsidRDefault="00CC129E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F73494">
        <w:rPr>
          <w:rFonts w:ascii="Comic Sans MS" w:eastAsia="Times New Roman" w:hAnsi="Comic Sans MS" w:cs="LMRoman8-Regular"/>
          <w:color w:val="0070C0"/>
        </w:rPr>
        <w:t xml:space="preserve">i </w:t>
      </w:r>
      <w:r w:rsidR="00F73494">
        <w:rPr>
          <w:rFonts w:ascii="Comic Sans MS" w:hAnsi="Comic Sans MS"/>
          <w:color w:val="0070C0"/>
        </w:rPr>
        <w:sym w:font="Symbol" w:char="F0AC"/>
      </w:r>
      <w:r w:rsidR="00F73494">
        <w:rPr>
          <w:rFonts w:ascii="Comic Sans MS" w:hAnsi="Comic Sans MS"/>
          <w:color w:val="0070C0"/>
        </w:rPr>
        <w:t xml:space="preserve"> </w:t>
      </w:r>
      <w:r w:rsidR="001F1410">
        <w:rPr>
          <w:rFonts w:ascii="Comic Sans MS" w:eastAsia="Times New Roman" w:hAnsi="Comic Sans MS" w:cs="LMRoman8-Regular"/>
          <w:color w:val="0070C0"/>
        </w:rPr>
        <w:t>0</w:t>
      </w:r>
    </w:p>
    <w:p w:rsidR="001F1410" w:rsidRDefault="00CC129E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1F1410">
        <w:rPr>
          <w:rFonts w:ascii="Comic Sans MS" w:eastAsia="Times New Roman" w:hAnsi="Comic Sans MS" w:cs="LMRoman8-Regular"/>
          <w:b/>
          <w:color w:val="0070C0"/>
        </w:rPr>
        <w:t>T</w:t>
      </w:r>
      <w:r w:rsidR="001F1410" w:rsidRPr="00B5053A">
        <w:rPr>
          <w:rFonts w:ascii="Comic Sans MS" w:eastAsia="Times New Roman" w:hAnsi="Comic Sans MS" w:cs="LMRoman8-Regular"/>
          <w:b/>
          <w:color w:val="0070C0"/>
        </w:rPr>
        <w:t>ant que</w:t>
      </w:r>
      <w:r w:rsidR="001F1410">
        <w:rPr>
          <w:rFonts w:ascii="Comic Sans MS" w:eastAsia="Times New Roman" w:hAnsi="Comic Sans MS" w:cs="LMRoman8-Regular"/>
          <w:color w:val="0070C0"/>
        </w:rPr>
        <w:t xml:space="preserve"> val</w:t>
      </w:r>
      <w:r w:rsidR="001F1410">
        <w:rPr>
          <w:rFonts w:ascii="Comic Sans MS" w:eastAsia="Times New Roman" w:hAnsi="Comic Sans MS" w:cs="LMRoman8-Regular"/>
          <w:color w:val="0070C0"/>
        </w:rPr>
        <w:sym w:font="Symbol" w:char="F0B9"/>
      </w:r>
      <w:r w:rsidR="001F1410">
        <w:rPr>
          <w:rFonts w:ascii="Comic Sans MS" w:eastAsia="Times New Roman" w:hAnsi="Comic Sans MS" w:cs="LMRoman8-Regular"/>
          <w:color w:val="0070C0"/>
        </w:rPr>
        <w:t xml:space="preserve">L[i] </w:t>
      </w:r>
      <w:r w:rsidR="001F1410" w:rsidRPr="00B5053A">
        <w:rPr>
          <w:rFonts w:ascii="Comic Sans MS" w:eastAsia="Times New Roman" w:hAnsi="Comic Sans MS" w:cs="LMRoman8-Regular"/>
          <w:b/>
          <w:color w:val="0070C0"/>
        </w:rPr>
        <w:t>et</w:t>
      </w:r>
      <w:r w:rsidR="001F1410" w:rsidRPr="002E2B29">
        <w:rPr>
          <w:rFonts w:ascii="Comic Sans MS" w:eastAsia="Times New Roman" w:hAnsi="Comic Sans MS" w:cs="LMRoman8-Regular"/>
          <w:color w:val="0070C0"/>
        </w:rPr>
        <w:t xml:space="preserve"> i&lt;</w:t>
      </w:r>
      <w:proofErr w:type="spellStart"/>
      <w:r w:rsidR="001F1410" w:rsidRPr="002E2B29">
        <w:rPr>
          <w:rFonts w:ascii="Comic Sans MS" w:eastAsia="Times New Roman" w:hAnsi="Comic Sans MS" w:cs="LMRoman8-Regular"/>
          <w:color w:val="0070C0"/>
        </w:rPr>
        <w:t>len</w:t>
      </w:r>
      <w:proofErr w:type="spellEnd"/>
      <w:r w:rsidR="001F1410">
        <w:rPr>
          <w:rFonts w:ascii="Comic Sans MS" w:eastAsia="Times New Roman" w:hAnsi="Comic Sans MS" w:cs="LMRoman8-Regular"/>
          <w:color w:val="0070C0"/>
        </w:rPr>
        <w:t xml:space="preserve">(L)) </w:t>
      </w:r>
      <w:r w:rsidR="001F1410" w:rsidRPr="00B5053A">
        <w:rPr>
          <w:rFonts w:ascii="Comic Sans MS" w:eastAsia="Times New Roman" w:hAnsi="Comic Sans MS" w:cs="LMRoman8-Regular"/>
          <w:b/>
          <w:color w:val="0070C0"/>
        </w:rPr>
        <w:t>faire</w:t>
      </w:r>
    </w:p>
    <w:p w:rsidR="001F1410" w:rsidRPr="002E2B29" w:rsidRDefault="001F1410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color w:val="0070C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CC129E">
        <w:rPr>
          <w:rFonts w:ascii="Comic Sans MS" w:eastAsia="Times New Roman" w:hAnsi="Comic Sans MS" w:cs="LMRoman8-Regular"/>
          <w:color w:val="0070C0"/>
        </w:rPr>
        <w:tab/>
        <w:t>i</w:t>
      </w:r>
      <w:r w:rsidR="00F73494">
        <w:rPr>
          <w:rFonts w:ascii="Comic Sans MS" w:eastAsia="Times New Roman" w:hAnsi="Comic Sans MS" w:cs="LMRoman8-Regular"/>
          <w:color w:val="0070C0"/>
        </w:rPr>
        <w:t xml:space="preserve"> </w:t>
      </w:r>
      <w:r w:rsidR="00F73494">
        <w:rPr>
          <w:rFonts w:ascii="Comic Sans MS" w:hAnsi="Comic Sans MS"/>
          <w:color w:val="0070C0"/>
        </w:rPr>
        <w:sym w:font="Symbol" w:char="F0AC"/>
      </w:r>
      <w:r w:rsidR="00F73494">
        <w:rPr>
          <w:rFonts w:ascii="Comic Sans MS" w:hAnsi="Comic Sans MS"/>
          <w:color w:val="0070C0"/>
        </w:rPr>
        <w:t xml:space="preserve"> </w:t>
      </w:r>
      <w:r>
        <w:rPr>
          <w:rFonts w:ascii="Comic Sans MS" w:eastAsia="Times New Roman" w:hAnsi="Comic Sans MS" w:cs="LMRoman8-Regular"/>
          <w:color w:val="0070C0"/>
        </w:rPr>
        <w:t>i</w:t>
      </w:r>
      <w:r w:rsidRPr="002E2B29">
        <w:rPr>
          <w:rFonts w:ascii="Comic Sans MS" w:eastAsia="Times New Roman" w:hAnsi="Comic Sans MS" w:cs="LMRoman8-Regular"/>
          <w:color w:val="0070C0"/>
        </w:rPr>
        <w:t>+1</w:t>
      </w:r>
    </w:p>
    <w:p w:rsidR="001F1410" w:rsidRPr="00795DA7" w:rsidRDefault="00CC129E" w:rsidP="001F1410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8-Regular"/>
          <w:b/>
          <w:color w:val="0070C0"/>
        </w:rPr>
      </w:pPr>
      <w:r>
        <w:rPr>
          <w:rFonts w:ascii="Comic Sans MS" w:eastAsia="Times New Roman" w:hAnsi="Comic Sans MS" w:cs="LMRoman8-Regular"/>
          <w:b/>
          <w:color w:val="0070C0"/>
        </w:rPr>
        <w:tab/>
      </w:r>
      <w:r w:rsidR="001F1410">
        <w:rPr>
          <w:rFonts w:ascii="Comic Sans MS" w:eastAsia="Times New Roman" w:hAnsi="Comic Sans MS" w:cs="LMRoman8-Regular"/>
          <w:b/>
          <w:color w:val="0070C0"/>
        </w:rPr>
        <w:t>F</w:t>
      </w:r>
      <w:r w:rsidR="001F1410" w:rsidRPr="00795DA7">
        <w:rPr>
          <w:rFonts w:ascii="Comic Sans MS" w:eastAsia="Times New Roman" w:hAnsi="Comic Sans MS" w:cs="LMRoman8-Regular"/>
          <w:b/>
          <w:color w:val="0070C0"/>
        </w:rPr>
        <w:t xml:space="preserve">in </w:t>
      </w:r>
      <w:r w:rsidR="001F1410">
        <w:rPr>
          <w:rFonts w:ascii="Comic Sans MS" w:eastAsia="Times New Roman" w:hAnsi="Comic Sans MS" w:cs="LMRoman8-Regular"/>
          <w:b/>
          <w:color w:val="0070C0"/>
        </w:rPr>
        <w:t>tant que</w:t>
      </w:r>
    </w:p>
    <w:p w:rsidR="001F1410" w:rsidRDefault="00CC129E" w:rsidP="00532577">
      <w:pPr>
        <w:spacing w:after="0"/>
        <w:rPr>
          <w:rFonts w:ascii="Comic Sans MS" w:hAnsi="Comic Sans MS"/>
          <w:color w:val="FF0000"/>
        </w:rPr>
      </w:pPr>
      <w:r>
        <w:rPr>
          <w:rFonts w:ascii="Comic Sans MS" w:eastAsia="Times New Roman" w:hAnsi="Comic Sans MS" w:cs="LMRoman8-Regular"/>
          <w:color w:val="0070C0"/>
        </w:rPr>
        <w:tab/>
      </w:r>
      <w:r w:rsidR="00F32718">
        <w:rPr>
          <w:rFonts w:ascii="Comic Sans MS" w:eastAsia="Times New Roman" w:hAnsi="Comic Sans MS" w:cs="LMRoman8-Regular"/>
          <w:color w:val="0070C0"/>
        </w:rPr>
        <w:t>afficher :</w:t>
      </w:r>
      <w:r w:rsidR="001F1410">
        <w:rPr>
          <w:rFonts w:ascii="Comic Sans MS" w:eastAsia="Times New Roman" w:hAnsi="Comic Sans MS" w:cs="LMRoman8-Regular"/>
          <w:color w:val="0070C0"/>
        </w:rPr>
        <w:t xml:space="preserve"> i </w:t>
      </w:r>
      <w:r w:rsidR="00F32718">
        <w:rPr>
          <w:rFonts w:ascii="Comic Sans MS" w:eastAsia="Times New Roman" w:hAnsi="Comic Sans MS" w:cs="LMRoman8-Regular"/>
          <w:color w:val="0070C0"/>
        </w:rPr>
        <w:t>"</w:t>
      </w:r>
      <w:r w:rsidR="001F1410">
        <w:rPr>
          <w:rFonts w:ascii="Comic Sans MS" w:eastAsia="Times New Roman" w:hAnsi="Comic Sans MS" w:cs="LMRoman8-Regular"/>
          <w:color w:val="0070C0"/>
        </w:rPr>
        <w:t xml:space="preserve">est l'indice </w:t>
      </w:r>
      <w:r w:rsidR="00F32718">
        <w:rPr>
          <w:rFonts w:ascii="Comic Sans MS" w:eastAsia="Times New Roman" w:hAnsi="Comic Sans MS" w:cs="LMRoman8-Regular"/>
          <w:color w:val="0070C0"/>
        </w:rPr>
        <w:t xml:space="preserve">de </w:t>
      </w:r>
      <w:r w:rsidR="001F1410">
        <w:rPr>
          <w:rFonts w:ascii="Comic Sans MS" w:eastAsia="Times New Roman" w:hAnsi="Comic Sans MS" w:cs="LMRoman8-Regular"/>
          <w:color w:val="0070C0"/>
        </w:rPr>
        <w:t>val</w:t>
      </w:r>
      <w:r w:rsidR="00F32718">
        <w:rPr>
          <w:rFonts w:ascii="Comic Sans MS" w:eastAsia="Times New Roman" w:hAnsi="Comic Sans MS" w:cs="LMRoman8-Regular"/>
          <w:color w:val="0070C0"/>
        </w:rPr>
        <w:t>"</w:t>
      </w:r>
    </w:p>
    <w:p w:rsidR="001F1410" w:rsidRPr="002B4E35" w:rsidRDefault="001F1410" w:rsidP="00532577">
      <w:pPr>
        <w:spacing w:after="0"/>
        <w:rPr>
          <w:rFonts w:ascii="Comic Sans MS" w:hAnsi="Comic Sans MS"/>
          <w:color w:val="FF0000"/>
        </w:rPr>
      </w:pPr>
    </w:p>
    <w:p w:rsidR="00B612FA" w:rsidRPr="001049DB" w:rsidRDefault="001049DB" w:rsidP="001049D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Q</w:t>
      </w:r>
      <w:r w:rsidR="00B612FA" w:rsidRPr="001049DB">
        <w:rPr>
          <w:rFonts w:ascii="Comic Sans MS" w:eastAsia="Times New Roman" w:hAnsi="Comic Sans MS" w:cs="LMRoman10-Regular"/>
          <w:color w:val="000000"/>
        </w:rPr>
        <w:t>uel est le coût de cet</w:t>
      </w:r>
      <w:r w:rsidR="005D6658">
        <w:rPr>
          <w:rFonts w:ascii="Comic Sans MS" w:eastAsia="Times New Roman" w:hAnsi="Comic Sans MS" w:cs="LMRoman10-Regular"/>
          <w:color w:val="000000"/>
        </w:rPr>
        <w:t xml:space="preserve"> algorithme</w:t>
      </w:r>
      <w:r w:rsidR="00B612FA" w:rsidRPr="001049DB">
        <w:rPr>
          <w:rFonts w:ascii="Comic Sans MS" w:eastAsia="Times New Roman" w:hAnsi="Comic Sans MS" w:cs="LMRoman10-Regular"/>
          <w:color w:val="000000"/>
        </w:rPr>
        <w:t xml:space="preserve"> dans le meilleur des cas ?</w:t>
      </w:r>
    </w:p>
    <w:p w:rsidR="00B612FA" w:rsidRPr="002B4E35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FF0000"/>
        </w:rPr>
      </w:pPr>
    </w:p>
    <w:p w:rsidR="00FC6D00" w:rsidRPr="001049DB" w:rsidRDefault="001049DB" w:rsidP="001049D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Q</w:t>
      </w:r>
      <w:r w:rsidR="00B612FA" w:rsidRPr="001049DB">
        <w:rPr>
          <w:rFonts w:ascii="Comic Sans MS" w:eastAsia="Times New Roman" w:hAnsi="Comic Sans MS" w:cs="LMRoman10-Regular"/>
          <w:color w:val="000000"/>
        </w:rPr>
        <w:t>uel est le coût de cet</w:t>
      </w:r>
      <w:r w:rsidR="005D6658">
        <w:rPr>
          <w:rFonts w:ascii="Comic Sans MS" w:eastAsia="Times New Roman" w:hAnsi="Comic Sans MS" w:cs="LMRoman10-Regular"/>
          <w:color w:val="000000"/>
        </w:rPr>
        <w:t xml:space="preserve"> algorithme</w:t>
      </w:r>
      <w:r w:rsidR="00B612FA" w:rsidRPr="001049DB">
        <w:rPr>
          <w:rFonts w:ascii="Comic Sans MS" w:eastAsia="Times New Roman" w:hAnsi="Comic Sans MS" w:cs="LMRoman10-Regular"/>
          <w:color w:val="000000"/>
        </w:rPr>
        <w:t xml:space="preserve"> dans le pire des cas ?</w:t>
      </w:r>
    </w:p>
    <w:p w:rsidR="00B612FA" w:rsidRDefault="00B612FA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FF0000"/>
        </w:rPr>
      </w:pPr>
    </w:p>
    <w:p w:rsidR="00226E06" w:rsidRPr="001B7606" w:rsidRDefault="00226E06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 w:rsidRPr="001B7606">
        <w:rPr>
          <w:rFonts w:ascii="Comic Sans MS" w:eastAsia="Times New Roman" w:hAnsi="Comic Sans MS" w:cs="LMRoman10-Regular"/>
        </w:rPr>
        <w:t>On constate que le coût d'un algorithme dans le meilleu</w:t>
      </w:r>
      <w:r w:rsidR="0094164E">
        <w:rPr>
          <w:rFonts w:ascii="Comic Sans MS" w:eastAsia="Times New Roman" w:hAnsi="Comic Sans MS" w:cs="LMRoman10-Regular"/>
        </w:rPr>
        <w:t>r des cas peut être différent d</w:t>
      </w:r>
      <w:r w:rsidRPr="001B7606">
        <w:rPr>
          <w:rFonts w:ascii="Comic Sans MS" w:eastAsia="Times New Roman" w:hAnsi="Comic Sans MS" w:cs="LMRoman10-Regular"/>
        </w:rPr>
        <w:t>e son coût dans le pire des cas.</w:t>
      </w:r>
    </w:p>
    <w:p w:rsidR="00226E06" w:rsidRDefault="00226E06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  <w:color w:val="000000"/>
        </w:rPr>
        <w:t>Connaitre les coûts des algorithmes dans le meilleur ou</w:t>
      </w:r>
      <w:r w:rsidR="00B5053A">
        <w:rPr>
          <w:rFonts w:ascii="Comic Sans MS" w:eastAsia="Times New Roman" w:hAnsi="Comic Sans MS" w:cs="LMRoman10-Regular"/>
          <w:color w:val="000000"/>
        </w:rPr>
        <w:t xml:space="preserve"> dans</w:t>
      </w:r>
      <w:r>
        <w:rPr>
          <w:rFonts w:ascii="Comic Sans MS" w:eastAsia="Times New Roman" w:hAnsi="Comic Sans MS" w:cs="LMRoman10-Regular"/>
          <w:color w:val="000000"/>
        </w:rPr>
        <w:t xml:space="preserve"> le </w:t>
      </w:r>
      <w:r w:rsidRPr="002B4E35">
        <w:rPr>
          <w:rFonts w:ascii="Comic Sans MS" w:eastAsia="Times New Roman" w:hAnsi="Comic Sans MS" w:cs="LMRoman10-Regular"/>
          <w:color w:val="000000"/>
        </w:rPr>
        <w:t>pire des cas</w:t>
      </w:r>
      <w:r>
        <w:rPr>
          <w:rFonts w:ascii="Comic Sans MS" w:eastAsia="Times New Roman" w:hAnsi="Comic Sans MS" w:cs="LMRoman10-Regular"/>
          <w:color w:val="000000"/>
        </w:rPr>
        <w:t xml:space="preserve"> peut avoir un </w:t>
      </w:r>
      <w:r w:rsidR="001B7606">
        <w:rPr>
          <w:rFonts w:ascii="Comic Sans MS" w:eastAsia="Times New Roman" w:hAnsi="Comic Sans MS" w:cs="LMRoman10-Regular"/>
          <w:color w:val="000000"/>
        </w:rPr>
        <w:t>intérêt</w:t>
      </w:r>
      <w:r>
        <w:rPr>
          <w:rFonts w:ascii="Comic Sans MS" w:eastAsia="Times New Roman" w:hAnsi="Comic Sans MS" w:cs="LMRoman10-Regular"/>
          <w:color w:val="000000"/>
        </w:rPr>
        <w:t xml:space="preserve"> suivant les </w:t>
      </w:r>
      <w:r w:rsidRPr="001B7606">
        <w:rPr>
          <w:rFonts w:ascii="Comic Sans MS" w:eastAsia="Times New Roman" w:hAnsi="Comic Sans MS" w:cs="LMRoman10-Regular"/>
        </w:rPr>
        <w:t>données à traitées.</w:t>
      </w:r>
    </w:p>
    <w:p w:rsidR="00F32718" w:rsidRDefault="00F32718" w:rsidP="001B760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F32718" w:rsidRDefault="00F32718" w:rsidP="001B760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Exemple pour l</w:t>
      </w:r>
      <w:r w:rsidR="001B7606">
        <w:rPr>
          <w:rFonts w:ascii="Comic Sans MS" w:eastAsia="Times New Roman" w:hAnsi="Comic Sans MS" w:cs="LMRoman10-Regular"/>
        </w:rPr>
        <w:t>'algorithme de</w:t>
      </w:r>
      <w:r w:rsidR="00B074D6" w:rsidRPr="001B7606">
        <w:rPr>
          <w:rFonts w:ascii="Comic Sans MS" w:eastAsia="Times New Roman" w:hAnsi="Comic Sans MS" w:cs="LMRoman10-Regular"/>
        </w:rPr>
        <w:t xml:space="preserve"> </w:t>
      </w:r>
      <w:r w:rsidR="001B7606" w:rsidRPr="001B7606">
        <w:rPr>
          <w:rFonts w:ascii="Comic Sans MS" w:eastAsia="Times New Roman" w:hAnsi="Comic Sans MS" w:cs="LMRoman10-Regular"/>
          <w:b/>
        </w:rPr>
        <w:t>tri par insertion</w:t>
      </w:r>
      <w:r w:rsidR="00B074D6" w:rsidRPr="001B7606">
        <w:rPr>
          <w:rFonts w:ascii="Comic Sans MS" w:eastAsia="Times New Roman" w:hAnsi="Comic Sans MS" w:cs="LMRoman10-Regular"/>
        </w:rPr>
        <w:t xml:space="preserve"> </w:t>
      </w:r>
      <w:r>
        <w:rPr>
          <w:rFonts w:ascii="Comic Sans MS" w:eastAsia="Times New Roman" w:hAnsi="Comic Sans MS" w:cs="LMRoman10-Regular"/>
        </w:rPr>
        <w:t>:</w:t>
      </w:r>
    </w:p>
    <w:p w:rsidR="00F32718" w:rsidRPr="00F32718" w:rsidRDefault="00F32718" w:rsidP="00F3271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Comic Sans MS" w:eastAsia="Times New Roman" w:hAnsi="Comic Sans MS" w:cs="LMRoman10-Regular"/>
        </w:rPr>
      </w:pPr>
      <w:r w:rsidRPr="00F32718">
        <w:rPr>
          <w:rFonts w:ascii="Comic Sans MS" w:eastAsia="Times New Roman" w:hAnsi="Comic Sans MS" w:cs="LMRoman10-Regular"/>
        </w:rPr>
        <w:t>C</w:t>
      </w:r>
      <w:r w:rsidR="001B7606" w:rsidRPr="00F32718">
        <w:rPr>
          <w:rFonts w:ascii="Comic Sans MS" w:eastAsia="Times New Roman" w:hAnsi="Comic Sans MS" w:cs="LMRoman10-Regular"/>
        </w:rPr>
        <w:t>oût</w:t>
      </w:r>
      <w:r w:rsidRPr="00F32718">
        <w:rPr>
          <w:rFonts w:ascii="Comic Sans MS" w:eastAsia="Times New Roman" w:hAnsi="Comic Sans MS" w:cs="LMRoman10-Regular"/>
        </w:rPr>
        <w:t xml:space="preserve"> linéaire</w:t>
      </w:r>
      <w:r w:rsidR="00D22CB4" w:rsidRPr="00F32718">
        <w:rPr>
          <w:rFonts w:ascii="Comic Sans MS" w:eastAsia="Times New Roman" w:hAnsi="Comic Sans MS" w:cs="LMRoman10-Regular"/>
          <w:b/>
        </w:rPr>
        <w:t xml:space="preserve"> O</w:t>
      </w:r>
      <w:r w:rsidR="00B074D6" w:rsidRPr="00F32718">
        <w:rPr>
          <w:rFonts w:ascii="Comic Sans MS" w:eastAsia="Times New Roman" w:hAnsi="Comic Sans MS" w:cs="LMRoman10-Regular"/>
          <w:b/>
        </w:rPr>
        <w:t>(n) dans le meilleur des cas</w:t>
      </w:r>
      <w:r w:rsidRPr="00F32718">
        <w:rPr>
          <w:rFonts w:ascii="Comic Sans MS" w:eastAsia="Times New Roman" w:hAnsi="Comic Sans MS" w:cs="LMRoman10-Regular"/>
        </w:rPr>
        <w:t xml:space="preserve"> : lorsque la liste est déjà triée l'algorithme effectuera seulement n comparaisons.</w:t>
      </w:r>
    </w:p>
    <w:p w:rsidR="00F32718" w:rsidRDefault="00F32718" w:rsidP="00F3271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t>Coû</w:t>
      </w:r>
      <w:r w:rsidRPr="00F32718">
        <w:rPr>
          <w:rFonts w:ascii="Comic Sans MS" w:eastAsia="Times New Roman" w:hAnsi="Comic Sans MS" w:cs="LMRoman10-Regular"/>
        </w:rPr>
        <w:t>t quadratique</w:t>
      </w:r>
      <w:r w:rsidR="001B7606" w:rsidRPr="00F32718">
        <w:rPr>
          <w:rFonts w:ascii="Comic Sans MS" w:eastAsia="Times New Roman" w:hAnsi="Comic Sans MS" w:cs="LMRoman10-Regular"/>
        </w:rPr>
        <w:t xml:space="preserve"> </w:t>
      </w:r>
      <w:r w:rsidR="00D22CB4" w:rsidRPr="00F32718">
        <w:rPr>
          <w:rFonts w:ascii="Comic Sans MS" w:eastAsia="Times New Roman" w:hAnsi="Comic Sans MS" w:cs="LMRoman10-Regular"/>
          <w:b/>
        </w:rPr>
        <w:t>O</w:t>
      </w:r>
      <w:r w:rsidR="001B7606" w:rsidRPr="00F32718">
        <w:rPr>
          <w:rFonts w:ascii="Comic Sans MS" w:eastAsia="Times New Roman" w:hAnsi="Comic Sans MS" w:cs="LMRoman10-Regular"/>
          <w:b/>
        </w:rPr>
        <w:t>(n</w:t>
      </w:r>
      <w:r w:rsidR="001B7606" w:rsidRPr="00F32718">
        <w:rPr>
          <w:rFonts w:ascii="Comic Sans MS" w:eastAsia="Times New Roman" w:hAnsi="Comic Sans MS" w:cs="LMRoman10-Regular"/>
          <w:b/>
          <w:vertAlign w:val="superscript"/>
        </w:rPr>
        <w:t>2</w:t>
      </w:r>
      <w:r w:rsidR="001B7606" w:rsidRPr="00F32718">
        <w:rPr>
          <w:rFonts w:ascii="Comic Sans MS" w:eastAsia="Times New Roman" w:hAnsi="Comic Sans MS" w:cs="LMRoman10-Regular"/>
          <w:b/>
        </w:rPr>
        <w:t>) dans le pire des cas</w:t>
      </w:r>
      <w:r>
        <w:rPr>
          <w:rFonts w:ascii="Comic Sans MS" w:eastAsia="Times New Roman" w:hAnsi="Comic Sans MS" w:cs="LMRoman10-Regular"/>
        </w:rPr>
        <w:t xml:space="preserve"> : lorsque la liste</w:t>
      </w:r>
      <w:r w:rsidRPr="00F32718">
        <w:rPr>
          <w:rFonts w:ascii="Comic Sans MS" w:eastAsia="Times New Roman" w:hAnsi="Comic Sans MS" w:cs="LMRoman10-Regular"/>
        </w:rPr>
        <w:t xml:space="preserve"> est trié</w:t>
      </w:r>
      <w:r>
        <w:rPr>
          <w:rFonts w:ascii="Comic Sans MS" w:eastAsia="Times New Roman" w:hAnsi="Comic Sans MS" w:cs="LMRoman10-Regular"/>
        </w:rPr>
        <w:t>e</w:t>
      </w:r>
      <w:r w:rsidRPr="00F32718">
        <w:rPr>
          <w:rFonts w:ascii="Comic Sans MS" w:eastAsia="Times New Roman" w:hAnsi="Comic Sans MS" w:cs="LMRoman10-Regular"/>
        </w:rPr>
        <w:t xml:space="preserve"> à l'envers</w:t>
      </w:r>
      <w:r>
        <w:rPr>
          <w:rFonts w:ascii="Comic Sans MS" w:eastAsia="Times New Roman" w:hAnsi="Comic Sans MS" w:cs="LMRoman10-Regular"/>
        </w:rPr>
        <w:t xml:space="preserve"> </w:t>
      </w:r>
      <w:r w:rsidRPr="00F32718">
        <w:rPr>
          <w:rFonts w:ascii="Comic Sans MS" w:eastAsia="Times New Roman" w:hAnsi="Comic Sans MS" w:cs="LMRoman10-Regular"/>
        </w:rPr>
        <w:t>l'algorithme effectuera n x n comparaisons (n comparaisons pour savoir si un élément est mal placé et n autres comparaisons pour savoir où placer l'élément mal placé).</w:t>
      </w:r>
    </w:p>
    <w:p w:rsidR="001F6E18" w:rsidRPr="00F32718" w:rsidRDefault="00F32718" w:rsidP="001B760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Comic Sans MS" w:eastAsia="Times New Roman" w:hAnsi="Comic Sans MS" w:cs="LMRoman10-Regular"/>
        </w:rPr>
      </w:pPr>
      <w:r>
        <w:rPr>
          <w:rFonts w:ascii="Comic Sans MS" w:eastAsia="Times New Roman" w:hAnsi="Comic Sans MS" w:cs="LMRoman10-Regular"/>
        </w:rPr>
        <w:lastRenderedPageBreak/>
        <w:t xml:space="preserve">Coût moyen : </w:t>
      </w:r>
      <w:r w:rsidR="001D4A25">
        <w:rPr>
          <w:rFonts w:ascii="Comic Sans MS" w:eastAsia="Times New Roman" w:hAnsi="Comic Sans MS" w:cs="LMRoman10-Regular"/>
        </w:rPr>
        <w:t>lorsque</w:t>
      </w:r>
      <w:r w:rsidRPr="00F32718">
        <w:rPr>
          <w:rFonts w:ascii="Comic Sans MS" w:eastAsia="Times New Roman" w:hAnsi="Comic Sans MS" w:cs="LMRoman10-Regular"/>
        </w:rPr>
        <w:t xml:space="preserve"> la liste</w:t>
      </w:r>
      <w:r w:rsidR="001F6E18" w:rsidRPr="00F32718">
        <w:rPr>
          <w:rFonts w:ascii="Comic Sans MS" w:eastAsia="Times New Roman" w:hAnsi="Comic Sans MS" w:cs="LMRoman10-Regular"/>
        </w:rPr>
        <w:t xml:space="preserve"> est déjà en p</w:t>
      </w:r>
      <w:r w:rsidR="00D22CB4" w:rsidRPr="00F32718">
        <w:rPr>
          <w:rFonts w:ascii="Comic Sans MS" w:eastAsia="Times New Roman" w:hAnsi="Comic Sans MS" w:cs="LMRoman10-Regular"/>
        </w:rPr>
        <w:t>arti trié</w:t>
      </w:r>
      <w:r w:rsidRPr="00F32718">
        <w:rPr>
          <w:rFonts w:ascii="Comic Sans MS" w:eastAsia="Times New Roman" w:hAnsi="Comic Sans MS" w:cs="LMRoman10-Regular"/>
        </w:rPr>
        <w:t>e</w:t>
      </w:r>
      <w:r w:rsidR="001F6E18" w:rsidRPr="00F32718">
        <w:rPr>
          <w:rFonts w:ascii="Comic Sans MS" w:eastAsia="Times New Roman" w:hAnsi="Comic Sans MS" w:cs="LMRoman10-Regular"/>
        </w:rPr>
        <w:t xml:space="preserve">, dans ce cas l'algorithme du tri par insertion sera moins coûteux que celui par tri par sélection qui aura toujours un coût de </w:t>
      </w:r>
      <w:r w:rsidR="00D22CB4" w:rsidRPr="00F32718">
        <w:rPr>
          <w:rFonts w:ascii="Comic Sans MS" w:eastAsia="Times New Roman" w:hAnsi="Comic Sans MS" w:cs="LMRoman10-Regular"/>
        </w:rPr>
        <w:t>O</w:t>
      </w:r>
      <w:r w:rsidR="001F6E18" w:rsidRPr="00F32718">
        <w:rPr>
          <w:rFonts w:ascii="Comic Sans MS" w:eastAsia="Times New Roman" w:hAnsi="Comic Sans MS" w:cs="LMRoman10-Regular"/>
        </w:rPr>
        <w:t>(n</w:t>
      </w:r>
      <w:r w:rsidR="001F6E18" w:rsidRPr="00F32718">
        <w:rPr>
          <w:rFonts w:ascii="Comic Sans MS" w:eastAsia="Times New Roman" w:hAnsi="Comic Sans MS" w:cs="LMRoman10-Regular"/>
          <w:vertAlign w:val="superscript"/>
        </w:rPr>
        <w:t>2</w:t>
      </w:r>
      <w:r w:rsidR="001F6E18" w:rsidRPr="00F32718">
        <w:rPr>
          <w:rFonts w:ascii="Comic Sans MS" w:eastAsia="Times New Roman" w:hAnsi="Comic Sans MS" w:cs="LMRoman10-Regular"/>
        </w:rPr>
        <w:t>).</w:t>
      </w:r>
    </w:p>
    <w:p w:rsidR="001F1410" w:rsidRPr="002B4E35" w:rsidRDefault="001F1410" w:rsidP="005325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</w:rPr>
      </w:pPr>
    </w:p>
    <w:p w:rsidR="004A692B" w:rsidRPr="00AA79C7" w:rsidRDefault="00AA79C7" w:rsidP="00532577">
      <w:pPr>
        <w:spacing w:after="0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</w:rPr>
        <w:t>Conclusion</w:t>
      </w:r>
    </w:p>
    <w:p w:rsidR="00AA79C7" w:rsidRPr="00AA79C7" w:rsidRDefault="00AA79C7" w:rsidP="00AA79C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AA79C7" w:rsidRDefault="005D6658" w:rsidP="00AA79C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Connaitre le</w:t>
      </w:r>
      <w:r w:rsidR="00AA79C7" w:rsidRPr="00AA79C7">
        <w:rPr>
          <w:rFonts w:ascii="Comic Sans MS" w:eastAsia="Times New Roman" w:hAnsi="Comic Sans MS" w:cs="LMRoman10-Regular"/>
          <w:color w:val="000000"/>
        </w:rPr>
        <w:t xml:space="preserve"> </w:t>
      </w:r>
      <w:r w:rsidR="00AA79C7" w:rsidRPr="00AA79C7">
        <w:rPr>
          <w:rFonts w:ascii="Comic Sans MS" w:eastAsia="Times New Roman" w:hAnsi="Comic Sans MS" w:cs="LMRoman10-Regular"/>
          <w:b/>
          <w:color w:val="000000"/>
        </w:rPr>
        <w:t>coût temporel</w:t>
      </w:r>
      <w:r w:rsidR="00AA79C7" w:rsidRPr="00AA79C7">
        <w:rPr>
          <w:rFonts w:ascii="Comic Sans MS" w:eastAsia="Times New Roman" w:hAnsi="Comic Sans MS" w:cs="LMRoman10-Regular"/>
          <w:color w:val="000000"/>
        </w:rPr>
        <w:t xml:space="preserve"> </w:t>
      </w:r>
      <w:r>
        <w:rPr>
          <w:rFonts w:ascii="Comic Sans MS" w:eastAsia="Times New Roman" w:hAnsi="Comic Sans MS" w:cs="LMRoman10-Regular"/>
          <w:color w:val="000000"/>
        </w:rPr>
        <w:t xml:space="preserve">(= </w:t>
      </w:r>
      <w:r w:rsidRPr="00AA79C7">
        <w:rPr>
          <w:rFonts w:ascii="Comic Sans MS" w:eastAsia="Times New Roman" w:hAnsi="Comic Sans MS" w:cs="LMRoman10-Regular"/>
          <w:b/>
          <w:color w:val="000000"/>
        </w:rPr>
        <w:t>complexité</w:t>
      </w:r>
      <w:r>
        <w:rPr>
          <w:rFonts w:ascii="Comic Sans MS" w:eastAsia="Times New Roman" w:hAnsi="Comic Sans MS" w:cs="LMRoman10-Regular"/>
          <w:b/>
          <w:color w:val="000000"/>
        </w:rPr>
        <w:t>)</w:t>
      </w:r>
      <w:r>
        <w:rPr>
          <w:rFonts w:ascii="Comic Sans MS" w:eastAsia="Times New Roman" w:hAnsi="Comic Sans MS" w:cs="LMRoman10-Regular"/>
          <w:color w:val="000000"/>
        </w:rPr>
        <w:t xml:space="preserve"> </w:t>
      </w:r>
      <w:r w:rsidR="00AA79C7" w:rsidRPr="00AA79C7">
        <w:rPr>
          <w:rFonts w:ascii="Comic Sans MS" w:eastAsia="Times New Roman" w:hAnsi="Comic Sans MS" w:cs="LMRoman10-Regular"/>
          <w:color w:val="000000"/>
        </w:rPr>
        <w:t>d</w:t>
      </w:r>
      <w:r>
        <w:rPr>
          <w:rFonts w:ascii="Comic Sans MS" w:eastAsia="Times New Roman" w:hAnsi="Comic Sans MS" w:cs="LMRoman10-Regular"/>
          <w:color w:val="000000"/>
        </w:rPr>
        <w:t>es</w:t>
      </w:r>
      <w:r w:rsidR="00AA79C7" w:rsidRPr="00AA79C7">
        <w:rPr>
          <w:rFonts w:ascii="Comic Sans MS" w:eastAsia="Times New Roman" w:hAnsi="Comic Sans MS" w:cs="LMRoman10-Regular"/>
          <w:color w:val="000000"/>
        </w:rPr>
        <w:t xml:space="preserve"> algorithmes </w:t>
      </w:r>
      <w:r>
        <w:rPr>
          <w:rFonts w:ascii="Comic Sans MS" w:eastAsia="Times New Roman" w:hAnsi="Comic Sans MS" w:cs="LMRoman10-Regular"/>
          <w:color w:val="000000"/>
        </w:rPr>
        <w:t>permet de faire des choix (ex : choix d’un algorithme de tri).</w:t>
      </w:r>
    </w:p>
    <w:p w:rsidR="00AA79C7" w:rsidRDefault="00AA79C7" w:rsidP="00AA79C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Il existe également la notion de</w:t>
      </w:r>
      <w:r w:rsidR="00B074D6" w:rsidRPr="00AA79C7">
        <w:rPr>
          <w:rFonts w:ascii="Comic Sans MS" w:eastAsia="Times New Roman" w:hAnsi="Comic Sans MS" w:cs="LMRoman10-Regular"/>
          <w:color w:val="000000"/>
        </w:rPr>
        <w:t xml:space="preserve"> </w:t>
      </w:r>
      <w:r w:rsidR="00B074D6" w:rsidRPr="00AA79C7">
        <w:rPr>
          <w:rFonts w:ascii="Comic Sans MS" w:eastAsia="Times New Roman" w:hAnsi="Comic Sans MS" w:cs="LMRoman10-Regular"/>
          <w:b/>
          <w:color w:val="000000"/>
        </w:rPr>
        <w:t>coût spatial</w:t>
      </w:r>
      <w:r w:rsidR="00B074D6" w:rsidRPr="00AA79C7">
        <w:rPr>
          <w:rFonts w:ascii="Comic Sans MS" w:eastAsia="Times New Roman" w:hAnsi="Comic Sans MS" w:cs="LMRoman10-Regular"/>
          <w:color w:val="000000"/>
        </w:rPr>
        <w:t xml:space="preserve"> </w:t>
      </w:r>
      <w:r>
        <w:rPr>
          <w:rFonts w:ascii="Comic Sans MS" w:eastAsia="Times New Roman" w:hAnsi="Comic Sans MS" w:cs="LMRoman10-Regular"/>
          <w:color w:val="000000"/>
        </w:rPr>
        <w:t xml:space="preserve">d'un algorithme pour évaluer </w:t>
      </w:r>
      <w:r w:rsidR="00B074D6" w:rsidRPr="00AA79C7">
        <w:rPr>
          <w:rFonts w:ascii="Comic Sans MS" w:eastAsia="Times New Roman" w:hAnsi="Comic Sans MS" w:cs="LMRoman10-Regular"/>
          <w:color w:val="000000"/>
        </w:rPr>
        <w:t>l’espace nécessaire en</w:t>
      </w:r>
      <w:r>
        <w:rPr>
          <w:rFonts w:ascii="Comic Sans MS" w:eastAsia="Times New Roman" w:hAnsi="Comic Sans MS" w:cs="LMRoman10-Regular"/>
          <w:color w:val="000000"/>
        </w:rPr>
        <w:t xml:space="preserve"> mémoire pour le fonctionnement de celui-ci.</w:t>
      </w:r>
    </w:p>
    <w:p w:rsidR="00ED17EF" w:rsidRPr="007851A6" w:rsidRDefault="00ED17EF" w:rsidP="00ED17EF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Pour améliorer le</w:t>
      </w:r>
      <w:r w:rsidRPr="00AA79C7">
        <w:rPr>
          <w:rFonts w:ascii="Comic Sans MS" w:eastAsia="Times New Roman" w:hAnsi="Comic Sans MS" w:cs="LMRoman10-Regular"/>
          <w:color w:val="000000"/>
        </w:rPr>
        <w:t xml:space="preserve"> </w:t>
      </w:r>
      <w:r w:rsidRPr="00AA79C7">
        <w:rPr>
          <w:rFonts w:ascii="Comic Sans MS" w:eastAsia="Times New Roman" w:hAnsi="Comic Sans MS" w:cs="LMRoman10-Regular"/>
          <w:b/>
          <w:color w:val="000000"/>
        </w:rPr>
        <w:t>coût temporel</w:t>
      </w:r>
      <w:r>
        <w:rPr>
          <w:rFonts w:ascii="Comic Sans MS" w:eastAsia="Times New Roman" w:hAnsi="Comic Sans MS" w:cs="LMRoman10-Regular"/>
          <w:color w:val="000000"/>
        </w:rPr>
        <w:t xml:space="preserve"> de certains</w:t>
      </w:r>
      <w:r w:rsidRPr="00ED17EF">
        <w:rPr>
          <w:rFonts w:ascii="Comic Sans MS" w:eastAsia="Times New Roman" w:hAnsi="Comic Sans MS" w:cs="LMRoman10-Regular"/>
          <w:color w:val="000000"/>
        </w:rPr>
        <w:t xml:space="preserve"> </w:t>
      </w:r>
      <w:r w:rsidR="001F1410">
        <w:rPr>
          <w:rFonts w:ascii="Comic Sans MS" w:eastAsia="Times New Roman" w:hAnsi="Comic Sans MS" w:cs="LMRoman10-Regular"/>
          <w:color w:val="000000"/>
        </w:rPr>
        <w:t xml:space="preserve">algorithmes </w:t>
      </w:r>
      <w:r>
        <w:rPr>
          <w:rFonts w:ascii="Comic Sans MS" w:eastAsia="Times New Roman" w:hAnsi="Comic Sans MS" w:cs="LMRoman10-Regular"/>
          <w:color w:val="000000"/>
        </w:rPr>
        <w:t>on peut utiliser d</w:t>
      </w:r>
      <w:r w:rsidR="001F1410">
        <w:rPr>
          <w:rFonts w:ascii="Comic Sans MS" w:eastAsia="Times New Roman" w:hAnsi="Comic Sans MS" w:cs="LMRoman10-Regular"/>
          <w:color w:val="000000"/>
        </w:rPr>
        <w:t xml:space="preserve">es </w:t>
      </w:r>
      <w:r w:rsidR="005D6658">
        <w:rPr>
          <w:rFonts w:ascii="Comic Sans MS" w:eastAsia="Times New Roman" w:hAnsi="Comic Sans MS" w:cs="LMRoman10-Regular"/>
          <w:color w:val="000000"/>
        </w:rPr>
        <w:t>superc</w:t>
      </w:r>
      <w:r w:rsidR="005D6658" w:rsidRPr="007851A6">
        <w:rPr>
          <w:rFonts w:ascii="Comic Sans MS" w:eastAsia="Times New Roman" w:hAnsi="Comic Sans MS" w:cs="LMRoman10-Regular"/>
          <w:color w:val="000000"/>
        </w:rPr>
        <w:t>alculateurs</w:t>
      </w:r>
      <w:r>
        <w:rPr>
          <w:rFonts w:ascii="Comic Sans MS" w:eastAsia="Times New Roman" w:hAnsi="Comic Sans MS" w:cs="LMRoman10-Regular"/>
          <w:color w:val="000000"/>
        </w:rPr>
        <w:t xml:space="preserve"> </w:t>
      </w:r>
      <w:r w:rsidRPr="007851A6">
        <w:rPr>
          <w:rFonts w:ascii="Comic Sans MS" w:eastAsia="Times New Roman" w:hAnsi="Comic Sans MS" w:cs="LMRoman10-Regular"/>
          <w:color w:val="000000"/>
        </w:rPr>
        <w:t>(</w:t>
      </w:r>
      <w:r w:rsidR="001D4A25">
        <w:rPr>
          <w:rFonts w:ascii="Comic Sans MS" w:eastAsia="Times New Roman" w:hAnsi="Comic Sans MS" w:cs="LMRoman10-Regular"/>
          <w:color w:val="000000"/>
        </w:rPr>
        <w:t>simulations nucléaires</w:t>
      </w:r>
      <w:r w:rsidRPr="007851A6">
        <w:rPr>
          <w:rFonts w:ascii="Comic Sans MS" w:eastAsia="Times New Roman" w:hAnsi="Comic Sans MS" w:cs="LMRoman10-Regular"/>
          <w:color w:val="000000"/>
        </w:rPr>
        <w:t>,</w:t>
      </w:r>
      <w:r>
        <w:rPr>
          <w:rFonts w:ascii="Comic Sans MS" w:eastAsia="Times New Roman" w:hAnsi="Comic Sans MS" w:cs="LMRoman10-Regular"/>
          <w:color w:val="000000"/>
        </w:rPr>
        <w:t xml:space="preserve"> prévisions météorologiques,</w:t>
      </w:r>
      <w:r w:rsidRPr="007851A6">
        <w:rPr>
          <w:rFonts w:ascii="Comic Sans MS" w:eastAsia="Times New Roman" w:hAnsi="Comic Sans MS" w:cs="LMRoman10-Regular"/>
          <w:color w:val="000000"/>
        </w:rPr>
        <w:t xml:space="preserve"> calcul des récompenses bitcoin ...).</w:t>
      </w:r>
    </w:p>
    <w:p w:rsidR="007851A6" w:rsidRPr="007851A6" w:rsidRDefault="007851A6" w:rsidP="00AA79C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</w:p>
    <w:p w:rsidR="001D4A25" w:rsidRDefault="001D4A25" w:rsidP="00AA79C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rFonts w:ascii="Comic Sans MS" w:eastAsia="Times New Roman" w:hAnsi="Comic Sans MS" w:cs="LMRoman10-Regular"/>
          <w:color w:val="000000"/>
        </w:rPr>
        <w:t>Supercalculateur BULL conçu et fabriqué à Angers :</w:t>
      </w:r>
    </w:p>
    <w:p w:rsidR="007851A6" w:rsidRDefault="007851A6" w:rsidP="00AA79C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LMRoman10-Regular"/>
          <w:color w:val="000000"/>
        </w:rPr>
      </w:pPr>
      <w:r>
        <w:rPr>
          <w:noProof/>
        </w:rPr>
        <w:drawing>
          <wp:inline distT="0" distB="0" distL="0" distR="0">
            <wp:extent cx="5141595" cy="3079750"/>
            <wp:effectExtent l="19050" t="0" r="1905" b="0"/>
            <wp:docPr id="2" name="Image 1" descr="https://www.silicon.fr/wp-content/uploads/2010/05/28/bul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licon.fr/wp-content/uploads/2010/05/28/bull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42" w:rsidRPr="00532577" w:rsidRDefault="00DF1842" w:rsidP="00532577">
      <w:pPr>
        <w:spacing w:after="0"/>
        <w:rPr>
          <w:rFonts w:ascii="Comic Sans MS" w:hAnsi="Comic Sans MS"/>
        </w:rPr>
      </w:pPr>
      <w:bookmarkStart w:id="0" w:name="_GoBack"/>
      <w:bookmarkEnd w:id="0"/>
    </w:p>
    <w:sectPr w:rsidR="00DF1842" w:rsidRPr="00532577" w:rsidSect="00BD570F">
      <w:footerReference w:type="default" r:id="rId11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23" w:rsidRDefault="00537323" w:rsidP="00B77CE5">
      <w:r>
        <w:separator/>
      </w:r>
    </w:p>
  </w:endnote>
  <w:endnote w:type="continuationSeparator" w:id="0">
    <w:p w:rsidR="00537323" w:rsidRDefault="00537323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5D301C">
      <w:tc>
        <w:tcPr>
          <w:tcW w:w="2090" w:type="dxa"/>
          <w:shd w:val="clear" w:color="auto" w:fill="auto"/>
        </w:tcPr>
        <w:p w:rsidR="005D301C" w:rsidRDefault="005D301C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5D301C" w:rsidRDefault="005D301C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5D301C" w:rsidRDefault="00270A98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5D301C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0C5D0F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5D301C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5D301C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0C5D0F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5D301C" w:rsidRDefault="005D301C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23" w:rsidRDefault="00537323" w:rsidP="00B77CE5">
      <w:r>
        <w:separator/>
      </w:r>
    </w:p>
  </w:footnote>
  <w:footnote w:type="continuationSeparator" w:id="0">
    <w:p w:rsidR="00537323" w:rsidRDefault="00537323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1E0"/>
    <w:multiLevelType w:val="hybridMultilevel"/>
    <w:tmpl w:val="718C6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FDE"/>
    <w:multiLevelType w:val="hybridMultilevel"/>
    <w:tmpl w:val="3B324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A407E"/>
    <w:multiLevelType w:val="hybridMultilevel"/>
    <w:tmpl w:val="C1DCA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268F1"/>
    <w:multiLevelType w:val="hybridMultilevel"/>
    <w:tmpl w:val="2A2E71CE"/>
    <w:lvl w:ilvl="0" w:tplc="1B526A94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311FE"/>
    <w:multiLevelType w:val="hybridMultilevel"/>
    <w:tmpl w:val="DF322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11A2"/>
    <w:multiLevelType w:val="hybridMultilevel"/>
    <w:tmpl w:val="67C6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22E86"/>
    <w:multiLevelType w:val="hybridMultilevel"/>
    <w:tmpl w:val="2BDE55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601B9"/>
    <w:multiLevelType w:val="hybridMultilevel"/>
    <w:tmpl w:val="815C4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0530"/>
    <w:multiLevelType w:val="hybridMultilevel"/>
    <w:tmpl w:val="406C0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B4239"/>
    <w:multiLevelType w:val="hybridMultilevel"/>
    <w:tmpl w:val="9FC0F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3"/>
  </w:num>
  <w:num w:numId="5">
    <w:abstractNumId w:val="18"/>
  </w:num>
  <w:num w:numId="6">
    <w:abstractNumId w:val="16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04F90"/>
    <w:rsid w:val="00004FB6"/>
    <w:rsid w:val="000152AB"/>
    <w:rsid w:val="00032E81"/>
    <w:rsid w:val="00035A28"/>
    <w:rsid w:val="00036FDB"/>
    <w:rsid w:val="000442B5"/>
    <w:rsid w:val="0005466F"/>
    <w:rsid w:val="00055666"/>
    <w:rsid w:val="000568C6"/>
    <w:rsid w:val="00061AD6"/>
    <w:rsid w:val="00067155"/>
    <w:rsid w:val="0007254F"/>
    <w:rsid w:val="00073CD3"/>
    <w:rsid w:val="000768CF"/>
    <w:rsid w:val="00077E81"/>
    <w:rsid w:val="00080275"/>
    <w:rsid w:val="000858E7"/>
    <w:rsid w:val="00087552"/>
    <w:rsid w:val="0009173D"/>
    <w:rsid w:val="0009320D"/>
    <w:rsid w:val="00093C67"/>
    <w:rsid w:val="00094074"/>
    <w:rsid w:val="00096493"/>
    <w:rsid w:val="00097A82"/>
    <w:rsid w:val="000A2620"/>
    <w:rsid w:val="000A2ADA"/>
    <w:rsid w:val="000A62C5"/>
    <w:rsid w:val="000B3933"/>
    <w:rsid w:val="000B4B50"/>
    <w:rsid w:val="000B7F0C"/>
    <w:rsid w:val="000C5D0F"/>
    <w:rsid w:val="000D642D"/>
    <w:rsid w:val="000D6995"/>
    <w:rsid w:val="000E207C"/>
    <w:rsid w:val="000E237E"/>
    <w:rsid w:val="000E3033"/>
    <w:rsid w:val="000F5068"/>
    <w:rsid w:val="000F559A"/>
    <w:rsid w:val="001049DB"/>
    <w:rsid w:val="001070D3"/>
    <w:rsid w:val="00112622"/>
    <w:rsid w:val="0011285B"/>
    <w:rsid w:val="00120ABF"/>
    <w:rsid w:val="00121BE9"/>
    <w:rsid w:val="00122989"/>
    <w:rsid w:val="00122DA7"/>
    <w:rsid w:val="00146E10"/>
    <w:rsid w:val="00156291"/>
    <w:rsid w:val="0015673F"/>
    <w:rsid w:val="00171A2F"/>
    <w:rsid w:val="00171ED4"/>
    <w:rsid w:val="00176C99"/>
    <w:rsid w:val="00181953"/>
    <w:rsid w:val="00182972"/>
    <w:rsid w:val="0018515A"/>
    <w:rsid w:val="00185ADA"/>
    <w:rsid w:val="001952DA"/>
    <w:rsid w:val="00197F5E"/>
    <w:rsid w:val="001A2D93"/>
    <w:rsid w:val="001A4904"/>
    <w:rsid w:val="001B5ED2"/>
    <w:rsid w:val="001B7275"/>
    <w:rsid w:val="001B7606"/>
    <w:rsid w:val="001B7E33"/>
    <w:rsid w:val="001C1376"/>
    <w:rsid w:val="001D123B"/>
    <w:rsid w:val="001D4A25"/>
    <w:rsid w:val="001E135E"/>
    <w:rsid w:val="001E2152"/>
    <w:rsid w:val="001E4A56"/>
    <w:rsid w:val="001E63CF"/>
    <w:rsid w:val="001F0C90"/>
    <w:rsid w:val="001F1410"/>
    <w:rsid w:val="001F4BB3"/>
    <w:rsid w:val="001F6E18"/>
    <w:rsid w:val="00200963"/>
    <w:rsid w:val="00201109"/>
    <w:rsid w:val="00202F61"/>
    <w:rsid w:val="00204290"/>
    <w:rsid w:val="0021177F"/>
    <w:rsid w:val="00217D7A"/>
    <w:rsid w:val="002215EC"/>
    <w:rsid w:val="00223623"/>
    <w:rsid w:val="00224E98"/>
    <w:rsid w:val="002253E7"/>
    <w:rsid w:val="00226E06"/>
    <w:rsid w:val="00232EF6"/>
    <w:rsid w:val="0023507B"/>
    <w:rsid w:val="00242792"/>
    <w:rsid w:val="0025128F"/>
    <w:rsid w:val="002512A9"/>
    <w:rsid w:val="002568A1"/>
    <w:rsid w:val="00256F10"/>
    <w:rsid w:val="00257014"/>
    <w:rsid w:val="00260F96"/>
    <w:rsid w:val="002617B9"/>
    <w:rsid w:val="002630D9"/>
    <w:rsid w:val="0026574D"/>
    <w:rsid w:val="00265A29"/>
    <w:rsid w:val="00265DB5"/>
    <w:rsid w:val="00270A98"/>
    <w:rsid w:val="002779F0"/>
    <w:rsid w:val="00280EB6"/>
    <w:rsid w:val="002841DA"/>
    <w:rsid w:val="00284EFB"/>
    <w:rsid w:val="00293258"/>
    <w:rsid w:val="00294401"/>
    <w:rsid w:val="00297AAE"/>
    <w:rsid w:val="002A22C4"/>
    <w:rsid w:val="002A7982"/>
    <w:rsid w:val="002B4E35"/>
    <w:rsid w:val="002B54F6"/>
    <w:rsid w:val="002D3AB3"/>
    <w:rsid w:val="002E2B29"/>
    <w:rsid w:val="002F0B55"/>
    <w:rsid w:val="0030075A"/>
    <w:rsid w:val="00300B52"/>
    <w:rsid w:val="00312401"/>
    <w:rsid w:val="00313A7A"/>
    <w:rsid w:val="00322AE6"/>
    <w:rsid w:val="00326F32"/>
    <w:rsid w:val="00332020"/>
    <w:rsid w:val="003331D4"/>
    <w:rsid w:val="00335871"/>
    <w:rsid w:val="00336776"/>
    <w:rsid w:val="003371ED"/>
    <w:rsid w:val="00344B42"/>
    <w:rsid w:val="0034526A"/>
    <w:rsid w:val="00354376"/>
    <w:rsid w:val="00365A09"/>
    <w:rsid w:val="003704D4"/>
    <w:rsid w:val="00370E32"/>
    <w:rsid w:val="00376EF0"/>
    <w:rsid w:val="003802D7"/>
    <w:rsid w:val="0038085E"/>
    <w:rsid w:val="00381F00"/>
    <w:rsid w:val="003836F2"/>
    <w:rsid w:val="003866BD"/>
    <w:rsid w:val="00387BB5"/>
    <w:rsid w:val="00390C3A"/>
    <w:rsid w:val="0039238D"/>
    <w:rsid w:val="00397D16"/>
    <w:rsid w:val="00397E4C"/>
    <w:rsid w:val="003A5EA4"/>
    <w:rsid w:val="003B4C90"/>
    <w:rsid w:val="003B4D49"/>
    <w:rsid w:val="003D7E2B"/>
    <w:rsid w:val="003E1118"/>
    <w:rsid w:val="003E1D30"/>
    <w:rsid w:val="003E2A11"/>
    <w:rsid w:val="003E33D5"/>
    <w:rsid w:val="003E4AF8"/>
    <w:rsid w:val="003E6421"/>
    <w:rsid w:val="003F1E2A"/>
    <w:rsid w:val="003F4A72"/>
    <w:rsid w:val="00403E10"/>
    <w:rsid w:val="00414AB1"/>
    <w:rsid w:val="00415F13"/>
    <w:rsid w:val="004249E4"/>
    <w:rsid w:val="00440EC0"/>
    <w:rsid w:val="00444BCF"/>
    <w:rsid w:val="004467A0"/>
    <w:rsid w:val="00450A9E"/>
    <w:rsid w:val="00451A6A"/>
    <w:rsid w:val="004564EB"/>
    <w:rsid w:val="00461FE1"/>
    <w:rsid w:val="0046300C"/>
    <w:rsid w:val="00463C07"/>
    <w:rsid w:val="00464F35"/>
    <w:rsid w:val="00476502"/>
    <w:rsid w:val="00490F0D"/>
    <w:rsid w:val="004921C3"/>
    <w:rsid w:val="004971F1"/>
    <w:rsid w:val="004A15AA"/>
    <w:rsid w:val="004A2936"/>
    <w:rsid w:val="004A692B"/>
    <w:rsid w:val="004B0839"/>
    <w:rsid w:val="004B11CA"/>
    <w:rsid w:val="004B569C"/>
    <w:rsid w:val="004C1FEC"/>
    <w:rsid w:val="004C4281"/>
    <w:rsid w:val="004D2FDE"/>
    <w:rsid w:val="005020C4"/>
    <w:rsid w:val="00506544"/>
    <w:rsid w:val="00507CD8"/>
    <w:rsid w:val="00532577"/>
    <w:rsid w:val="0053448A"/>
    <w:rsid w:val="00537323"/>
    <w:rsid w:val="00537CB1"/>
    <w:rsid w:val="00545F45"/>
    <w:rsid w:val="00546633"/>
    <w:rsid w:val="00547329"/>
    <w:rsid w:val="005504BB"/>
    <w:rsid w:val="005519D3"/>
    <w:rsid w:val="00554EF7"/>
    <w:rsid w:val="0056085E"/>
    <w:rsid w:val="005627C3"/>
    <w:rsid w:val="00563B6B"/>
    <w:rsid w:val="005726B1"/>
    <w:rsid w:val="005727D4"/>
    <w:rsid w:val="005745ED"/>
    <w:rsid w:val="00587F5F"/>
    <w:rsid w:val="0059346E"/>
    <w:rsid w:val="005A084A"/>
    <w:rsid w:val="005A0BC2"/>
    <w:rsid w:val="005A4473"/>
    <w:rsid w:val="005A6D6C"/>
    <w:rsid w:val="005B4A8A"/>
    <w:rsid w:val="005B5CB8"/>
    <w:rsid w:val="005B7D6B"/>
    <w:rsid w:val="005C2D72"/>
    <w:rsid w:val="005D301C"/>
    <w:rsid w:val="005D377D"/>
    <w:rsid w:val="005D4393"/>
    <w:rsid w:val="005D53D1"/>
    <w:rsid w:val="005D6658"/>
    <w:rsid w:val="005D6794"/>
    <w:rsid w:val="005E1299"/>
    <w:rsid w:val="005E3CBD"/>
    <w:rsid w:val="005E675B"/>
    <w:rsid w:val="005F4FD4"/>
    <w:rsid w:val="00605870"/>
    <w:rsid w:val="0062623D"/>
    <w:rsid w:val="006323A1"/>
    <w:rsid w:val="00633937"/>
    <w:rsid w:val="006368E1"/>
    <w:rsid w:val="006407B2"/>
    <w:rsid w:val="00644555"/>
    <w:rsid w:val="00647231"/>
    <w:rsid w:val="006535B4"/>
    <w:rsid w:val="00675E1C"/>
    <w:rsid w:val="00677466"/>
    <w:rsid w:val="006A4CC8"/>
    <w:rsid w:val="006B514D"/>
    <w:rsid w:val="006C0201"/>
    <w:rsid w:val="006D0B99"/>
    <w:rsid w:val="006D111C"/>
    <w:rsid w:val="006D44E4"/>
    <w:rsid w:val="006D6439"/>
    <w:rsid w:val="006E6F2E"/>
    <w:rsid w:val="006F1ECE"/>
    <w:rsid w:val="006F20C3"/>
    <w:rsid w:val="006F5385"/>
    <w:rsid w:val="006F54C5"/>
    <w:rsid w:val="006F7098"/>
    <w:rsid w:val="007000F5"/>
    <w:rsid w:val="00700EEC"/>
    <w:rsid w:val="00700F89"/>
    <w:rsid w:val="00704F0A"/>
    <w:rsid w:val="00710127"/>
    <w:rsid w:val="00713D22"/>
    <w:rsid w:val="00715EEB"/>
    <w:rsid w:val="0071714F"/>
    <w:rsid w:val="00721495"/>
    <w:rsid w:val="00722ECE"/>
    <w:rsid w:val="00726C83"/>
    <w:rsid w:val="0073335E"/>
    <w:rsid w:val="00735673"/>
    <w:rsid w:val="00735FC6"/>
    <w:rsid w:val="00736EDF"/>
    <w:rsid w:val="0073714A"/>
    <w:rsid w:val="00737799"/>
    <w:rsid w:val="00743061"/>
    <w:rsid w:val="00744766"/>
    <w:rsid w:val="0074531E"/>
    <w:rsid w:val="00746876"/>
    <w:rsid w:val="00753EF1"/>
    <w:rsid w:val="0076366D"/>
    <w:rsid w:val="00763836"/>
    <w:rsid w:val="00767E82"/>
    <w:rsid w:val="00776231"/>
    <w:rsid w:val="007839B1"/>
    <w:rsid w:val="007851A6"/>
    <w:rsid w:val="00794DA9"/>
    <w:rsid w:val="00795DA7"/>
    <w:rsid w:val="007A2080"/>
    <w:rsid w:val="007B0AAA"/>
    <w:rsid w:val="007B18B2"/>
    <w:rsid w:val="007B5439"/>
    <w:rsid w:val="007B6CA4"/>
    <w:rsid w:val="007C541C"/>
    <w:rsid w:val="007C54C5"/>
    <w:rsid w:val="007C7D6C"/>
    <w:rsid w:val="007D095E"/>
    <w:rsid w:val="007D0AE8"/>
    <w:rsid w:val="007D1E08"/>
    <w:rsid w:val="007D1EFB"/>
    <w:rsid w:val="007E08D2"/>
    <w:rsid w:val="007E1245"/>
    <w:rsid w:val="007E1BA0"/>
    <w:rsid w:val="007F51FC"/>
    <w:rsid w:val="007F5A4C"/>
    <w:rsid w:val="007F7F1E"/>
    <w:rsid w:val="00801BC2"/>
    <w:rsid w:val="0080484F"/>
    <w:rsid w:val="00811F02"/>
    <w:rsid w:val="008158C7"/>
    <w:rsid w:val="00820439"/>
    <w:rsid w:val="00824303"/>
    <w:rsid w:val="008245DE"/>
    <w:rsid w:val="00832209"/>
    <w:rsid w:val="008458C5"/>
    <w:rsid w:val="0085512A"/>
    <w:rsid w:val="00873962"/>
    <w:rsid w:val="00876531"/>
    <w:rsid w:val="00880D69"/>
    <w:rsid w:val="00882344"/>
    <w:rsid w:val="00885616"/>
    <w:rsid w:val="0088772E"/>
    <w:rsid w:val="0089182D"/>
    <w:rsid w:val="00892CAB"/>
    <w:rsid w:val="00894493"/>
    <w:rsid w:val="00896961"/>
    <w:rsid w:val="00896E8F"/>
    <w:rsid w:val="008A0674"/>
    <w:rsid w:val="008A4EDD"/>
    <w:rsid w:val="008A5C14"/>
    <w:rsid w:val="008B2B03"/>
    <w:rsid w:val="008B6991"/>
    <w:rsid w:val="008C069F"/>
    <w:rsid w:val="008C150E"/>
    <w:rsid w:val="008C1ACE"/>
    <w:rsid w:val="008C23FB"/>
    <w:rsid w:val="008C6705"/>
    <w:rsid w:val="008D2A5C"/>
    <w:rsid w:val="008D7738"/>
    <w:rsid w:val="008E0717"/>
    <w:rsid w:val="008E1A06"/>
    <w:rsid w:val="008E1DB5"/>
    <w:rsid w:val="008E253A"/>
    <w:rsid w:val="008E6FBE"/>
    <w:rsid w:val="008F5BB2"/>
    <w:rsid w:val="00904A4D"/>
    <w:rsid w:val="00904CB4"/>
    <w:rsid w:val="009103B3"/>
    <w:rsid w:val="009109DA"/>
    <w:rsid w:val="009143E8"/>
    <w:rsid w:val="0091554B"/>
    <w:rsid w:val="009254CF"/>
    <w:rsid w:val="00930DAD"/>
    <w:rsid w:val="00931F0F"/>
    <w:rsid w:val="00940DDC"/>
    <w:rsid w:val="0094164E"/>
    <w:rsid w:val="009422FC"/>
    <w:rsid w:val="0094515E"/>
    <w:rsid w:val="00950B7A"/>
    <w:rsid w:val="00952799"/>
    <w:rsid w:val="00953C1A"/>
    <w:rsid w:val="00960CAF"/>
    <w:rsid w:val="009654B2"/>
    <w:rsid w:val="0096790B"/>
    <w:rsid w:val="009710CE"/>
    <w:rsid w:val="00984119"/>
    <w:rsid w:val="00985448"/>
    <w:rsid w:val="00991CD5"/>
    <w:rsid w:val="00996346"/>
    <w:rsid w:val="00996DD3"/>
    <w:rsid w:val="00996DD6"/>
    <w:rsid w:val="009A0C6D"/>
    <w:rsid w:val="009A0F15"/>
    <w:rsid w:val="009A13E0"/>
    <w:rsid w:val="009A6104"/>
    <w:rsid w:val="009B1094"/>
    <w:rsid w:val="009B2B79"/>
    <w:rsid w:val="009B334E"/>
    <w:rsid w:val="009B3F0E"/>
    <w:rsid w:val="009B5838"/>
    <w:rsid w:val="009B5FED"/>
    <w:rsid w:val="009C08C7"/>
    <w:rsid w:val="009C13D1"/>
    <w:rsid w:val="009C5679"/>
    <w:rsid w:val="009C7230"/>
    <w:rsid w:val="009D415F"/>
    <w:rsid w:val="009D5DE7"/>
    <w:rsid w:val="009E5822"/>
    <w:rsid w:val="009F28D1"/>
    <w:rsid w:val="009F3BF3"/>
    <w:rsid w:val="00A0390A"/>
    <w:rsid w:val="00A0731F"/>
    <w:rsid w:val="00A07BA7"/>
    <w:rsid w:val="00A1157C"/>
    <w:rsid w:val="00A11F5D"/>
    <w:rsid w:val="00A35DCC"/>
    <w:rsid w:val="00A41FBC"/>
    <w:rsid w:val="00A44529"/>
    <w:rsid w:val="00A44620"/>
    <w:rsid w:val="00A46176"/>
    <w:rsid w:val="00A538A8"/>
    <w:rsid w:val="00A563E7"/>
    <w:rsid w:val="00A600E7"/>
    <w:rsid w:val="00A71C5E"/>
    <w:rsid w:val="00A71ECF"/>
    <w:rsid w:val="00A74479"/>
    <w:rsid w:val="00A747E5"/>
    <w:rsid w:val="00A769BB"/>
    <w:rsid w:val="00A76E1B"/>
    <w:rsid w:val="00A80AA7"/>
    <w:rsid w:val="00A85C48"/>
    <w:rsid w:val="00A9157C"/>
    <w:rsid w:val="00A938E2"/>
    <w:rsid w:val="00AA4150"/>
    <w:rsid w:val="00AA79C7"/>
    <w:rsid w:val="00AB0CE6"/>
    <w:rsid w:val="00AB2BD8"/>
    <w:rsid w:val="00AB714A"/>
    <w:rsid w:val="00AC0580"/>
    <w:rsid w:val="00AC09AB"/>
    <w:rsid w:val="00AC2D84"/>
    <w:rsid w:val="00AC7AE1"/>
    <w:rsid w:val="00AD3288"/>
    <w:rsid w:val="00AE49C6"/>
    <w:rsid w:val="00AE51D3"/>
    <w:rsid w:val="00AE67F4"/>
    <w:rsid w:val="00AF0264"/>
    <w:rsid w:val="00B07056"/>
    <w:rsid w:val="00B074D6"/>
    <w:rsid w:val="00B0796C"/>
    <w:rsid w:val="00B10D87"/>
    <w:rsid w:val="00B1120C"/>
    <w:rsid w:val="00B15186"/>
    <w:rsid w:val="00B17B99"/>
    <w:rsid w:val="00B21F92"/>
    <w:rsid w:val="00B23A9D"/>
    <w:rsid w:val="00B270B1"/>
    <w:rsid w:val="00B36242"/>
    <w:rsid w:val="00B4245B"/>
    <w:rsid w:val="00B5053A"/>
    <w:rsid w:val="00B506EA"/>
    <w:rsid w:val="00B5253D"/>
    <w:rsid w:val="00B552C7"/>
    <w:rsid w:val="00B612FA"/>
    <w:rsid w:val="00B63E11"/>
    <w:rsid w:val="00B66DD1"/>
    <w:rsid w:val="00B67659"/>
    <w:rsid w:val="00B71798"/>
    <w:rsid w:val="00B7229D"/>
    <w:rsid w:val="00B72B6C"/>
    <w:rsid w:val="00B77CE5"/>
    <w:rsid w:val="00B810BC"/>
    <w:rsid w:val="00B85090"/>
    <w:rsid w:val="00B87B56"/>
    <w:rsid w:val="00B87D86"/>
    <w:rsid w:val="00B93C00"/>
    <w:rsid w:val="00B94A68"/>
    <w:rsid w:val="00B96B81"/>
    <w:rsid w:val="00B97848"/>
    <w:rsid w:val="00BA6699"/>
    <w:rsid w:val="00BB0251"/>
    <w:rsid w:val="00BB5E11"/>
    <w:rsid w:val="00BB5E25"/>
    <w:rsid w:val="00BB6355"/>
    <w:rsid w:val="00BC27F6"/>
    <w:rsid w:val="00BC61BB"/>
    <w:rsid w:val="00BD222C"/>
    <w:rsid w:val="00BD3403"/>
    <w:rsid w:val="00BD570F"/>
    <w:rsid w:val="00BE7557"/>
    <w:rsid w:val="00BE79F4"/>
    <w:rsid w:val="00BE7CFB"/>
    <w:rsid w:val="00BF0C95"/>
    <w:rsid w:val="00C00087"/>
    <w:rsid w:val="00C00919"/>
    <w:rsid w:val="00C10B41"/>
    <w:rsid w:val="00C26133"/>
    <w:rsid w:val="00C33B23"/>
    <w:rsid w:val="00C35EBE"/>
    <w:rsid w:val="00C41A22"/>
    <w:rsid w:val="00C41CE5"/>
    <w:rsid w:val="00C51890"/>
    <w:rsid w:val="00C54F54"/>
    <w:rsid w:val="00C6140C"/>
    <w:rsid w:val="00C64081"/>
    <w:rsid w:val="00C64988"/>
    <w:rsid w:val="00C65AC9"/>
    <w:rsid w:val="00C76C8A"/>
    <w:rsid w:val="00C82410"/>
    <w:rsid w:val="00C9130F"/>
    <w:rsid w:val="00C91D96"/>
    <w:rsid w:val="00C938A2"/>
    <w:rsid w:val="00C9611C"/>
    <w:rsid w:val="00CA070A"/>
    <w:rsid w:val="00CA209B"/>
    <w:rsid w:val="00CA2537"/>
    <w:rsid w:val="00CA4460"/>
    <w:rsid w:val="00CB2CA2"/>
    <w:rsid w:val="00CB3E81"/>
    <w:rsid w:val="00CC129E"/>
    <w:rsid w:val="00CC26B1"/>
    <w:rsid w:val="00CC429E"/>
    <w:rsid w:val="00CC65CB"/>
    <w:rsid w:val="00CD5FDC"/>
    <w:rsid w:val="00CE2582"/>
    <w:rsid w:val="00CF1C3F"/>
    <w:rsid w:val="00CF208E"/>
    <w:rsid w:val="00CF29D7"/>
    <w:rsid w:val="00CF2B71"/>
    <w:rsid w:val="00CF3FA4"/>
    <w:rsid w:val="00CF4480"/>
    <w:rsid w:val="00D070D1"/>
    <w:rsid w:val="00D132A9"/>
    <w:rsid w:val="00D151D3"/>
    <w:rsid w:val="00D16A20"/>
    <w:rsid w:val="00D16B14"/>
    <w:rsid w:val="00D2030A"/>
    <w:rsid w:val="00D2107D"/>
    <w:rsid w:val="00D22CB4"/>
    <w:rsid w:val="00D2455F"/>
    <w:rsid w:val="00D36B84"/>
    <w:rsid w:val="00D40BBD"/>
    <w:rsid w:val="00D43C22"/>
    <w:rsid w:val="00D47095"/>
    <w:rsid w:val="00D47568"/>
    <w:rsid w:val="00D608DB"/>
    <w:rsid w:val="00D6154E"/>
    <w:rsid w:val="00D63427"/>
    <w:rsid w:val="00D65EDB"/>
    <w:rsid w:val="00D66F8B"/>
    <w:rsid w:val="00D80E4F"/>
    <w:rsid w:val="00D81220"/>
    <w:rsid w:val="00D81F27"/>
    <w:rsid w:val="00D820B5"/>
    <w:rsid w:val="00D87EAC"/>
    <w:rsid w:val="00D906BD"/>
    <w:rsid w:val="00D93681"/>
    <w:rsid w:val="00D95999"/>
    <w:rsid w:val="00DA3CA9"/>
    <w:rsid w:val="00DC2BA6"/>
    <w:rsid w:val="00DC39CA"/>
    <w:rsid w:val="00DC3E88"/>
    <w:rsid w:val="00DC700C"/>
    <w:rsid w:val="00DD318B"/>
    <w:rsid w:val="00DF1842"/>
    <w:rsid w:val="00DF22E6"/>
    <w:rsid w:val="00DF292D"/>
    <w:rsid w:val="00DF47EC"/>
    <w:rsid w:val="00DF55C4"/>
    <w:rsid w:val="00E041E1"/>
    <w:rsid w:val="00E0579A"/>
    <w:rsid w:val="00E06E16"/>
    <w:rsid w:val="00E07333"/>
    <w:rsid w:val="00E234BC"/>
    <w:rsid w:val="00E265A4"/>
    <w:rsid w:val="00E31743"/>
    <w:rsid w:val="00E31ADF"/>
    <w:rsid w:val="00E5344D"/>
    <w:rsid w:val="00E53604"/>
    <w:rsid w:val="00E53BD8"/>
    <w:rsid w:val="00E55F87"/>
    <w:rsid w:val="00E70EA0"/>
    <w:rsid w:val="00E81982"/>
    <w:rsid w:val="00E86D69"/>
    <w:rsid w:val="00EA26B0"/>
    <w:rsid w:val="00EA29D1"/>
    <w:rsid w:val="00EA7238"/>
    <w:rsid w:val="00EA769C"/>
    <w:rsid w:val="00EB5012"/>
    <w:rsid w:val="00EC1F0F"/>
    <w:rsid w:val="00EC41A2"/>
    <w:rsid w:val="00ED1715"/>
    <w:rsid w:val="00ED17EF"/>
    <w:rsid w:val="00ED39FE"/>
    <w:rsid w:val="00EE15BF"/>
    <w:rsid w:val="00EE6F26"/>
    <w:rsid w:val="00EF0559"/>
    <w:rsid w:val="00EF32A3"/>
    <w:rsid w:val="00F071F3"/>
    <w:rsid w:val="00F1246F"/>
    <w:rsid w:val="00F14310"/>
    <w:rsid w:val="00F236E5"/>
    <w:rsid w:val="00F27D6B"/>
    <w:rsid w:val="00F27E25"/>
    <w:rsid w:val="00F32718"/>
    <w:rsid w:val="00F40608"/>
    <w:rsid w:val="00F40A2D"/>
    <w:rsid w:val="00F425C3"/>
    <w:rsid w:val="00F43BD0"/>
    <w:rsid w:val="00F45AEB"/>
    <w:rsid w:val="00F531AC"/>
    <w:rsid w:val="00F550E0"/>
    <w:rsid w:val="00F55AAD"/>
    <w:rsid w:val="00F6215D"/>
    <w:rsid w:val="00F62C9D"/>
    <w:rsid w:val="00F62F5C"/>
    <w:rsid w:val="00F67DD2"/>
    <w:rsid w:val="00F702BD"/>
    <w:rsid w:val="00F73494"/>
    <w:rsid w:val="00F815FB"/>
    <w:rsid w:val="00F84667"/>
    <w:rsid w:val="00F84978"/>
    <w:rsid w:val="00F85275"/>
    <w:rsid w:val="00F914B6"/>
    <w:rsid w:val="00F96146"/>
    <w:rsid w:val="00FA461E"/>
    <w:rsid w:val="00FA59EA"/>
    <w:rsid w:val="00FC064B"/>
    <w:rsid w:val="00FC687C"/>
    <w:rsid w:val="00FC6D00"/>
    <w:rsid w:val="00FD2A39"/>
    <w:rsid w:val="00FD3E1A"/>
    <w:rsid w:val="00FD4EA3"/>
    <w:rsid w:val="00FD664E"/>
    <w:rsid w:val="00FD6E7D"/>
    <w:rsid w:val="00FE339D"/>
    <w:rsid w:val="00FE442D"/>
    <w:rsid w:val="00FE5F58"/>
    <w:rsid w:val="00FF47AF"/>
    <w:rsid w:val="00FF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  <w:style w:type="paragraph" w:customStyle="1" w:styleId="IntrieurTableau">
    <w:name w:val="Intérieur Tableau"/>
    <w:basedOn w:val="Normal"/>
    <w:link w:val="IntrieurTableauCar"/>
    <w:qFormat/>
    <w:rsid w:val="00795DA7"/>
    <w:pPr>
      <w:spacing w:before="60" w:after="0" w:line="264" w:lineRule="auto"/>
    </w:pPr>
    <w:rPr>
      <w:rFonts w:ascii="Liberation Sans" w:hAnsi="Liberation Sans"/>
      <w:lang w:eastAsia="ja-JP"/>
    </w:rPr>
  </w:style>
  <w:style w:type="character" w:customStyle="1" w:styleId="IntrieurTableauCar">
    <w:name w:val="Intérieur Tableau Car"/>
    <w:basedOn w:val="Policepardfaut"/>
    <w:link w:val="IntrieurTableau"/>
    <w:rsid w:val="00795DA7"/>
    <w:rPr>
      <w:rFonts w:ascii="Liberation Sans" w:eastAsiaTheme="minorEastAsia" w:hAnsi="Liberation Sans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438BFEA-0886-4129-AD95-E45E29E6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19</cp:revision>
  <cp:lastPrinted>2017-11-14T15:44:00Z</cp:lastPrinted>
  <dcterms:created xsi:type="dcterms:W3CDTF">2022-02-17T09:08:00Z</dcterms:created>
  <dcterms:modified xsi:type="dcterms:W3CDTF">2023-03-05T11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